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E3CF1" w14:textId="77777777" w:rsidR="004B746D" w:rsidRDefault="004B746D" w:rsidP="00C20F46">
      <w:pPr>
        <w:rPr>
          <w:rFonts w:ascii="Century Gothic" w:hAnsi="Century Gothic"/>
          <w:b/>
          <w:spacing w:val="40"/>
        </w:rPr>
      </w:pPr>
    </w:p>
    <w:p w14:paraId="5FAC2EEF" w14:textId="77777777" w:rsidR="00E4180D" w:rsidRDefault="00E4180D" w:rsidP="00C20F46">
      <w:pPr>
        <w:rPr>
          <w:rFonts w:ascii="Century Gothic" w:hAnsi="Century Gothic"/>
          <w:b/>
          <w:spacing w:val="40"/>
        </w:rPr>
      </w:pPr>
    </w:p>
    <w:p w14:paraId="0494DB4C" w14:textId="77777777" w:rsidR="00857719" w:rsidRDefault="002E0E9B" w:rsidP="002E0E9B">
      <w:pPr>
        <w:rPr>
          <w:rFonts w:ascii="Century Gothic" w:hAnsi="Century Gothic"/>
          <w:b/>
          <w:spacing w:val="40"/>
        </w:rPr>
      </w:pPr>
      <w:r>
        <w:rPr>
          <w:rFonts w:ascii="Century Gothic" w:hAnsi="Century Gothic"/>
          <w:b/>
          <w:spacing w:val="40"/>
        </w:rPr>
        <w:t xml:space="preserve"> </w:t>
      </w:r>
    </w:p>
    <w:p w14:paraId="37F5F46A" w14:textId="77777777" w:rsidR="005E12F5" w:rsidRDefault="005E12F5" w:rsidP="00EC458F">
      <w:pPr>
        <w:jc w:val="center"/>
        <w:rPr>
          <w:rFonts w:ascii="Century Gothic" w:hAnsi="Century Gothic"/>
          <w:b/>
          <w:spacing w:val="40"/>
        </w:rPr>
      </w:pPr>
    </w:p>
    <w:p w14:paraId="5DAD9BBE" w14:textId="77777777" w:rsidR="006F59A8" w:rsidRPr="00E86CFA" w:rsidRDefault="00EC458F" w:rsidP="00EC458F">
      <w:pPr>
        <w:jc w:val="center"/>
        <w:rPr>
          <w:rFonts w:ascii="Century Gothic" w:hAnsi="Century Gothic"/>
          <w:b/>
          <w:spacing w:val="40"/>
        </w:rPr>
      </w:pPr>
      <w:r>
        <w:rPr>
          <w:rFonts w:ascii="Century Gothic" w:hAnsi="Century Gothic"/>
          <w:b/>
          <w:spacing w:val="40"/>
        </w:rPr>
        <w:t>Munchies</w:t>
      </w:r>
    </w:p>
    <w:p w14:paraId="683CBD82" w14:textId="440E8DB3" w:rsidR="00E10748" w:rsidRDefault="00E10748" w:rsidP="006F59A8">
      <w:pPr>
        <w:jc w:val="center"/>
        <w:rPr>
          <w:rFonts w:ascii="Century Gothic" w:hAnsi="Century Gothic"/>
          <w:sz w:val="18"/>
          <w:szCs w:val="18"/>
          <w:u w:val="single"/>
        </w:rPr>
      </w:pPr>
    </w:p>
    <w:p w14:paraId="7D3F1D3B" w14:textId="00989AE8" w:rsidR="00D253EC" w:rsidRPr="00E71373" w:rsidRDefault="00D253EC" w:rsidP="006F59A8">
      <w:pPr>
        <w:jc w:val="center"/>
        <w:rPr>
          <w:rFonts w:ascii="Century Gothic" w:hAnsi="Century Gothic"/>
          <w:b/>
          <w:sz w:val="18"/>
          <w:szCs w:val="18"/>
        </w:rPr>
      </w:pPr>
      <w:r w:rsidRPr="00E71373">
        <w:rPr>
          <w:rFonts w:ascii="Century Gothic" w:hAnsi="Century Gothic"/>
          <w:b/>
          <w:sz w:val="18"/>
          <w:szCs w:val="18"/>
        </w:rPr>
        <w:t>Momos</w:t>
      </w:r>
    </w:p>
    <w:p w14:paraId="79516E0B" w14:textId="77777777" w:rsidR="00D253EC" w:rsidRPr="00CE008C" w:rsidRDefault="005D0BEF" w:rsidP="00D253EC">
      <w:pPr>
        <w:jc w:val="center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Beef ◦Pork ◦ Vegetables</w:t>
      </w:r>
    </w:p>
    <w:p w14:paraId="43F7A7E3" w14:textId="6A9B3241" w:rsidR="00D253EC" w:rsidRPr="00CE008C" w:rsidRDefault="009C5B7A" w:rsidP="00D253EC">
      <w:pPr>
        <w:jc w:val="center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Mint Green Chili </w:t>
      </w:r>
      <w:r w:rsidR="00D253EC" w:rsidRPr="00CE008C">
        <w:rPr>
          <w:rFonts w:ascii="Century Gothic" w:hAnsi="Century Gothic"/>
          <w:sz w:val="16"/>
          <w:szCs w:val="16"/>
        </w:rPr>
        <w:t>◦</w:t>
      </w:r>
      <w:r>
        <w:rPr>
          <w:rFonts w:ascii="Century Gothic" w:hAnsi="Century Gothic"/>
          <w:sz w:val="16"/>
          <w:szCs w:val="16"/>
        </w:rPr>
        <w:t xml:space="preserve"> </w:t>
      </w:r>
      <w:r w:rsidR="00D253EC" w:rsidRPr="00CE008C">
        <w:rPr>
          <w:rFonts w:ascii="Century Gothic" w:hAnsi="Century Gothic"/>
          <w:sz w:val="16"/>
          <w:szCs w:val="16"/>
        </w:rPr>
        <w:t>Soy</w:t>
      </w:r>
      <w:r>
        <w:rPr>
          <w:rFonts w:ascii="Century Gothic" w:hAnsi="Century Gothic"/>
          <w:sz w:val="16"/>
          <w:szCs w:val="16"/>
        </w:rPr>
        <w:t xml:space="preserve"> </w:t>
      </w:r>
      <w:r w:rsidR="00D253EC" w:rsidRPr="00CE008C">
        <w:rPr>
          <w:rFonts w:ascii="Century Gothic" w:hAnsi="Century Gothic"/>
          <w:sz w:val="16"/>
          <w:szCs w:val="16"/>
        </w:rPr>
        <w:t>Sake</w:t>
      </w:r>
    </w:p>
    <w:p w14:paraId="0EF08E1A" w14:textId="2C813663" w:rsidR="0077329A" w:rsidRDefault="00E4180D" w:rsidP="00D253EC">
      <w:pPr>
        <w:jc w:val="center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Spicy Tomato and</w:t>
      </w:r>
    </w:p>
    <w:p w14:paraId="3D883EBB" w14:textId="415A828B" w:rsidR="00D253EC" w:rsidRPr="00CE008C" w:rsidRDefault="00D253EC" w:rsidP="00D253EC">
      <w:pPr>
        <w:jc w:val="center"/>
        <w:rPr>
          <w:rFonts w:ascii="Century Gothic" w:hAnsi="Century Gothic"/>
          <w:sz w:val="16"/>
          <w:szCs w:val="16"/>
        </w:rPr>
      </w:pPr>
      <w:r w:rsidRPr="00CE008C">
        <w:rPr>
          <w:rFonts w:ascii="Century Gothic" w:hAnsi="Century Gothic"/>
          <w:sz w:val="16"/>
          <w:szCs w:val="16"/>
        </w:rPr>
        <w:t xml:space="preserve"> Sweet Chili Sauce </w:t>
      </w:r>
    </w:p>
    <w:p w14:paraId="05213FE1" w14:textId="210C0112" w:rsidR="00F300C7" w:rsidRPr="00815540" w:rsidRDefault="00F300C7" w:rsidP="00F300C7">
      <w:pPr>
        <w:jc w:val="center"/>
        <w:rPr>
          <w:rFonts w:ascii="Century Gothic" w:hAnsi="Century Gothic"/>
          <w:sz w:val="18"/>
          <w:szCs w:val="18"/>
        </w:rPr>
      </w:pPr>
      <w:r w:rsidRPr="00815540">
        <w:rPr>
          <w:rFonts w:ascii="Century Gothic" w:hAnsi="Century Gothic"/>
          <w:sz w:val="18"/>
          <w:szCs w:val="18"/>
        </w:rPr>
        <w:t>1</w:t>
      </w:r>
      <w:r>
        <w:rPr>
          <w:rFonts w:ascii="Century Gothic" w:hAnsi="Century Gothic"/>
          <w:sz w:val="18"/>
          <w:szCs w:val="18"/>
        </w:rPr>
        <w:t>2</w:t>
      </w:r>
    </w:p>
    <w:p w14:paraId="01DCA0C1" w14:textId="554F1915" w:rsidR="00A117D5" w:rsidRPr="005E12F5" w:rsidRDefault="00A117D5" w:rsidP="00AB1D7C">
      <w:pPr>
        <w:pStyle w:val="Style2"/>
        <w:spacing w:line="360" w:lineRule="auto"/>
        <w:jc w:val="left"/>
      </w:pPr>
    </w:p>
    <w:p w14:paraId="3282E71A" w14:textId="0B9CC99D" w:rsidR="00D253EC" w:rsidRPr="00E71373" w:rsidRDefault="00D253EC" w:rsidP="006F59A8">
      <w:pPr>
        <w:jc w:val="center"/>
        <w:rPr>
          <w:rFonts w:ascii="Century Gothic" w:hAnsi="Century Gothic"/>
          <w:b/>
          <w:sz w:val="18"/>
          <w:szCs w:val="18"/>
        </w:rPr>
      </w:pPr>
      <w:r w:rsidRPr="00E71373">
        <w:rPr>
          <w:rFonts w:ascii="Century Gothic" w:hAnsi="Century Gothic"/>
          <w:b/>
          <w:sz w:val="18"/>
          <w:szCs w:val="18"/>
        </w:rPr>
        <w:t>Buffalo Chicken Dumplings</w:t>
      </w:r>
    </w:p>
    <w:p w14:paraId="62E8A0FE" w14:textId="238D0EB7" w:rsidR="00D253EC" w:rsidRPr="00CE008C" w:rsidRDefault="00A509BF" w:rsidP="00D253EC">
      <w:pPr>
        <w:jc w:val="center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House-M</w:t>
      </w:r>
      <w:r w:rsidR="00D253EC" w:rsidRPr="00CE008C">
        <w:rPr>
          <w:rFonts w:ascii="Century Gothic" w:hAnsi="Century Gothic"/>
          <w:sz w:val="16"/>
          <w:szCs w:val="16"/>
        </w:rPr>
        <w:t>ade Blue Cheese Dressing ◦ Celery</w:t>
      </w:r>
    </w:p>
    <w:p w14:paraId="5395DABF" w14:textId="704BAF60" w:rsidR="002E0E9B" w:rsidRPr="005E12F5" w:rsidRDefault="00ED5A12" w:rsidP="005E12F5">
      <w:pPr>
        <w:spacing w:line="360" w:lineRule="auto"/>
        <w:jc w:val="center"/>
        <w:rPr>
          <w:rFonts w:ascii="Century Gothic" w:hAnsi="Century Gothic"/>
          <w:sz w:val="18"/>
          <w:szCs w:val="18"/>
        </w:rPr>
      </w:pPr>
      <w:r w:rsidRPr="00815540">
        <w:rPr>
          <w:rFonts w:ascii="Century Gothic" w:hAnsi="Century Gothic"/>
          <w:sz w:val="18"/>
          <w:szCs w:val="18"/>
        </w:rPr>
        <w:t>1</w:t>
      </w:r>
      <w:r w:rsidR="008B43E8">
        <w:rPr>
          <w:rFonts w:ascii="Century Gothic" w:hAnsi="Century Gothic"/>
          <w:sz w:val="18"/>
          <w:szCs w:val="18"/>
        </w:rPr>
        <w:t>1</w:t>
      </w:r>
    </w:p>
    <w:p w14:paraId="36F5BDE2" w14:textId="70030438" w:rsidR="00D253EC" w:rsidRPr="00E71373" w:rsidRDefault="0010546C" w:rsidP="006F59A8">
      <w:pPr>
        <w:jc w:val="center"/>
        <w:rPr>
          <w:rFonts w:ascii="Century Gothic" w:hAnsi="Century Gothic"/>
          <w:b/>
          <w:sz w:val="18"/>
          <w:szCs w:val="18"/>
        </w:rPr>
      </w:pPr>
      <w:r w:rsidRPr="00E71373"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DF5052B" wp14:editId="468A2A9C">
                <wp:simplePos x="0" y="0"/>
                <wp:positionH relativeFrom="column">
                  <wp:posOffset>-3295650</wp:posOffset>
                </wp:positionH>
                <wp:positionV relativeFrom="paragraph">
                  <wp:posOffset>295910</wp:posOffset>
                </wp:positionV>
                <wp:extent cx="466725" cy="142875"/>
                <wp:effectExtent l="0" t="0" r="28575" b="28575"/>
                <wp:wrapNone/>
                <wp:docPr id="2" name="Plaqu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466725" cy="142875"/>
                        </a:xfrm>
                        <a:prstGeom prst="plaqu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7C0F78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6" o:spid="_x0000_s1026" type="#_x0000_t21" style="position:absolute;margin-left:-259.5pt;margin-top:23.3pt;width:36.75pt;height:11.25pt;flip:x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" fillcolor="white [3201]" strokecolor="black [3213]" strokeweight=".25pt">
                <v:path arrowok="t"/>
              </v:shape>
            </w:pict>
          </mc:Fallback>
        </mc:AlternateContent>
      </w:r>
      <w:r w:rsidR="00D253EC" w:rsidRPr="00E71373">
        <w:rPr>
          <w:rFonts w:ascii="Century Gothic" w:hAnsi="Century Gothic"/>
          <w:b/>
          <w:sz w:val="18"/>
          <w:szCs w:val="18"/>
        </w:rPr>
        <w:t>Calamari</w:t>
      </w:r>
    </w:p>
    <w:p w14:paraId="0C82618B" w14:textId="1AF5A6B2" w:rsidR="00D253EC" w:rsidRPr="00CE008C" w:rsidRDefault="00776239" w:rsidP="00776239">
      <w:pPr>
        <w:jc w:val="center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USA Caught ◦ </w:t>
      </w:r>
      <w:r w:rsidR="009C5B7A">
        <w:rPr>
          <w:rFonts w:ascii="Century Gothic" w:hAnsi="Century Gothic"/>
          <w:sz w:val="16"/>
          <w:szCs w:val="16"/>
        </w:rPr>
        <w:t xml:space="preserve">Spicy Marinara Lemon </w:t>
      </w:r>
      <w:r w:rsidR="00BE6941">
        <w:rPr>
          <w:rFonts w:ascii="Century Gothic" w:hAnsi="Century Gothic"/>
          <w:sz w:val="16"/>
          <w:szCs w:val="16"/>
        </w:rPr>
        <w:t>Aioli ◦</w:t>
      </w:r>
      <w:r>
        <w:rPr>
          <w:rFonts w:ascii="Century Gothic" w:hAnsi="Century Gothic"/>
          <w:sz w:val="16"/>
          <w:szCs w:val="16"/>
        </w:rPr>
        <w:t xml:space="preserve"> </w:t>
      </w:r>
      <w:r w:rsidR="00FF573A">
        <w:rPr>
          <w:rFonts w:ascii="Century Gothic" w:hAnsi="Century Gothic"/>
          <w:sz w:val="16"/>
          <w:szCs w:val="16"/>
        </w:rPr>
        <w:t xml:space="preserve">Hot Cherry Peppers </w:t>
      </w:r>
      <w:r w:rsidR="00D253EC" w:rsidRPr="00CE008C">
        <w:rPr>
          <w:rFonts w:ascii="Century Gothic" w:hAnsi="Century Gothic"/>
          <w:sz w:val="16"/>
          <w:szCs w:val="16"/>
        </w:rPr>
        <w:t>Gremolata</w:t>
      </w:r>
      <w:r>
        <w:rPr>
          <w:rFonts w:ascii="Century Gothic" w:hAnsi="Century Gothic"/>
          <w:sz w:val="16"/>
          <w:szCs w:val="16"/>
        </w:rPr>
        <w:t xml:space="preserve">  </w:t>
      </w:r>
      <w:r w:rsidR="0077329A">
        <w:rPr>
          <w:rFonts w:ascii="Century Gothic" w:hAnsi="Century Gothic"/>
          <w:sz w:val="16"/>
          <w:szCs w:val="16"/>
        </w:rPr>
        <w:t xml:space="preserve"> </w:t>
      </w:r>
      <w:r w:rsidR="00587AA5">
        <w:rPr>
          <w:rFonts w:ascii="Century Gothic" w:hAnsi="Century Gothic"/>
          <w:sz w:val="16"/>
          <w:szCs w:val="16"/>
        </w:rPr>
        <w:t>GFA</w:t>
      </w:r>
    </w:p>
    <w:p w14:paraId="00E4CE31" w14:textId="77777777" w:rsidR="004B746D" w:rsidRPr="00815540" w:rsidRDefault="00D2281A" w:rsidP="00CF2851">
      <w:pPr>
        <w:jc w:val="center"/>
        <w:rPr>
          <w:rFonts w:ascii="Century Gothic" w:hAnsi="Century Gothic"/>
          <w:sz w:val="18"/>
          <w:szCs w:val="18"/>
        </w:rPr>
      </w:pPr>
      <w:r w:rsidRPr="00815540">
        <w:rPr>
          <w:rFonts w:ascii="Century Gothic" w:hAnsi="Century Gothic"/>
          <w:sz w:val="18"/>
          <w:szCs w:val="18"/>
        </w:rPr>
        <w:t>15</w:t>
      </w:r>
    </w:p>
    <w:p w14:paraId="64C6E638" w14:textId="77777777" w:rsidR="00E86CFA" w:rsidRPr="004B746D" w:rsidRDefault="00E86CFA" w:rsidP="00CF2851">
      <w:pPr>
        <w:jc w:val="center"/>
        <w:rPr>
          <w:rFonts w:ascii="Century Gothic" w:hAnsi="Century Gothic"/>
          <w:sz w:val="16"/>
          <w:szCs w:val="16"/>
        </w:rPr>
      </w:pPr>
    </w:p>
    <w:p w14:paraId="3D7AE9EE" w14:textId="5B2F93C9" w:rsidR="00D253EC" w:rsidRPr="00E71373" w:rsidRDefault="00D253EC" w:rsidP="006F59A8">
      <w:pPr>
        <w:jc w:val="center"/>
        <w:rPr>
          <w:rFonts w:ascii="Century Gothic" w:hAnsi="Century Gothic"/>
          <w:b/>
          <w:sz w:val="18"/>
          <w:szCs w:val="18"/>
        </w:rPr>
      </w:pPr>
      <w:r w:rsidRPr="00E71373">
        <w:rPr>
          <w:rFonts w:ascii="Century Gothic" w:hAnsi="Century Gothic"/>
          <w:b/>
          <w:sz w:val="18"/>
          <w:szCs w:val="18"/>
        </w:rPr>
        <w:t>Spinach and Artichoke Dip</w:t>
      </w:r>
    </w:p>
    <w:p w14:paraId="2F6D30DE" w14:textId="397C8292" w:rsidR="00D253EC" w:rsidRPr="00CE008C" w:rsidRDefault="00D253EC" w:rsidP="00D253EC">
      <w:pPr>
        <w:jc w:val="center"/>
        <w:rPr>
          <w:rFonts w:ascii="Century Gothic" w:hAnsi="Century Gothic"/>
          <w:sz w:val="16"/>
          <w:szCs w:val="16"/>
        </w:rPr>
      </w:pPr>
      <w:r w:rsidRPr="00CE008C">
        <w:rPr>
          <w:rFonts w:ascii="Century Gothic" w:hAnsi="Century Gothic"/>
          <w:sz w:val="16"/>
          <w:szCs w:val="16"/>
        </w:rPr>
        <w:t>“Cinco De Mayo” Corn Tortilla Chips ◦ Pita</w:t>
      </w:r>
      <w:r w:rsidR="0077329A" w:rsidRPr="00CE008C">
        <w:rPr>
          <w:rFonts w:ascii="Century Gothic" w:hAnsi="Century Gothic"/>
          <w:sz w:val="16"/>
          <w:szCs w:val="16"/>
        </w:rPr>
        <w:t xml:space="preserve"> ◦ </w:t>
      </w:r>
      <w:r w:rsidR="008C4825">
        <w:rPr>
          <w:rFonts w:ascii="Century Gothic" w:hAnsi="Century Gothic"/>
          <w:sz w:val="16"/>
          <w:szCs w:val="16"/>
        </w:rPr>
        <w:t>Baguette</w:t>
      </w:r>
    </w:p>
    <w:p w14:paraId="0AF89396" w14:textId="27F9292C" w:rsidR="00D253EC" w:rsidRPr="00815540" w:rsidRDefault="00ED5A12" w:rsidP="005D0BEF">
      <w:pPr>
        <w:jc w:val="center"/>
        <w:rPr>
          <w:rFonts w:ascii="Century Gothic" w:hAnsi="Century Gothic"/>
          <w:sz w:val="18"/>
          <w:szCs w:val="18"/>
        </w:rPr>
      </w:pPr>
      <w:bookmarkStart w:id="0" w:name="_Hlk512253568"/>
      <w:r w:rsidRPr="00815540">
        <w:rPr>
          <w:rFonts w:ascii="Century Gothic" w:hAnsi="Century Gothic"/>
          <w:sz w:val="18"/>
          <w:szCs w:val="18"/>
        </w:rPr>
        <w:t>1</w:t>
      </w:r>
      <w:r w:rsidR="008B43E8">
        <w:rPr>
          <w:rFonts w:ascii="Century Gothic" w:hAnsi="Century Gothic"/>
          <w:sz w:val="18"/>
          <w:szCs w:val="18"/>
        </w:rPr>
        <w:t>2</w:t>
      </w:r>
    </w:p>
    <w:bookmarkEnd w:id="0"/>
    <w:p w14:paraId="7D429A49" w14:textId="77777777" w:rsidR="002E0E9B" w:rsidRDefault="002E0E9B" w:rsidP="005D0BEF">
      <w:pPr>
        <w:jc w:val="center"/>
        <w:rPr>
          <w:rFonts w:ascii="Century Gothic" w:hAnsi="Century Gothic"/>
          <w:sz w:val="16"/>
          <w:szCs w:val="16"/>
        </w:rPr>
      </w:pPr>
    </w:p>
    <w:p w14:paraId="7F25D694" w14:textId="2C0D61D5" w:rsidR="00E86CFA" w:rsidRDefault="00E86CFA" w:rsidP="005D0BEF">
      <w:pPr>
        <w:jc w:val="center"/>
        <w:rPr>
          <w:rFonts w:ascii="Century Gothic" w:hAnsi="Century Gothic"/>
          <w:sz w:val="16"/>
          <w:szCs w:val="16"/>
        </w:rPr>
      </w:pPr>
    </w:p>
    <w:p w14:paraId="69A5F9E7" w14:textId="77777777" w:rsidR="005D0BEF" w:rsidRPr="00E71373" w:rsidRDefault="00740E2F" w:rsidP="005D0BEF">
      <w:pPr>
        <w:jc w:val="center"/>
        <w:rPr>
          <w:rFonts w:ascii="Century Gothic" w:hAnsi="Century Gothic"/>
          <w:b/>
          <w:sz w:val="18"/>
          <w:szCs w:val="18"/>
        </w:rPr>
      </w:pPr>
      <w:r w:rsidRPr="00E71373">
        <w:rPr>
          <w:rFonts w:ascii="Century Gothic" w:hAnsi="Century Gothic"/>
          <w:b/>
          <w:sz w:val="18"/>
          <w:szCs w:val="18"/>
        </w:rPr>
        <w:t>Chicken Taquitos</w:t>
      </w:r>
    </w:p>
    <w:p w14:paraId="78D0C29C" w14:textId="77777777" w:rsidR="001B42D0" w:rsidRDefault="006577A9" w:rsidP="005D0BEF">
      <w:pPr>
        <w:jc w:val="center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Grilled Chicken</w:t>
      </w:r>
      <w:r w:rsidRPr="00CE008C">
        <w:rPr>
          <w:rFonts w:ascii="Century Gothic" w:hAnsi="Century Gothic"/>
          <w:sz w:val="16"/>
          <w:szCs w:val="16"/>
        </w:rPr>
        <w:t xml:space="preserve"> ◦ </w:t>
      </w:r>
      <w:r w:rsidR="0077329A">
        <w:rPr>
          <w:rFonts w:ascii="Century Gothic" w:hAnsi="Century Gothic"/>
          <w:sz w:val="16"/>
          <w:szCs w:val="16"/>
        </w:rPr>
        <w:t xml:space="preserve">Cheese </w:t>
      </w:r>
    </w:p>
    <w:p w14:paraId="6642A976" w14:textId="63A62B1C" w:rsidR="001F33DA" w:rsidRDefault="0077329A" w:rsidP="005D0BEF">
      <w:pPr>
        <w:jc w:val="center"/>
        <w:rPr>
          <w:rFonts w:ascii="Century Gothic" w:hAnsi="Century Gothic"/>
          <w:sz w:val="16"/>
          <w:szCs w:val="16"/>
        </w:rPr>
      </w:pPr>
      <w:r w:rsidRPr="00CE008C">
        <w:rPr>
          <w:rFonts w:ascii="Century Gothic" w:hAnsi="Century Gothic"/>
          <w:sz w:val="16"/>
          <w:szCs w:val="16"/>
        </w:rPr>
        <w:t xml:space="preserve"> </w:t>
      </w:r>
      <w:r w:rsidR="006577A9">
        <w:rPr>
          <w:rFonts w:ascii="Century Gothic" w:hAnsi="Century Gothic"/>
          <w:sz w:val="16"/>
          <w:szCs w:val="16"/>
        </w:rPr>
        <w:t>Latin Spices</w:t>
      </w:r>
      <w:r w:rsidR="00E86CFA">
        <w:rPr>
          <w:rFonts w:ascii="Century Gothic" w:hAnsi="Century Gothic"/>
          <w:sz w:val="16"/>
          <w:szCs w:val="16"/>
        </w:rPr>
        <w:t xml:space="preserve"> ◦</w:t>
      </w:r>
      <w:r>
        <w:rPr>
          <w:rFonts w:ascii="Century Gothic" w:hAnsi="Century Gothic"/>
          <w:sz w:val="16"/>
          <w:szCs w:val="16"/>
        </w:rPr>
        <w:t xml:space="preserve"> Avocado Cream </w:t>
      </w:r>
    </w:p>
    <w:p w14:paraId="1F7102CA" w14:textId="5CCFF18D" w:rsidR="00740E2F" w:rsidRDefault="0077329A" w:rsidP="005D0BEF">
      <w:pPr>
        <w:jc w:val="center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 Ancho Chili Sauce </w:t>
      </w:r>
    </w:p>
    <w:p w14:paraId="4D84BA20" w14:textId="0F9DABDB" w:rsidR="00740E2F" w:rsidRPr="00815540" w:rsidRDefault="00A26BE5" w:rsidP="005D0BEF">
      <w:pPr>
        <w:jc w:val="center"/>
        <w:rPr>
          <w:rFonts w:ascii="Century Gothic" w:hAnsi="Century Gothic"/>
          <w:sz w:val="18"/>
          <w:szCs w:val="18"/>
        </w:rPr>
      </w:pPr>
      <w:r w:rsidRPr="00815540">
        <w:rPr>
          <w:rFonts w:ascii="Century Gothic" w:hAnsi="Century Gothic"/>
          <w:sz w:val="18"/>
          <w:szCs w:val="18"/>
        </w:rPr>
        <w:t>12</w:t>
      </w:r>
    </w:p>
    <w:p w14:paraId="77E5470C" w14:textId="77777777" w:rsidR="00740E2F" w:rsidRPr="005D0BEF" w:rsidRDefault="00740E2F" w:rsidP="005D0BEF">
      <w:pPr>
        <w:jc w:val="center"/>
        <w:rPr>
          <w:rFonts w:ascii="Century Gothic" w:hAnsi="Century Gothic"/>
          <w:sz w:val="16"/>
          <w:szCs w:val="16"/>
        </w:rPr>
      </w:pPr>
    </w:p>
    <w:p w14:paraId="31E38701" w14:textId="77777777" w:rsidR="00D253EC" w:rsidRPr="00E71373" w:rsidRDefault="00D253EC" w:rsidP="006F59A8">
      <w:pPr>
        <w:jc w:val="center"/>
        <w:rPr>
          <w:rFonts w:ascii="Century Gothic" w:hAnsi="Century Gothic"/>
          <w:b/>
          <w:sz w:val="18"/>
          <w:szCs w:val="18"/>
        </w:rPr>
      </w:pPr>
      <w:r w:rsidRPr="00E71373">
        <w:rPr>
          <w:rFonts w:ascii="Century Gothic" w:hAnsi="Century Gothic"/>
          <w:b/>
          <w:sz w:val="18"/>
          <w:szCs w:val="18"/>
        </w:rPr>
        <w:t>Grass Fed</w:t>
      </w:r>
      <w:r w:rsidR="004B746D" w:rsidRPr="00E71373">
        <w:rPr>
          <w:rFonts w:ascii="Century Gothic" w:hAnsi="Century Gothic"/>
          <w:b/>
          <w:sz w:val="18"/>
          <w:szCs w:val="18"/>
        </w:rPr>
        <w:t xml:space="preserve"> </w:t>
      </w:r>
      <w:r w:rsidRPr="00E71373">
        <w:rPr>
          <w:rFonts w:ascii="Century Gothic" w:hAnsi="Century Gothic"/>
          <w:b/>
          <w:sz w:val="18"/>
          <w:szCs w:val="18"/>
        </w:rPr>
        <w:t>Sliders*</w:t>
      </w:r>
    </w:p>
    <w:p w14:paraId="00BEFDB8" w14:textId="77777777" w:rsidR="00BE6941" w:rsidRDefault="00BE6941" w:rsidP="00433CE1">
      <w:pPr>
        <w:jc w:val="center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Antibiotic &amp;</w:t>
      </w:r>
      <w:r w:rsidR="000079E0">
        <w:rPr>
          <w:rFonts w:ascii="Century Gothic" w:hAnsi="Century Gothic"/>
          <w:sz w:val="16"/>
          <w:szCs w:val="16"/>
        </w:rPr>
        <w:t xml:space="preserve"> Hormone Free Beef</w:t>
      </w:r>
    </w:p>
    <w:p w14:paraId="3A1832D8" w14:textId="0FE5F2BD" w:rsidR="00D253EC" w:rsidRPr="00CE008C" w:rsidRDefault="00D253EC" w:rsidP="00433CE1">
      <w:pPr>
        <w:jc w:val="center"/>
        <w:rPr>
          <w:rFonts w:ascii="Century Gothic" w:hAnsi="Century Gothic"/>
          <w:sz w:val="16"/>
          <w:szCs w:val="16"/>
        </w:rPr>
      </w:pPr>
      <w:r w:rsidRPr="00CE008C">
        <w:rPr>
          <w:rFonts w:ascii="Century Gothic" w:hAnsi="Century Gothic"/>
          <w:sz w:val="16"/>
          <w:szCs w:val="16"/>
        </w:rPr>
        <w:t xml:space="preserve">Bacon ◦ American </w:t>
      </w:r>
      <w:r w:rsidR="0048674D">
        <w:rPr>
          <w:rFonts w:ascii="Century Gothic" w:hAnsi="Century Gothic"/>
          <w:sz w:val="16"/>
          <w:szCs w:val="16"/>
        </w:rPr>
        <w:t>C</w:t>
      </w:r>
      <w:r w:rsidR="00E1384C">
        <w:rPr>
          <w:rFonts w:ascii="Century Gothic" w:hAnsi="Century Gothic"/>
          <w:sz w:val="16"/>
          <w:szCs w:val="16"/>
        </w:rPr>
        <w:t xml:space="preserve">heese </w:t>
      </w:r>
      <w:r w:rsidR="00E1384C" w:rsidRPr="00CE008C">
        <w:rPr>
          <w:rFonts w:ascii="Century Gothic" w:hAnsi="Century Gothic"/>
          <w:sz w:val="16"/>
          <w:szCs w:val="16"/>
        </w:rPr>
        <w:t>Arugula</w:t>
      </w:r>
      <w:r w:rsidR="00B16B8A">
        <w:rPr>
          <w:rFonts w:ascii="Century Gothic" w:hAnsi="Century Gothic"/>
          <w:sz w:val="16"/>
          <w:szCs w:val="16"/>
        </w:rPr>
        <w:t xml:space="preserve"> </w:t>
      </w:r>
      <w:r w:rsidR="00433CE1" w:rsidRPr="00433CE1">
        <w:rPr>
          <w:rFonts w:ascii="Century Gothic" w:hAnsi="Century Gothic"/>
          <w:sz w:val="16"/>
          <w:szCs w:val="16"/>
        </w:rPr>
        <w:t xml:space="preserve">◦ </w:t>
      </w:r>
      <w:r w:rsidRPr="00CE008C">
        <w:rPr>
          <w:rFonts w:ascii="Century Gothic" w:hAnsi="Century Gothic"/>
          <w:sz w:val="16"/>
          <w:szCs w:val="16"/>
        </w:rPr>
        <w:t xml:space="preserve">Chipotle Aioli </w:t>
      </w:r>
    </w:p>
    <w:p w14:paraId="4D634862" w14:textId="6C61C3A3" w:rsidR="00D253EC" w:rsidRPr="00815540" w:rsidRDefault="00D253EC" w:rsidP="004B746D">
      <w:pPr>
        <w:jc w:val="center"/>
        <w:rPr>
          <w:rFonts w:ascii="Century Gothic" w:hAnsi="Century Gothic"/>
          <w:sz w:val="18"/>
          <w:szCs w:val="18"/>
        </w:rPr>
      </w:pPr>
      <w:r w:rsidRPr="00815540">
        <w:rPr>
          <w:rFonts w:ascii="Century Gothic" w:hAnsi="Century Gothic"/>
          <w:sz w:val="18"/>
          <w:szCs w:val="18"/>
        </w:rPr>
        <w:t>12</w:t>
      </w:r>
    </w:p>
    <w:p w14:paraId="74DCBA94" w14:textId="1F9F5DBD" w:rsidR="00D253EC" w:rsidRPr="006577A9" w:rsidRDefault="00D253EC" w:rsidP="006577A9">
      <w:pPr>
        <w:rPr>
          <w:rFonts w:ascii="Century Gothic" w:hAnsi="Century Gothic"/>
          <w:b/>
          <w:sz w:val="17"/>
          <w:szCs w:val="17"/>
        </w:rPr>
      </w:pPr>
    </w:p>
    <w:p w14:paraId="52EEBDF2" w14:textId="25BD814F" w:rsidR="00D253EC" w:rsidRPr="00E71373" w:rsidRDefault="00D253EC" w:rsidP="006F59A8">
      <w:pPr>
        <w:jc w:val="center"/>
        <w:rPr>
          <w:rFonts w:ascii="Century Gothic" w:hAnsi="Century Gothic"/>
          <w:b/>
          <w:sz w:val="18"/>
          <w:szCs w:val="18"/>
        </w:rPr>
      </w:pPr>
      <w:r w:rsidRPr="00E71373">
        <w:rPr>
          <w:rFonts w:ascii="Century Gothic" w:hAnsi="Century Gothic"/>
          <w:b/>
          <w:sz w:val="18"/>
          <w:szCs w:val="18"/>
        </w:rPr>
        <w:t>Southwestern Egg Rolls</w:t>
      </w:r>
    </w:p>
    <w:p w14:paraId="2BF9C242" w14:textId="7E4C2839" w:rsidR="00D253EC" w:rsidRPr="00CE008C" w:rsidRDefault="00D253EC" w:rsidP="00D253EC">
      <w:pPr>
        <w:jc w:val="center"/>
        <w:rPr>
          <w:rFonts w:ascii="Century Gothic" w:hAnsi="Century Gothic"/>
          <w:sz w:val="16"/>
          <w:szCs w:val="16"/>
        </w:rPr>
      </w:pPr>
      <w:r w:rsidRPr="00CE008C">
        <w:rPr>
          <w:rFonts w:ascii="Century Gothic" w:hAnsi="Century Gothic"/>
          <w:sz w:val="16"/>
          <w:szCs w:val="16"/>
        </w:rPr>
        <w:t>Corn ◦ Black Beans ◦ Pepper Jack Cheese</w:t>
      </w:r>
      <w:r w:rsidR="00E937AB" w:rsidRPr="00CE008C">
        <w:rPr>
          <w:rFonts w:ascii="Century Gothic" w:hAnsi="Century Gothic"/>
          <w:sz w:val="16"/>
          <w:szCs w:val="16"/>
        </w:rPr>
        <w:t xml:space="preserve"> ◦ Pico De Gallo</w:t>
      </w:r>
    </w:p>
    <w:p w14:paraId="279E338C" w14:textId="0DCBF8D2" w:rsidR="00D253EC" w:rsidRPr="00CE008C" w:rsidRDefault="00D253EC" w:rsidP="00D253EC">
      <w:pPr>
        <w:jc w:val="center"/>
        <w:rPr>
          <w:rFonts w:ascii="Century Gothic" w:hAnsi="Century Gothic"/>
          <w:sz w:val="16"/>
          <w:szCs w:val="16"/>
        </w:rPr>
      </w:pPr>
      <w:r w:rsidRPr="00CE008C">
        <w:rPr>
          <w:rFonts w:ascii="Century Gothic" w:hAnsi="Century Gothic"/>
          <w:sz w:val="16"/>
          <w:szCs w:val="16"/>
        </w:rPr>
        <w:t>Cilantro and Lime Sour Cream</w:t>
      </w:r>
    </w:p>
    <w:p w14:paraId="6C851934" w14:textId="2015191D" w:rsidR="00E10748" w:rsidRPr="00815540" w:rsidRDefault="008B43E8" w:rsidP="008E756A">
      <w:pPr>
        <w:spacing w:line="360" w:lineRule="auto"/>
        <w:jc w:val="center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10</w:t>
      </w:r>
    </w:p>
    <w:p w14:paraId="4924BF20" w14:textId="689BB894" w:rsidR="00D253EC" w:rsidRPr="00E71373" w:rsidRDefault="00C258CD" w:rsidP="006F59A8">
      <w:pPr>
        <w:jc w:val="center"/>
        <w:rPr>
          <w:rFonts w:ascii="Century Gothic" w:hAnsi="Century Gothic"/>
          <w:b/>
          <w:sz w:val="18"/>
          <w:szCs w:val="18"/>
        </w:rPr>
      </w:pPr>
      <w:r w:rsidRPr="00E71373">
        <w:rPr>
          <w:rFonts w:ascii="Century Gothic" w:hAnsi="Century Gothic"/>
          <w:b/>
          <w:sz w:val="18"/>
          <w:szCs w:val="18"/>
        </w:rPr>
        <w:t xml:space="preserve">Braised Pork Belly Steam </w:t>
      </w:r>
      <w:r w:rsidR="001F33DA" w:rsidRPr="00E71373">
        <w:rPr>
          <w:rFonts w:ascii="Century Gothic" w:hAnsi="Century Gothic"/>
          <w:b/>
          <w:sz w:val="18"/>
          <w:szCs w:val="18"/>
        </w:rPr>
        <w:t>B</w:t>
      </w:r>
      <w:r w:rsidRPr="00E71373">
        <w:rPr>
          <w:rFonts w:ascii="Century Gothic" w:hAnsi="Century Gothic"/>
          <w:b/>
          <w:sz w:val="18"/>
          <w:szCs w:val="18"/>
        </w:rPr>
        <w:t>uns</w:t>
      </w:r>
    </w:p>
    <w:p w14:paraId="21C5035F" w14:textId="27AA49A1" w:rsidR="00D253EC" w:rsidRPr="00CE008C" w:rsidRDefault="00C258CD" w:rsidP="00C258CD">
      <w:pPr>
        <w:jc w:val="center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Braised Pork Belly</w:t>
      </w:r>
      <w:r w:rsidR="008D3E03">
        <w:rPr>
          <w:rFonts w:ascii="Century Gothic" w:hAnsi="Century Gothic"/>
          <w:sz w:val="16"/>
          <w:szCs w:val="16"/>
        </w:rPr>
        <w:t xml:space="preserve"> </w:t>
      </w:r>
      <w:r w:rsidR="008D3E03" w:rsidRPr="00CE008C">
        <w:rPr>
          <w:rFonts w:ascii="Century Gothic" w:hAnsi="Century Gothic"/>
          <w:sz w:val="16"/>
          <w:szCs w:val="16"/>
        </w:rPr>
        <w:t xml:space="preserve">◦ </w:t>
      </w:r>
      <w:r w:rsidR="00827435">
        <w:rPr>
          <w:rFonts w:ascii="Century Gothic" w:hAnsi="Century Gothic"/>
          <w:sz w:val="16"/>
          <w:szCs w:val="16"/>
        </w:rPr>
        <w:t>House Made Kim-chi</w:t>
      </w:r>
      <w:r w:rsidR="008D3E03">
        <w:rPr>
          <w:rFonts w:ascii="Century Gothic" w:hAnsi="Century Gothic"/>
          <w:sz w:val="16"/>
          <w:szCs w:val="16"/>
        </w:rPr>
        <w:t xml:space="preserve"> </w:t>
      </w:r>
      <w:r w:rsidR="008D3E03" w:rsidRPr="00CE008C">
        <w:rPr>
          <w:rFonts w:ascii="Century Gothic" w:hAnsi="Century Gothic"/>
          <w:sz w:val="16"/>
          <w:szCs w:val="16"/>
        </w:rPr>
        <w:t>◦</w:t>
      </w:r>
      <w:r w:rsidR="00827435">
        <w:rPr>
          <w:rFonts w:ascii="Century Gothic" w:hAnsi="Century Gothic"/>
          <w:sz w:val="16"/>
          <w:szCs w:val="16"/>
        </w:rPr>
        <w:t xml:space="preserve"> Pickled Carrots Cucumbe</w:t>
      </w:r>
      <w:r w:rsidR="008D3E03">
        <w:rPr>
          <w:rFonts w:ascii="Century Gothic" w:hAnsi="Century Gothic"/>
          <w:sz w:val="16"/>
          <w:szCs w:val="16"/>
        </w:rPr>
        <w:t xml:space="preserve">r </w:t>
      </w:r>
      <w:r w:rsidR="008D3E03" w:rsidRPr="00CE008C">
        <w:rPr>
          <w:rFonts w:ascii="Century Gothic" w:hAnsi="Century Gothic"/>
          <w:sz w:val="16"/>
          <w:szCs w:val="16"/>
        </w:rPr>
        <w:t xml:space="preserve">◦ </w:t>
      </w:r>
      <w:r w:rsidR="00827435">
        <w:rPr>
          <w:rFonts w:ascii="Century Gothic" w:hAnsi="Century Gothic"/>
          <w:sz w:val="16"/>
          <w:szCs w:val="16"/>
        </w:rPr>
        <w:t>Ginger Soy Sauce</w:t>
      </w:r>
      <w:r w:rsidR="008D3E03" w:rsidRPr="00CE008C">
        <w:rPr>
          <w:rFonts w:ascii="Century Gothic" w:hAnsi="Century Gothic"/>
          <w:sz w:val="16"/>
          <w:szCs w:val="16"/>
        </w:rPr>
        <w:t xml:space="preserve"> </w:t>
      </w:r>
      <w:r w:rsidR="00827435">
        <w:rPr>
          <w:rFonts w:ascii="Century Gothic" w:hAnsi="Century Gothic"/>
          <w:sz w:val="16"/>
          <w:szCs w:val="16"/>
        </w:rPr>
        <w:t>Peanu</w:t>
      </w:r>
      <w:r w:rsidR="008D3E03">
        <w:rPr>
          <w:rFonts w:ascii="Century Gothic" w:hAnsi="Century Gothic"/>
          <w:sz w:val="16"/>
          <w:szCs w:val="16"/>
        </w:rPr>
        <w:t xml:space="preserve">ts </w:t>
      </w:r>
      <w:r w:rsidR="008D3E03" w:rsidRPr="00CE008C">
        <w:rPr>
          <w:rFonts w:ascii="Century Gothic" w:hAnsi="Century Gothic"/>
          <w:sz w:val="16"/>
          <w:szCs w:val="16"/>
        </w:rPr>
        <w:t>◦</w:t>
      </w:r>
      <w:r w:rsidR="00E4180D">
        <w:rPr>
          <w:rFonts w:ascii="Century Gothic" w:hAnsi="Century Gothic"/>
          <w:sz w:val="16"/>
          <w:szCs w:val="16"/>
        </w:rPr>
        <w:t xml:space="preserve"> </w:t>
      </w:r>
      <w:r w:rsidR="00827435">
        <w:rPr>
          <w:rFonts w:ascii="Century Gothic" w:hAnsi="Century Gothic"/>
          <w:sz w:val="16"/>
          <w:szCs w:val="16"/>
        </w:rPr>
        <w:t>Hard Boiled Egg</w:t>
      </w:r>
      <w:r w:rsidR="008D3E03" w:rsidRPr="00CE008C">
        <w:rPr>
          <w:rFonts w:ascii="Century Gothic" w:hAnsi="Century Gothic"/>
          <w:sz w:val="16"/>
          <w:szCs w:val="16"/>
        </w:rPr>
        <w:t xml:space="preserve"> </w:t>
      </w:r>
      <w:r w:rsidR="003D23D1">
        <w:rPr>
          <w:rFonts w:ascii="Century Gothic" w:hAnsi="Century Gothic"/>
          <w:sz w:val="16"/>
          <w:szCs w:val="16"/>
        </w:rPr>
        <w:t>Cilantro</w:t>
      </w:r>
    </w:p>
    <w:p w14:paraId="1E1F17B3" w14:textId="4148AB94" w:rsidR="00D253EC" w:rsidRPr="00815540" w:rsidRDefault="00827435" w:rsidP="00D253EC">
      <w:pPr>
        <w:spacing w:line="360" w:lineRule="auto"/>
        <w:jc w:val="center"/>
        <w:rPr>
          <w:rFonts w:ascii="Century Gothic" w:hAnsi="Century Gothic"/>
          <w:sz w:val="18"/>
          <w:szCs w:val="18"/>
        </w:rPr>
      </w:pPr>
      <w:r w:rsidRPr="00815540">
        <w:rPr>
          <w:rFonts w:ascii="Century Gothic" w:hAnsi="Century Gothic"/>
          <w:sz w:val="18"/>
          <w:szCs w:val="18"/>
        </w:rPr>
        <w:t>14</w:t>
      </w:r>
    </w:p>
    <w:p w14:paraId="29DCECBE" w14:textId="023392D0" w:rsidR="00D253EC" w:rsidRPr="00E71373" w:rsidRDefault="00D253EC" w:rsidP="006F59A8">
      <w:pPr>
        <w:jc w:val="center"/>
        <w:rPr>
          <w:rFonts w:ascii="Century Gothic" w:hAnsi="Century Gothic"/>
          <w:b/>
          <w:sz w:val="18"/>
          <w:szCs w:val="18"/>
        </w:rPr>
      </w:pPr>
      <w:r w:rsidRPr="00E71373">
        <w:rPr>
          <w:rFonts w:ascii="Century Gothic" w:hAnsi="Century Gothic"/>
          <w:b/>
          <w:sz w:val="18"/>
          <w:szCs w:val="18"/>
        </w:rPr>
        <w:t>Jumbo Wings Three Ways</w:t>
      </w:r>
    </w:p>
    <w:p w14:paraId="1B731024" w14:textId="48DCC073" w:rsidR="004B746D" w:rsidRDefault="00483373" w:rsidP="004B746D">
      <w:pPr>
        <w:jc w:val="center"/>
        <w:rPr>
          <w:rFonts w:ascii="Century Gothic" w:hAnsi="Century Gothic"/>
          <w:sz w:val="16"/>
          <w:szCs w:val="16"/>
        </w:rPr>
      </w:pPr>
      <w:r w:rsidRPr="00CE008C">
        <w:rPr>
          <w:rFonts w:ascii="Century Gothic" w:hAnsi="Century Gothic"/>
          <w:sz w:val="16"/>
          <w:szCs w:val="16"/>
        </w:rPr>
        <w:t>H</w:t>
      </w:r>
      <w:r w:rsidR="004B746D">
        <w:rPr>
          <w:rFonts w:ascii="Century Gothic" w:hAnsi="Century Gothic"/>
          <w:sz w:val="16"/>
          <w:szCs w:val="16"/>
        </w:rPr>
        <w:t>ouse</w:t>
      </w:r>
      <w:r w:rsidR="00E4180D">
        <w:rPr>
          <w:rFonts w:ascii="Century Gothic" w:hAnsi="Century Gothic"/>
          <w:sz w:val="16"/>
          <w:szCs w:val="16"/>
        </w:rPr>
        <w:t>-M</w:t>
      </w:r>
      <w:r w:rsidR="004B746D">
        <w:rPr>
          <w:rFonts w:ascii="Century Gothic" w:hAnsi="Century Gothic"/>
          <w:sz w:val="16"/>
          <w:szCs w:val="16"/>
        </w:rPr>
        <w:t xml:space="preserve">ade Blue Cheese </w:t>
      </w:r>
      <w:r w:rsidR="00F267B8">
        <w:rPr>
          <w:rFonts w:ascii="Century Gothic" w:hAnsi="Century Gothic"/>
          <w:sz w:val="16"/>
          <w:szCs w:val="16"/>
        </w:rPr>
        <w:t xml:space="preserve">   </w:t>
      </w:r>
      <w:r w:rsidR="00E937AB">
        <w:rPr>
          <w:rFonts w:ascii="Century Gothic" w:hAnsi="Century Gothic"/>
          <w:sz w:val="16"/>
          <w:szCs w:val="16"/>
        </w:rPr>
        <w:t>Celery</w:t>
      </w:r>
      <w:r w:rsidR="004B746D">
        <w:rPr>
          <w:rFonts w:ascii="Century Gothic" w:hAnsi="Century Gothic"/>
          <w:sz w:val="16"/>
          <w:szCs w:val="16"/>
        </w:rPr>
        <w:t xml:space="preserve"> </w:t>
      </w:r>
      <w:r w:rsidR="006577A9" w:rsidRPr="00CE008C">
        <w:rPr>
          <w:rFonts w:ascii="Century Gothic" w:hAnsi="Century Gothic"/>
          <w:sz w:val="16"/>
          <w:szCs w:val="16"/>
        </w:rPr>
        <w:t xml:space="preserve">◦ </w:t>
      </w:r>
      <w:r w:rsidR="00D253EC" w:rsidRPr="00CE008C">
        <w:rPr>
          <w:rFonts w:ascii="Century Gothic" w:hAnsi="Century Gothic"/>
          <w:sz w:val="16"/>
          <w:szCs w:val="16"/>
        </w:rPr>
        <w:t>Carrots</w:t>
      </w:r>
    </w:p>
    <w:p w14:paraId="283EE3C3" w14:textId="7A1A5C8A" w:rsidR="000079E0" w:rsidRDefault="004B746D" w:rsidP="000079E0">
      <w:pPr>
        <w:jc w:val="center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 </w:t>
      </w:r>
      <w:r w:rsidR="00E937AB">
        <w:rPr>
          <w:rFonts w:ascii="Century Gothic" w:hAnsi="Century Gothic"/>
          <w:sz w:val="16"/>
          <w:szCs w:val="16"/>
        </w:rPr>
        <w:t>Please Sel</w:t>
      </w:r>
      <w:r w:rsidR="005D0BEF">
        <w:rPr>
          <w:rFonts w:ascii="Century Gothic" w:hAnsi="Century Gothic"/>
          <w:sz w:val="16"/>
          <w:szCs w:val="16"/>
        </w:rPr>
        <w:t>ect:</w:t>
      </w:r>
      <w:r w:rsidR="00CB5DA6">
        <w:rPr>
          <w:rFonts w:ascii="Century Gothic" w:hAnsi="Century Gothic"/>
          <w:sz w:val="16"/>
          <w:szCs w:val="16"/>
        </w:rPr>
        <w:t xml:space="preserve"> </w:t>
      </w:r>
    </w:p>
    <w:p w14:paraId="0FB4698A" w14:textId="1EF86A5A" w:rsidR="00D253EC" w:rsidRPr="00CE008C" w:rsidRDefault="004B746D" w:rsidP="00CB5DA6">
      <w:pPr>
        <w:jc w:val="center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 </w:t>
      </w:r>
      <w:r w:rsidR="000079E0">
        <w:rPr>
          <w:rFonts w:ascii="Century Gothic" w:hAnsi="Century Gothic"/>
          <w:sz w:val="16"/>
          <w:szCs w:val="16"/>
        </w:rPr>
        <w:t xml:space="preserve"> Buffalo</w:t>
      </w:r>
      <w:r w:rsidR="00E4180D">
        <w:rPr>
          <w:rFonts w:ascii="Century Gothic" w:hAnsi="Century Gothic"/>
          <w:sz w:val="16"/>
          <w:szCs w:val="16"/>
        </w:rPr>
        <w:t xml:space="preserve"> </w:t>
      </w:r>
      <w:r w:rsidR="0048674D" w:rsidRPr="00CE008C">
        <w:rPr>
          <w:rFonts w:ascii="Century Gothic" w:hAnsi="Century Gothic"/>
          <w:sz w:val="16"/>
          <w:szCs w:val="16"/>
        </w:rPr>
        <w:t xml:space="preserve">◦ </w:t>
      </w:r>
      <w:r>
        <w:rPr>
          <w:rFonts w:ascii="Century Gothic" w:hAnsi="Century Gothic"/>
          <w:sz w:val="16"/>
          <w:szCs w:val="16"/>
        </w:rPr>
        <w:t>BBQ</w:t>
      </w:r>
      <w:r w:rsidR="00E4180D">
        <w:rPr>
          <w:rFonts w:ascii="Century Gothic" w:hAnsi="Century Gothic"/>
          <w:sz w:val="16"/>
          <w:szCs w:val="16"/>
        </w:rPr>
        <w:t xml:space="preserve"> </w:t>
      </w:r>
      <w:r w:rsidR="0048674D" w:rsidRPr="00CE008C">
        <w:rPr>
          <w:rFonts w:ascii="Century Gothic" w:hAnsi="Century Gothic"/>
          <w:sz w:val="16"/>
          <w:szCs w:val="16"/>
        </w:rPr>
        <w:t xml:space="preserve">◦ </w:t>
      </w:r>
      <w:r w:rsidR="000079E0">
        <w:rPr>
          <w:rFonts w:ascii="Century Gothic" w:hAnsi="Century Gothic"/>
          <w:sz w:val="16"/>
          <w:szCs w:val="16"/>
        </w:rPr>
        <w:t>A</w:t>
      </w:r>
      <w:r w:rsidR="00D253EC" w:rsidRPr="00CE008C">
        <w:rPr>
          <w:rFonts w:ascii="Century Gothic" w:hAnsi="Century Gothic"/>
          <w:sz w:val="16"/>
          <w:szCs w:val="16"/>
        </w:rPr>
        <w:t>sian</w:t>
      </w:r>
      <w:r w:rsidR="000079E0">
        <w:rPr>
          <w:rFonts w:ascii="Century Gothic" w:hAnsi="Century Gothic"/>
          <w:sz w:val="16"/>
          <w:szCs w:val="16"/>
        </w:rPr>
        <w:t xml:space="preserve"> </w:t>
      </w:r>
    </w:p>
    <w:p w14:paraId="1741815E" w14:textId="5A1DC3F1" w:rsidR="00E10748" w:rsidRPr="00815540" w:rsidRDefault="00D253EC" w:rsidP="002E0E9B">
      <w:pPr>
        <w:spacing w:line="360" w:lineRule="auto"/>
        <w:jc w:val="center"/>
        <w:rPr>
          <w:rFonts w:ascii="Century Gothic" w:hAnsi="Century Gothic"/>
          <w:sz w:val="18"/>
          <w:szCs w:val="18"/>
        </w:rPr>
      </w:pPr>
      <w:r w:rsidRPr="00815540">
        <w:rPr>
          <w:rFonts w:ascii="Century Gothic" w:hAnsi="Century Gothic"/>
          <w:sz w:val="18"/>
          <w:szCs w:val="18"/>
        </w:rPr>
        <w:t xml:space="preserve"> 13</w:t>
      </w:r>
    </w:p>
    <w:p w14:paraId="470CA965" w14:textId="6692EDCE" w:rsidR="00D253EC" w:rsidRPr="00E71373" w:rsidRDefault="00D253EC" w:rsidP="006F59A8">
      <w:pPr>
        <w:jc w:val="center"/>
        <w:rPr>
          <w:rFonts w:ascii="Century Gothic" w:hAnsi="Century Gothic"/>
          <w:b/>
          <w:sz w:val="18"/>
          <w:szCs w:val="18"/>
        </w:rPr>
      </w:pPr>
      <w:r w:rsidRPr="00E71373">
        <w:rPr>
          <w:rFonts w:ascii="Century Gothic" w:hAnsi="Century Gothic"/>
          <w:b/>
          <w:sz w:val="18"/>
          <w:szCs w:val="18"/>
        </w:rPr>
        <w:t>Quesadilla</w:t>
      </w:r>
    </w:p>
    <w:p w14:paraId="4BCB7503" w14:textId="4ACE18D3" w:rsidR="00D253EC" w:rsidRPr="00CE008C" w:rsidRDefault="00E4180D" w:rsidP="002950BC">
      <w:pPr>
        <w:jc w:val="center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Peppers ◦ Onions ◦ Mushrooms </w:t>
      </w:r>
      <w:r w:rsidR="00D253EC" w:rsidRPr="00CE008C">
        <w:rPr>
          <w:rFonts w:ascii="Century Gothic" w:hAnsi="Century Gothic"/>
          <w:sz w:val="16"/>
          <w:szCs w:val="16"/>
        </w:rPr>
        <w:t>Pico de Gallo ◦ Sour Cream</w:t>
      </w:r>
    </w:p>
    <w:p w14:paraId="5754CE74" w14:textId="05075A5B" w:rsidR="00D253EC" w:rsidRPr="00815540" w:rsidRDefault="008B43E8" w:rsidP="00D253EC">
      <w:pPr>
        <w:jc w:val="center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10</w:t>
      </w:r>
    </w:p>
    <w:p w14:paraId="6B81143A" w14:textId="44604C71" w:rsidR="00E23FF6" w:rsidRDefault="00D253EC" w:rsidP="00E23FF6">
      <w:pPr>
        <w:spacing w:line="360" w:lineRule="auto"/>
        <w:jc w:val="center"/>
        <w:rPr>
          <w:rFonts w:ascii="Century Gothic" w:hAnsi="Century Gothic"/>
          <w:sz w:val="16"/>
          <w:szCs w:val="16"/>
        </w:rPr>
      </w:pPr>
      <w:r w:rsidRPr="00CE008C">
        <w:rPr>
          <w:rFonts w:ascii="Century Gothic" w:hAnsi="Century Gothic"/>
          <w:sz w:val="16"/>
          <w:szCs w:val="16"/>
        </w:rPr>
        <w:t>Add Chicken 5 ◦ Shrimp 6</w:t>
      </w:r>
    </w:p>
    <w:p w14:paraId="51F1D7FA" w14:textId="7B4EEB1E" w:rsidR="00E23FF6" w:rsidRPr="00E71373" w:rsidRDefault="00E23FF6" w:rsidP="00E23FF6">
      <w:pPr>
        <w:pStyle w:val="NoSpacing"/>
        <w:jc w:val="center"/>
        <w:rPr>
          <w:rFonts w:ascii="Century Gothic" w:hAnsi="Century Gothic"/>
          <w:b/>
          <w:sz w:val="18"/>
        </w:rPr>
      </w:pPr>
      <w:r w:rsidRPr="00E71373">
        <w:rPr>
          <w:rFonts w:ascii="Century Gothic" w:hAnsi="Century Gothic"/>
          <w:b/>
          <w:sz w:val="18"/>
        </w:rPr>
        <w:t>Mussels</w:t>
      </w:r>
    </w:p>
    <w:p w14:paraId="648E89BE" w14:textId="77777777" w:rsidR="004725B9" w:rsidRDefault="00EC458F" w:rsidP="00A46CB6">
      <w:pPr>
        <w:pStyle w:val="NoSpacing"/>
        <w:jc w:val="center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White Wine</w:t>
      </w:r>
      <w:r w:rsidR="0048674D">
        <w:rPr>
          <w:rFonts w:ascii="Century Gothic" w:hAnsi="Century Gothic"/>
          <w:sz w:val="16"/>
          <w:szCs w:val="16"/>
        </w:rPr>
        <w:t xml:space="preserve"> </w:t>
      </w:r>
      <w:r w:rsidR="0048674D" w:rsidRPr="00CE008C">
        <w:rPr>
          <w:rFonts w:ascii="Century Gothic" w:hAnsi="Century Gothic"/>
          <w:sz w:val="16"/>
          <w:szCs w:val="16"/>
        </w:rPr>
        <w:t xml:space="preserve">◦ </w:t>
      </w:r>
      <w:r>
        <w:rPr>
          <w:rFonts w:ascii="Century Gothic" w:hAnsi="Century Gothic"/>
          <w:sz w:val="16"/>
          <w:szCs w:val="16"/>
        </w:rPr>
        <w:t>Garlic</w:t>
      </w:r>
      <w:r w:rsidR="0048674D">
        <w:rPr>
          <w:rFonts w:ascii="Century Gothic" w:hAnsi="Century Gothic"/>
          <w:sz w:val="16"/>
          <w:szCs w:val="16"/>
        </w:rPr>
        <w:t xml:space="preserve"> </w:t>
      </w:r>
      <w:r w:rsidR="0048674D" w:rsidRPr="00CE008C">
        <w:rPr>
          <w:rFonts w:ascii="Century Gothic" w:hAnsi="Century Gothic"/>
          <w:sz w:val="16"/>
          <w:szCs w:val="16"/>
        </w:rPr>
        <w:t xml:space="preserve">◦ </w:t>
      </w:r>
      <w:r>
        <w:rPr>
          <w:rFonts w:ascii="Century Gothic" w:hAnsi="Century Gothic"/>
          <w:sz w:val="16"/>
          <w:szCs w:val="16"/>
        </w:rPr>
        <w:t>Onions</w:t>
      </w:r>
      <w:r w:rsidR="006C666C">
        <w:rPr>
          <w:rFonts w:ascii="Century Gothic" w:hAnsi="Century Gothic"/>
          <w:sz w:val="16"/>
          <w:szCs w:val="16"/>
        </w:rPr>
        <w:t xml:space="preserve"> </w:t>
      </w:r>
    </w:p>
    <w:p w14:paraId="45F762AB" w14:textId="61F73A90" w:rsidR="00E23FF6" w:rsidRPr="00B16B8A" w:rsidRDefault="00EC458F" w:rsidP="00A46CB6">
      <w:pPr>
        <w:pStyle w:val="NoSpacing"/>
        <w:jc w:val="center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Leeks</w:t>
      </w:r>
      <w:r w:rsidR="0048674D">
        <w:rPr>
          <w:rFonts w:ascii="Century Gothic" w:hAnsi="Century Gothic"/>
          <w:sz w:val="16"/>
          <w:szCs w:val="16"/>
        </w:rPr>
        <w:t xml:space="preserve"> </w:t>
      </w:r>
      <w:r w:rsidR="0048674D" w:rsidRPr="00CE008C">
        <w:rPr>
          <w:rFonts w:ascii="Century Gothic" w:hAnsi="Century Gothic"/>
          <w:sz w:val="16"/>
          <w:szCs w:val="16"/>
        </w:rPr>
        <w:t xml:space="preserve">◦ </w:t>
      </w:r>
      <w:r>
        <w:rPr>
          <w:rFonts w:ascii="Century Gothic" w:hAnsi="Century Gothic"/>
          <w:sz w:val="16"/>
          <w:szCs w:val="16"/>
        </w:rPr>
        <w:t>Lemon Aioli</w:t>
      </w:r>
      <w:r w:rsidR="0048674D">
        <w:rPr>
          <w:rFonts w:ascii="Century Gothic" w:hAnsi="Century Gothic"/>
          <w:sz w:val="16"/>
          <w:szCs w:val="16"/>
        </w:rPr>
        <w:t xml:space="preserve"> </w:t>
      </w:r>
      <w:r w:rsidR="0048674D" w:rsidRPr="00CE008C">
        <w:rPr>
          <w:rFonts w:ascii="Century Gothic" w:hAnsi="Century Gothic"/>
          <w:sz w:val="16"/>
          <w:szCs w:val="16"/>
        </w:rPr>
        <w:t xml:space="preserve">◦ </w:t>
      </w:r>
      <w:r>
        <w:rPr>
          <w:rFonts w:ascii="Century Gothic" w:hAnsi="Century Gothic"/>
          <w:sz w:val="16"/>
          <w:szCs w:val="16"/>
        </w:rPr>
        <w:t>Baguette</w:t>
      </w:r>
      <w:r w:rsidR="0007519F">
        <w:rPr>
          <w:rFonts w:ascii="Century Gothic" w:hAnsi="Century Gothic"/>
          <w:sz w:val="16"/>
          <w:szCs w:val="16"/>
        </w:rPr>
        <w:t xml:space="preserve">   GFA</w:t>
      </w:r>
    </w:p>
    <w:p w14:paraId="3E911396" w14:textId="77777777" w:rsidR="00E23FF6" w:rsidRPr="00EA611A" w:rsidRDefault="00CB5DA6" w:rsidP="00E23FF6">
      <w:pPr>
        <w:pStyle w:val="NoSpacing"/>
        <w:jc w:val="center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14</w:t>
      </w:r>
    </w:p>
    <w:p w14:paraId="5EA936AF" w14:textId="1ED74183" w:rsidR="00E23FF6" w:rsidRPr="00EA611A" w:rsidRDefault="00E23FF6" w:rsidP="002E0E9B">
      <w:pPr>
        <w:pStyle w:val="NoSpacing"/>
        <w:rPr>
          <w:rFonts w:ascii="Century Gothic" w:hAnsi="Century Gothic"/>
          <w:sz w:val="18"/>
          <w:u w:val="single"/>
        </w:rPr>
      </w:pPr>
    </w:p>
    <w:p w14:paraId="1CA3C592" w14:textId="77777777" w:rsidR="001D661B" w:rsidRPr="00E71373" w:rsidRDefault="001D661B" w:rsidP="001D661B">
      <w:pPr>
        <w:jc w:val="center"/>
        <w:rPr>
          <w:rFonts w:ascii="Century Gothic" w:hAnsi="Century Gothic"/>
          <w:b/>
          <w:sz w:val="18"/>
          <w:szCs w:val="18"/>
        </w:rPr>
      </w:pPr>
      <w:r w:rsidRPr="00E71373">
        <w:rPr>
          <w:rFonts w:ascii="Century Gothic" w:hAnsi="Century Gothic"/>
          <w:b/>
          <w:sz w:val="18"/>
          <w:szCs w:val="18"/>
        </w:rPr>
        <w:t>Flatbread Pizza*</w:t>
      </w:r>
    </w:p>
    <w:p w14:paraId="51DF3E64" w14:textId="66B7C503" w:rsidR="001D661B" w:rsidRPr="00EA611A" w:rsidRDefault="00CB13DF" w:rsidP="001D661B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</w:t>
      </w:r>
      <w:r w:rsidR="001D661B">
        <w:rPr>
          <w:rFonts w:ascii="Century Gothic" w:hAnsi="Century Gothic"/>
          <w:sz w:val="18"/>
          <w:szCs w:val="18"/>
        </w:rPr>
        <w:t>Braised Marinated Pork B</w:t>
      </w:r>
      <w:r w:rsidR="001D661B" w:rsidRPr="00EA611A">
        <w:rPr>
          <w:rFonts w:ascii="Century Gothic" w:hAnsi="Century Gothic"/>
          <w:sz w:val="18"/>
          <w:szCs w:val="18"/>
        </w:rPr>
        <w:t>elly</w:t>
      </w:r>
    </w:p>
    <w:p w14:paraId="7C695FAF" w14:textId="215198AE" w:rsidR="001D661B" w:rsidRPr="00EA611A" w:rsidRDefault="001D661B" w:rsidP="001D661B">
      <w:pPr>
        <w:pStyle w:val="NoSpacing"/>
        <w:jc w:val="center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Banana Pepper</w:t>
      </w:r>
      <w:r w:rsidR="0048674D">
        <w:rPr>
          <w:rFonts w:ascii="Century Gothic" w:hAnsi="Century Gothic"/>
          <w:sz w:val="18"/>
          <w:szCs w:val="18"/>
        </w:rPr>
        <w:t>s</w:t>
      </w:r>
      <w:r w:rsidRPr="00CE008C">
        <w:rPr>
          <w:rFonts w:ascii="Century Gothic" w:hAnsi="Century Gothic"/>
          <w:sz w:val="16"/>
          <w:szCs w:val="16"/>
        </w:rPr>
        <w:t xml:space="preserve"> ◦ </w:t>
      </w:r>
      <w:r>
        <w:rPr>
          <w:rFonts w:ascii="Century Gothic" w:hAnsi="Century Gothic"/>
          <w:sz w:val="18"/>
          <w:szCs w:val="18"/>
        </w:rPr>
        <w:t>Onion</w:t>
      </w:r>
      <w:r>
        <w:rPr>
          <w:rFonts w:ascii="Century Gothic" w:hAnsi="Century Gothic"/>
          <w:sz w:val="16"/>
          <w:szCs w:val="16"/>
        </w:rPr>
        <w:t xml:space="preserve"> </w:t>
      </w:r>
      <w:r>
        <w:rPr>
          <w:rFonts w:ascii="Century Gothic" w:hAnsi="Century Gothic"/>
          <w:sz w:val="18"/>
          <w:szCs w:val="18"/>
        </w:rPr>
        <w:t xml:space="preserve"> </w:t>
      </w:r>
      <w:r w:rsidRPr="00EA611A">
        <w:rPr>
          <w:rFonts w:ascii="Century Gothic" w:hAnsi="Century Gothic"/>
          <w:sz w:val="18"/>
          <w:szCs w:val="18"/>
        </w:rPr>
        <w:t xml:space="preserve"> Cheese</w:t>
      </w:r>
      <w:r w:rsidRPr="00CE008C">
        <w:rPr>
          <w:rFonts w:ascii="Century Gothic" w:hAnsi="Century Gothic"/>
          <w:sz w:val="16"/>
          <w:szCs w:val="16"/>
        </w:rPr>
        <w:t xml:space="preserve"> ◦ </w:t>
      </w:r>
      <w:r w:rsidRPr="00EA611A">
        <w:rPr>
          <w:rFonts w:ascii="Century Gothic" w:hAnsi="Century Gothic"/>
          <w:sz w:val="18"/>
          <w:szCs w:val="18"/>
        </w:rPr>
        <w:t>Fried Egg</w:t>
      </w:r>
    </w:p>
    <w:p w14:paraId="7188C936" w14:textId="3054589F" w:rsidR="00E10748" w:rsidRDefault="001D661B" w:rsidP="002E0E9B">
      <w:pPr>
        <w:pStyle w:val="NoSpacing"/>
        <w:jc w:val="center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15</w:t>
      </w:r>
    </w:p>
    <w:p w14:paraId="279C1A93" w14:textId="590D4867" w:rsidR="002E0E9B" w:rsidRDefault="002E0E9B" w:rsidP="002E0E9B">
      <w:pPr>
        <w:pStyle w:val="NoSpacing"/>
        <w:rPr>
          <w:rFonts w:ascii="Century Gothic" w:hAnsi="Century Gothic"/>
          <w:sz w:val="18"/>
          <w:szCs w:val="18"/>
        </w:rPr>
      </w:pPr>
    </w:p>
    <w:p w14:paraId="2AB439EB" w14:textId="7831ABBC" w:rsidR="002E0E9B" w:rsidRPr="00E71373" w:rsidRDefault="000079E0" w:rsidP="002E0E9B">
      <w:pPr>
        <w:pStyle w:val="NoSpacing"/>
        <w:jc w:val="center"/>
        <w:rPr>
          <w:rFonts w:ascii="Century Gothic" w:hAnsi="Century Gothic"/>
          <w:b/>
          <w:sz w:val="18"/>
        </w:rPr>
      </w:pPr>
      <w:r w:rsidRPr="00E71373">
        <w:rPr>
          <w:rFonts w:ascii="Century Gothic" w:hAnsi="Century Gothic"/>
          <w:b/>
          <w:sz w:val="18"/>
        </w:rPr>
        <w:t xml:space="preserve"> </w:t>
      </w:r>
      <w:r w:rsidR="002E0E9B" w:rsidRPr="00E71373">
        <w:rPr>
          <w:rFonts w:ascii="Century Gothic" w:hAnsi="Century Gothic"/>
          <w:b/>
          <w:sz w:val="18"/>
        </w:rPr>
        <w:t>Baja Fish Tacos</w:t>
      </w:r>
    </w:p>
    <w:p w14:paraId="31A3EE5C" w14:textId="5B60E5D3" w:rsidR="008B43E8" w:rsidRDefault="002E0E9B" w:rsidP="002E0E9B">
      <w:pPr>
        <w:pStyle w:val="NoSpacing"/>
        <w:jc w:val="center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Crispy Fried Fish</w:t>
      </w:r>
      <w:r w:rsidR="00EF058D">
        <w:rPr>
          <w:rFonts w:ascii="Century Gothic" w:hAnsi="Century Gothic"/>
          <w:sz w:val="16"/>
          <w:szCs w:val="16"/>
        </w:rPr>
        <w:t xml:space="preserve"> </w:t>
      </w:r>
      <w:r w:rsidR="00EF058D" w:rsidRPr="00CE008C">
        <w:rPr>
          <w:rFonts w:ascii="Century Gothic" w:hAnsi="Century Gothic"/>
          <w:sz w:val="16"/>
          <w:szCs w:val="16"/>
        </w:rPr>
        <w:t xml:space="preserve">◦ </w:t>
      </w:r>
      <w:r>
        <w:rPr>
          <w:rFonts w:ascii="Century Gothic" w:hAnsi="Century Gothic"/>
          <w:sz w:val="16"/>
          <w:szCs w:val="16"/>
        </w:rPr>
        <w:t>Cabbage</w:t>
      </w:r>
      <w:r w:rsidR="0048674D">
        <w:rPr>
          <w:rFonts w:ascii="Century Gothic" w:hAnsi="Century Gothic"/>
          <w:sz w:val="16"/>
          <w:szCs w:val="16"/>
        </w:rPr>
        <w:t xml:space="preserve"> Slaw</w:t>
      </w:r>
      <w:r>
        <w:rPr>
          <w:rFonts w:ascii="Century Gothic" w:hAnsi="Century Gothic"/>
          <w:sz w:val="16"/>
          <w:szCs w:val="16"/>
        </w:rPr>
        <w:t xml:space="preserve"> Special Sauce</w:t>
      </w:r>
      <w:r w:rsidR="00EF058D">
        <w:rPr>
          <w:rFonts w:ascii="Century Gothic" w:hAnsi="Century Gothic"/>
          <w:sz w:val="16"/>
          <w:szCs w:val="16"/>
        </w:rPr>
        <w:t xml:space="preserve"> </w:t>
      </w:r>
      <w:r w:rsidR="00EF058D" w:rsidRPr="00CE008C">
        <w:rPr>
          <w:rFonts w:ascii="Century Gothic" w:hAnsi="Century Gothic"/>
          <w:sz w:val="16"/>
          <w:szCs w:val="16"/>
        </w:rPr>
        <w:t>◦</w:t>
      </w:r>
      <w:r>
        <w:rPr>
          <w:rFonts w:ascii="Century Gothic" w:hAnsi="Century Gothic"/>
          <w:sz w:val="16"/>
          <w:szCs w:val="16"/>
        </w:rPr>
        <w:t xml:space="preserve"> Pico de Gal</w:t>
      </w:r>
      <w:r w:rsidR="000079E0">
        <w:rPr>
          <w:rFonts w:ascii="Century Gothic" w:hAnsi="Century Gothic"/>
          <w:sz w:val="16"/>
          <w:szCs w:val="16"/>
        </w:rPr>
        <w:t>lo Black Beans</w:t>
      </w:r>
      <w:r w:rsidR="00EF058D">
        <w:rPr>
          <w:rFonts w:ascii="Century Gothic" w:hAnsi="Century Gothic"/>
          <w:sz w:val="16"/>
          <w:szCs w:val="16"/>
        </w:rPr>
        <w:t xml:space="preserve"> </w:t>
      </w:r>
      <w:r w:rsidR="00EF058D" w:rsidRPr="00CE008C">
        <w:rPr>
          <w:rFonts w:ascii="Century Gothic" w:hAnsi="Century Gothic"/>
          <w:sz w:val="16"/>
          <w:szCs w:val="16"/>
        </w:rPr>
        <w:t>◦</w:t>
      </w:r>
      <w:r w:rsidR="000079E0">
        <w:rPr>
          <w:rFonts w:ascii="Century Gothic" w:hAnsi="Century Gothic"/>
          <w:sz w:val="16"/>
          <w:szCs w:val="16"/>
        </w:rPr>
        <w:t xml:space="preserve"> Cilantro</w:t>
      </w:r>
      <w:r w:rsidR="00EF058D">
        <w:rPr>
          <w:rFonts w:ascii="Century Gothic" w:hAnsi="Century Gothic"/>
          <w:sz w:val="16"/>
          <w:szCs w:val="16"/>
        </w:rPr>
        <w:t xml:space="preserve"> </w:t>
      </w:r>
    </w:p>
    <w:p w14:paraId="3728DF83" w14:textId="773BD51B" w:rsidR="002E0E9B" w:rsidRPr="00B16B8A" w:rsidRDefault="000079E0" w:rsidP="008B43E8">
      <w:pPr>
        <w:pStyle w:val="NoSpacing"/>
        <w:jc w:val="center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 Lime</w:t>
      </w:r>
      <w:r w:rsidR="008B43E8">
        <w:rPr>
          <w:rFonts w:ascii="Century Gothic" w:hAnsi="Century Gothic"/>
          <w:sz w:val="16"/>
          <w:szCs w:val="16"/>
        </w:rPr>
        <w:t xml:space="preserve"> </w:t>
      </w:r>
      <w:r w:rsidR="002E0E9B">
        <w:rPr>
          <w:rFonts w:ascii="Century Gothic" w:hAnsi="Century Gothic"/>
          <w:sz w:val="16"/>
          <w:szCs w:val="16"/>
        </w:rPr>
        <w:t xml:space="preserve">Sour </w:t>
      </w:r>
      <w:r w:rsidR="00EF058D">
        <w:rPr>
          <w:rFonts w:ascii="Century Gothic" w:hAnsi="Century Gothic"/>
          <w:sz w:val="16"/>
          <w:szCs w:val="16"/>
        </w:rPr>
        <w:t>C</w:t>
      </w:r>
      <w:r w:rsidR="002E0E9B">
        <w:rPr>
          <w:rFonts w:ascii="Century Gothic" w:hAnsi="Century Gothic"/>
          <w:sz w:val="16"/>
          <w:szCs w:val="16"/>
        </w:rPr>
        <w:t>ream</w:t>
      </w:r>
      <w:r w:rsidR="0007519F">
        <w:rPr>
          <w:rFonts w:ascii="Century Gothic" w:hAnsi="Century Gothic"/>
          <w:sz w:val="16"/>
          <w:szCs w:val="16"/>
        </w:rPr>
        <w:t xml:space="preserve">   GFA</w:t>
      </w:r>
    </w:p>
    <w:p w14:paraId="36136747" w14:textId="7CB1E0BD" w:rsidR="002E0E9B" w:rsidRDefault="002E0E9B" w:rsidP="002E0E9B">
      <w:pPr>
        <w:pStyle w:val="NoSpacing"/>
        <w:jc w:val="center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14</w:t>
      </w:r>
    </w:p>
    <w:p w14:paraId="216DDB99" w14:textId="42F2D56F" w:rsidR="0058116A" w:rsidRDefault="00724114" w:rsidP="003700D4">
      <w:pPr>
        <w:pStyle w:val="NoSpacing"/>
        <w:jc w:val="center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noProof/>
          <w:spacing w:val="4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156F63" wp14:editId="32964B1B">
                <wp:simplePos x="0" y="0"/>
                <wp:positionH relativeFrom="column">
                  <wp:posOffset>258445</wp:posOffset>
                </wp:positionH>
                <wp:positionV relativeFrom="paragraph">
                  <wp:posOffset>71755</wp:posOffset>
                </wp:positionV>
                <wp:extent cx="5519420" cy="820727"/>
                <wp:effectExtent l="0" t="0" r="24130" b="177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9420" cy="8207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3114A" w14:textId="77777777" w:rsidR="00B93E77" w:rsidRDefault="00B93E77" w:rsidP="00EC0FC1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14:paraId="4AAB2E7E" w14:textId="77777777" w:rsidR="00724114" w:rsidRPr="00724114" w:rsidRDefault="00724114" w:rsidP="00724114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724114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Before placing your order, please inform your server if a person in your party has a food allergy</w:t>
                            </w:r>
                          </w:p>
                          <w:p w14:paraId="24237B21" w14:textId="77777777" w:rsidR="00724114" w:rsidRPr="00724114" w:rsidRDefault="00724114" w:rsidP="00724114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724114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*Consuming raw or undercooked meat or eggs may increase your chances of food borne illness</w:t>
                            </w:r>
                          </w:p>
                          <w:p w14:paraId="2A8D0865" w14:textId="00377549" w:rsidR="000E1958" w:rsidRPr="005172DD" w:rsidRDefault="00724114" w:rsidP="00724114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724114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The restaurant adds an 18% service charge to parties of 6 or mo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156F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.35pt;margin-top:5.65pt;width:434.6pt;height:6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" strokecolor="white [3212]">
                <v:textbox>
                  <w:txbxContent>
                    <w:p w14:paraId="5D13114A" w14:textId="77777777" w:rsidR="00B93E77" w:rsidRDefault="00B93E77" w:rsidP="00EC0FC1">
                      <w:pPr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14:paraId="4AAB2E7E" w14:textId="77777777" w:rsidR="00724114" w:rsidRPr="00724114" w:rsidRDefault="00724114" w:rsidP="00724114">
                      <w:pPr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724114">
                        <w:rPr>
                          <w:rFonts w:ascii="Century Gothic" w:hAnsi="Century Gothic"/>
                          <w:sz w:val="16"/>
                          <w:szCs w:val="16"/>
                        </w:rPr>
                        <w:t>Before placing your order, please inform your server if a person in your party has a food allergy</w:t>
                      </w:r>
                    </w:p>
                    <w:p w14:paraId="24237B21" w14:textId="77777777" w:rsidR="00724114" w:rsidRPr="00724114" w:rsidRDefault="00724114" w:rsidP="00724114">
                      <w:pPr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724114">
                        <w:rPr>
                          <w:rFonts w:ascii="Century Gothic" w:hAnsi="Century Gothic"/>
                          <w:sz w:val="16"/>
                          <w:szCs w:val="16"/>
                        </w:rPr>
                        <w:t>*Consuming raw or undercooked meat or eggs may increase your chances of food borne illness</w:t>
                      </w:r>
                    </w:p>
                    <w:p w14:paraId="2A8D0865" w14:textId="00377549" w:rsidR="000E1958" w:rsidRPr="005172DD" w:rsidRDefault="00724114" w:rsidP="00724114">
                      <w:pPr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724114">
                        <w:rPr>
                          <w:rFonts w:ascii="Century Gothic" w:hAnsi="Century Gothic"/>
                          <w:sz w:val="16"/>
                          <w:szCs w:val="16"/>
                        </w:rPr>
                        <w:t>The restaurant adds an 18% service charge to parties of 6 or more.</w:t>
                      </w:r>
                    </w:p>
                  </w:txbxContent>
                </v:textbox>
              </v:shape>
            </w:pict>
          </mc:Fallback>
        </mc:AlternateContent>
      </w:r>
    </w:p>
    <w:p w14:paraId="0E8E3708" w14:textId="45E909D6" w:rsidR="006F59A8" w:rsidRPr="00EA611A" w:rsidRDefault="006F59A8" w:rsidP="00EA611A">
      <w:pPr>
        <w:pStyle w:val="NoSpacing"/>
        <w:jc w:val="center"/>
        <w:rPr>
          <w:rFonts w:ascii="Century Gothic" w:hAnsi="Century Gothic"/>
          <w:sz w:val="18"/>
          <w:szCs w:val="18"/>
        </w:rPr>
      </w:pPr>
    </w:p>
    <w:p w14:paraId="45E52C85" w14:textId="31EEF399" w:rsidR="00E4180D" w:rsidRDefault="00E4180D" w:rsidP="00E23FF6">
      <w:pPr>
        <w:jc w:val="center"/>
        <w:rPr>
          <w:rFonts w:ascii="Century Gothic" w:hAnsi="Century Gothic"/>
          <w:sz w:val="14"/>
          <w:szCs w:val="14"/>
        </w:rPr>
      </w:pPr>
    </w:p>
    <w:p w14:paraId="00E1D519" w14:textId="3504F870" w:rsidR="006630C2" w:rsidRPr="00E23FF6" w:rsidRDefault="00433CE1" w:rsidP="00E23FF6">
      <w:pPr>
        <w:jc w:val="center"/>
        <w:rPr>
          <w:rFonts w:ascii="Century Gothic" w:hAnsi="Century Gothic"/>
          <w:sz w:val="14"/>
          <w:szCs w:val="14"/>
        </w:rPr>
      </w:pPr>
      <w:r>
        <w:rPr>
          <w:noProof/>
        </w:rPr>
        <w:drawing>
          <wp:inline distT="0" distB="0" distL="0" distR="0" wp14:anchorId="4E7DAE9A" wp14:editId="0E51F32F">
            <wp:extent cx="1345096" cy="987226"/>
            <wp:effectExtent l="0" t="0" r="7620" b="3810"/>
            <wp:docPr id="1" name="Picture 1" descr="lr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r_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275" cy="987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8D37B" w14:textId="6092E195" w:rsidR="00EA5103" w:rsidRDefault="007335AA" w:rsidP="00E937AB">
      <w:pPr>
        <w:jc w:val="center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noProof/>
          <w:spacing w:val="40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C411573" wp14:editId="46DBE9DF">
                <wp:simplePos x="0" y="0"/>
                <wp:positionH relativeFrom="column">
                  <wp:posOffset>-59055</wp:posOffset>
                </wp:positionH>
                <wp:positionV relativeFrom="paragraph">
                  <wp:posOffset>94615</wp:posOffset>
                </wp:positionV>
                <wp:extent cx="1835150" cy="3048000"/>
                <wp:effectExtent l="0" t="0" r="12700" b="19050"/>
                <wp:wrapNone/>
                <wp:docPr id="6" name="Plaqu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35150" cy="3048000"/>
                        </a:xfrm>
                        <a:prstGeom prst="plaqu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272A9" id="Plaque 6" o:spid="_x0000_s1026" type="#_x0000_t21" style="position:absolute;margin-left:-4.65pt;margin-top:7.45pt;width:144.5pt;height:240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" fillcolor="white [3201]" strokecolor="black [3213]" strokeweight=".25pt">
                <v:path arrowok="t"/>
              </v:shape>
            </w:pict>
          </mc:Fallback>
        </mc:AlternateContent>
      </w:r>
    </w:p>
    <w:p w14:paraId="379606C1" w14:textId="4A600454" w:rsidR="00EA5103" w:rsidRPr="009A04D6" w:rsidRDefault="00EA5103" w:rsidP="009A04D6">
      <w:pPr>
        <w:jc w:val="center"/>
        <w:rPr>
          <w:rFonts w:ascii="Century Gothic" w:hAnsi="Century Gothic"/>
          <w:b/>
          <w:sz w:val="22"/>
          <w:szCs w:val="22"/>
        </w:rPr>
      </w:pPr>
      <w:r w:rsidRPr="009A04D6">
        <w:rPr>
          <w:rFonts w:ascii="Century Gothic" w:hAnsi="Century Gothic"/>
          <w:b/>
          <w:sz w:val="22"/>
          <w:szCs w:val="22"/>
        </w:rPr>
        <w:t>Best of Breakfast</w:t>
      </w:r>
    </w:p>
    <w:p w14:paraId="118DDCE1" w14:textId="77777777" w:rsidR="00EA5103" w:rsidRPr="009A04D6" w:rsidRDefault="00EA5103" w:rsidP="009A04D6">
      <w:pPr>
        <w:spacing w:line="360" w:lineRule="auto"/>
        <w:jc w:val="center"/>
        <w:rPr>
          <w:rFonts w:ascii="Century Gothic" w:hAnsi="Century Gothic"/>
          <w:b/>
          <w:sz w:val="22"/>
          <w:szCs w:val="22"/>
        </w:rPr>
      </w:pPr>
      <w:r w:rsidRPr="009A04D6">
        <w:rPr>
          <w:rFonts w:ascii="Century Gothic" w:hAnsi="Century Gothic"/>
          <w:b/>
          <w:sz w:val="22"/>
          <w:szCs w:val="22"/>
        </w:rPr>
        <w:t>Served till Late</w:t>
      </w:r>
    </w:p>
    <w:p w14:paraId="0A5F5126" w14:textId="77777777" w:rsidR="00EA5103" w:rsidRPr="000079E0" w:rsidRDefault="009A04D6" w:rsidP="009A04D6">
      <w:pPr>
        <w:pStyle w:val="Style1"/>
        <w:spacing w:line="360" w:lineRule="auto"/>
        <w:jc w:val="left"/>
        <w:rPr>
          <w:sz w:val="18"/>
          <w:u w:val="none"/>
        </w:rPr>
      </w:pPr>
      <w:r w:rsidRPr="000079E0">
        <w:rPr>
          <w:b/>
          <w:szCs w:val="24"/>
          <w:u w:val="none"/>
        </w:rPr>
        <w:t xml:space="preserve"> </w:t>
      </w:r>
      <w:r w:rsidR="00EA5103" w:rsidRPr="0007240A">
        <w:rPr>
          <w:b/>
          <w:sz w:val="18"/>
          <w:u w:val="none"/>
        </w:rPr>
        <w:t>Breakfast Sandwich</w:t>
      </w:r>
      <w:r w:rsidR="00EA5103" w:rsidRPr="000079E0">
        <w:rPr>
          <w:sz w:val="18"/>
          <w:u w:val="none"/>
        </w:rPr>
        <w:t>*</w:t>
      </w:r>
    </w:p>
    <w:p w14:paraId="05B8D522" w14:textId="584376DE" w:rsidR="00EA5103" w:rsidRPr="007335AA" w:rsidRDefault="00EA5103" w:rsidP="007335AA">
      <w:pPr>
        <w:jc w:val="center"/>
        <w:rPr>
          <w:rFonts w:ascii="Century Gothic" w:hAnsi="Century Gothic"/>
          <w:sz w:val="16"/>
          <w:szCs w:val="16"/>
        </w:rPr>
      </w:pPr>
      <w:r w:rsidRPr="00C90996">
        <w:rPr>
          <w:rFonts w:ascii="Century Gothic" w:hAnsi="Century Gothic"/>
          <w:sz w:val="16"/>
          <w:szCs w:val="18"/>
        </w:rPr>
        <w:t>Two Eggs Any Style</w:t>
      </w:r>
      <w:r w:rsidR="007335AA">
        <w:rPr>
          <w:rFonts w:ascii="Century Gothic" w:hAnsi="Century Gothic"/>
          <w:sz w:val="16"/>
          <w:szCs w:val="18"/>
        </w:rPr>
        <w:t xml:space="preserve"> </w:t>
      </w:r>
      <w:r w:rsidR="007335AA">
        <w:rPr>
          <w:rFonts w:ascii="Century Gothic" w:hAnsi="Century Gothic"/>
          <w:sz w:val="16"/>
          <w:szCs w:val="16"/>
        </w:rPr>
        <w:t xml:space="preserve">◦ </w:t>
      </w:r>
      <w:r w:rsidRPr="00C90996">
        <w:rPr>
          <w:rFonts w:ascii="Century Gothic" w:hAnsi="Century Gothic"/>
          <w:sz w:val="16"/>
          <w:szCs w:val="18"/>
        </w:rPr>
        <w:t>Choice of: Bacon</w:t>
      </w:r>
      <w:r w:rsidR="007335AA">
        <w:rPr>
          <w:rFonts w:ascii="Century Gothic" w:hAnsi="Century Gothic"/>
          <w:sz w:val="16"/>
          <w:szCs w:val="18"/>
        </w:rPr>
        <w:t xml:space="preserve"> </w:t>
      </w:r>
      <w:r w:rsidR="007335AA" w:rsidRPr="007335AA">
        <w:rPr>
          <w:rFonts w:ascii="Century Gothic" w:hAnsi="Century Gothic"/>
          <w:sz w:val="16"/>
          <w:szCs w:val="18"/>
        </w:rPr>
        <w:t>◦</w:t>
      </w:r>
      <w:r w:rsidRPr="00C90996">
        <w:rPr>
          <w:rFonts w:ascii="Century Gothic" w:hAnsi="Century Gothic"/>
          <w:sz w:val="16"/>
          <w:szCs w:val="18"/>
        </w:rPr>
        <w:t xml:space="preserve"> Ham</w:t>
      </w:r>
      <w:r w:rsidR="007335AA">
        <w:rPr>
          <w:rFonts w:ascii="Century Gothic" w:hAnsi="Century Gothic"/>
          <w:sz w:val="16"/>
          <w:szCs w:val="18"/>
        </w:rPr>
        <w:t xml:space="preserve"> </w:t>
      </w:r>
      <w:r w:rsidR="007335AA" w:rsidRPr="007335AA">
        <w:rPr>
          <w:rFonts w:ascii="Century Gothic" w:hAnsi="Century Gothic"/>
          <w:sz w:val="16"/>
          <w:szCs w:val="18"/>
        </w:rPr>
        <w:t>◦</w:t>
      </w:r>
      <w:r w:rsidRPr="00C90996">
        <w:rPr>
          <w:rFonts w:ascii="Century Gothic" w:hAnsi="Century Gothic"/>
          <w:sz w:val="16"/>
          <w:szCs w:val="18"/>
        </w:rPr>
        <w:t xml:space="preserve"> </w:t>
      </w:r>
      <w:r>
        <w:rPr>
          <w:rFonts w:ascii="Century Gothic" w:hAnsi="Century Gothic"/>
          <w:sz w:val="16"/>
          <w:szCs w:val="18"/>
        </w:rPr>
        <w:t xml:space="preserve">Sausage </w:t>
      </w:r>
      <w:r w:rsidRPr="00C90996">
        <w:rPr>
          <w:rFonts w:ascii="Century Gothic" w:hAnsi="Century Gothic"/>
          <w:sz w:val="16"/>
          <w:szCs w:val="18"/>
        </w:rPr>
        <w:t xml:space="preserve">  </w:t>
      </w:r>
    </w:p>
    <w:p w14:paraId="1ED520EB" w14:textId="3CA23EA3" w:rsidR="00B16B8A" w:rsidRDefault="00EA5103" w:rsidP="00EA5103">
      <w:pPr>
        <w:jc w:val="center"/>
        <w:rPr>
          <w:rFonts w:ascii="Century Gothic" w:hAnsi="Century Gothic"/>
          <w:sz w:val="16"/>
          <w:szCs w:val="18"/>
        </w:rPr>
      </w:pPr>
      <w:r>
        <w:rPr>
          <w:rFonts w:ascii="Century Gothic" w:hAnsi="Century Gothic"/>
          <w:sz w:val="16"/>
          <w:szCs w:val="18"/>
        </w:rPr>
        <w:t>Choice of</w:t>
      </w:r>
      <w:r w:rsidR="007335AA">
        <w:rPr>
          <w:rFonts w:ascii="Century Gothic" w:hAnsi="Century Gothic"/>
          <w:sz w:val="16"/>
          <w:szCs w:val="18"/>
        </w:rPr>
        <w:t>:</w:t>
      </w:r>
      <w:r>
        <w:rPr>
          <w:rFonts w:ascii="Century Gothic" w:hAnsi="Century Gothic"/>
          <w:sz w:val="16"/>
          <w:szCs w:val="18"/>
        </w:rPr>
        <w:t xml:space="preserve"> </w:t>
      </w:r>
    </w:p>
    <w:p w14:paraId="715C873F" w14:textId="77777777" w:rsidR="00EA5103" w:rsidRPr="00C90996" w:rsidRDefault="00B16B8A" w:rsidP="00EA5103">
      <w:pPr>
        <w:jc w:val="center"/>
        <w:rPr>
          <w:rFonts w:ascii="Century Gothic" w:hAnsi="Century Gothic"/>
          <w:sz w:val="16"/>
          <w:szCs w:val="18"/>
        </w:rPr>
      </w:pPr>
      <w:r>
        <w:rPr>
          <w:rFonts w:ascii="Century Gothic" w:hAnsi="Century Gothic"/>
          <w:sz w:val="16"/>
          <w:szCs w:val="18"/>
        </w:rPr>
        <w:t>American</w:t>
      </w:r>
      <w:r w:rsidR="00EA5103">
        <w:rPr>
          <w:rFonts w:ascii="Century Gothic" w:hAnsi="Century Gothic"/>
          <w:sz w:val="16"/>
          <w:szCs w:val="18"/>
        </w:rPr>
        <w:t xml:space="preserve"> </w:t>
      </w:r>
      <w:r w:rsidRPr="00CE008C">
        <w:rPr>
          <w:rFonts w:ascii="Century Gothic" w:hAnsi="Century Gothic"/>
          <w:sz w:val="16"/>
          <w:szCs w:val="16"/>
        </w:rPr>
        <w:t xml:space="preserve">◦ </w:t>
      </w:r>
      <w:r>
        <w:rPr>
          <w:rFonts w:ascii="Century Gothic" w:hAnsi="Century Gothic"/>
          <w:sz w:val="16"/>
          <w:szCs w:val="18"/>
        </w:rPr>
        <w:t>Cheddar</w:t>
      </w:r>
      <w:r w:rsidRPr="00CE008C">
        <w:rPr>
          <w:rFonts w:ascii="Century Gothic" w:hAnsi="Century Gothic"/>
          <w:sz w:val="16"/>
          <w:szCs w:val="16"/>
        </w:rPr>
        <w:t xml:space="preserve"> ◦ </w:t>
      </w:r>
      <w:r w:rsidR="00EA5103" w:rsidRPr="00C90996">
        <w:rPr>
          <w:rFonts w:ascii="Century Gothic" w:hAnsi="Century Gothic"/>
          <w:sz w:val="16"/>
          <w:szCs w:val="18"/>
        </w:rPr>
        <w:t>Swiss</w:t>
      </w:r>
    </w:p>
    <w:p w14:paraId="05BD7EB7" w14:textId="628F6E88" w:rsidR="00EA5103" w:rsidRPr="00C90996" w:rsidRDefault="00EA5103" w:rsidP="00EA5103">
      <w:pPr>
        <w:jc w:val="center"/>
        <w:rPr>
          <w:rFonts w:ascii="Century Gothic" w:hAnsi="Century Gothic"/>
          <w:sz w:val="16"/>
          <w:szCs w:val="18"/>
        </w:rPr>
      </w:pPr>
      <w:r w:rsidRPr="00C90996">
        <w:rPr>
          <w:rFonts w:ascii="Century Gothic" w:hAnsi="Century Gothic"/>
          <w:sz w:val="16"/>
          <w:szCs w:val="18"/>
        </w:rPr>
        <w:t xml:space="preserve"> Choice of</w:t>
      </w:r>
      <w:r w:rsidR="009D41AB">
        <w:rPr>
          <w:rFonts w:ascii="Century Gothic" w:hAnsi="Century Gothic"/>
          <w:sz w:val="16"/>
          <w:szCs w:val="18"/>
        </w:rPr>
        <w:t xml:space="preserve">: </w:t>
      </w:r>
      <w:r w:rsidRPr="00C90996">
        <w:rPr>
          <w:rFonts w:ascii="Century Gothic" w:hAnsi="Century Gothic"/>
          <w:sz w:val="16"/>
          <w:szCs w:val="18"/>
        </w:rPr>
        <w:t xml:space="preserve"> Sou</w:t>
      </w:r>
      <w:r w:rsidR="00B16B8A">
        <w:rPr>
          <w:rFonts w:ascii="Century Gothic" w:hAnsi="Century Gothic"/>
          <w:sz w:val="16"/>
          <w:szCs w:val="18"/>
        </w:rPr>
        <w:t>rdough</w:t>
      </w:r>
      <w:r w:rsidR="00BE2C4F" w:rsidRPr="00BE2C4F">
        <w:rPr>
          <w:rFonts w:ascii="Century Gothic" w:hAnsi="Century Gothic"/>
          <w:sz w:val="16"/>
          <w:szCs w:val="18"/>
        </w:rPr>
        <w:t>◦</w:t>
      </w:r>
      <w:r w:rsidR="00BE2C4F">
        <w:rPr>
          <w:rFonts w:ascii="Century Gothic" w:hAnsi="Century Gothic"/>
          <w:sz w:val="16"/>
          <w:szCs w:val="18"/>
        </w:rPr>
        <w:t xml:space="preserve"> </w:t>
      </w:r>
      <w:bookmarkStart w:id="1" w:name="_GoBack"/>
      <w:bookmarkEnd w:id="1"/>
      <w:r w:rsidR="00B16B8A">
        <w:rPr>
          <w:rFonts w:ascii="Century Gothic" w:hAnsi="Century Gothic"/>
          <w:sz w:val="16"/>
          <w:szCs w:val="18"/>
        </w:rPr>
        <w:t xml:space="preserve"> Toast Bagel</w:t>
      </w:r>
      <w:r w:rsidR="009D41AB">
        <w:rPr>
          <w:rFonts w:ascii="Century Gothic" w:hAnsi="Century Gothic"/>
          <w:sz w:val="16"/>
          <w:szCs w:val="18"/>
        </w:rPr>
        <w:t xml:space="preserve"> </w:t>
      </w:r>
      <w:r w:rsidR="009D41AB" w:rsidRPr="009D41AB">
        <w:rPr>
          <w:rFonts w:ascii="Century Gothic" w:hAnsi="Century Gothic"/>
          <w:sz w:val="16"/>
          <w:szCs w:val="18"/>
        </w:rPr>
        <w:t>◦</w:t>
      </w:r>
      <w:r w:rsidR="00B16B8A">
        <w:rPr>
          <w:rFonts w:ascii="Century Gothic" w:hAnsi="Century Gothic"/>
          <w:sz w:val="16"/>
          <w:szCs w:val="18"/>
        </w:rPr>
        <w:t xml:space="preserve"> English M</w:t>
      </w:r>
      <w:r w:rsidRPr="00C90996">
        <w:rPr>
          <w:rFonts w:ascii="Century Gothic" w:hAnsi="Century Gothic"/>
          <w:sz w:val="16"/>
          <w:szCs w:val="18"/>
        </w:rPr>
        <w:t>uffin</w:t>
      </w:r>
      <w:r w:rsidR="002330F8">
        <w:rPr>
          <w:rFonts w:ascii="Century Gothic" w:hAnsi="Century Gothic"/>
          <w:sz w:val="16"/>
          <w:szCs w:val="18"/>
        </w:rPr>
        <w:t xml:space="preserve"> </w:t>
      </w:r>
      <w:r w:rsidR="00B16B8A">
        <w:rPr>
          <w:rFonts w:ascii="Century Gothic" w:hAnsi="Century Gothic"/>
          <w:sz w:val="16"/>
          <w:szCs w:val="18"/>
        </w:rPr>
        <w:t xml:space="preserve"> </w:t>
      </w:r>
      <w:r>
        <w:rPr>
          <w:rFonts w:ascii="Century Gothic" w:hAnsi="Century Gothic"/>
          <w:sz w:val="16"/>
          <w:szCs w:val="18"/>
        </w:rPr>
        <w:t>GFA</w:t>
      </w:r>
    </w:p>
    <w:p w14:paraId="51B2EBA6" w14:textId="77777777" w:rsidR="00EA5103" w:rsidRPr="00815540" w:rsidRDefault="000079E0" w:rsidP="00EA5103">
      <w:pPr>
        <w:spacing w:line="360" w:lineRule="auto"/>
        <w:jc w:val="center"/>
        <w:rPr>
          <w:rFonts w:ascii="Century Gothic" w:hAnsi="Century Gothic"/>
          <w:sz w:val="18"/>
          <w:szCs w:val="18"/>
        </w:rPr>
      </w:pPr>
      <w:r w:rsidRPr="00815540">
        <w:rPr>
          <w:rFonts w:ascii="Century Gothic" w:hAnsi="Century Gothic"/>
          <w:sz w:val="18"/>
          <w:szCs w:val="18"/>
        </w:rPr>
        <w:t>10</w:t>
      </w:r>
    </w:p>
    <w:p w14:paraId="58072FD9" w14:textId="703CAF33" w:rsidR="00EA5103" w:rsidRPr="0007240A" w:rsidRDefault="00EA5103" w:rsidP="00EA5103">
      <w:pPr>
        <w:jc w:val="center"/>
        <w:rPr>
          <w:rFonts w:ascii="Century Gothic" w:hAnsi="Century Gothic"/>
          <w:b/>
          <w:sz w:val="18"/>
          <w:szCs w:val="13"/>
        </w:rPr>
      </w:pPr>
      <w:r w:rsidRPr="0007240A">
        <w:rPr>
          <w:rFonts w:ascii="Century Gothic" w:hAnsi="Century Gothic"/>
          <w:b/>
          <w:sz w:val="18"/>
          <w:szCs w:val="13"/>
        </w:rPr>
        <w:t>All American Breakfast</w:t>
      </w:r>
      <w:r w:rsidR="00E4180D">
        <w:rPr>
          <w:rFonts w:ascii="Century Gothic" w:hAnsi="Century Gothic"/>
          <w:b/>
          <w:sz w:val="18"/>
          <w:szCs w:val="13"/>
        </w:rPr>
        <w:t>*</w:t>
      </w:r>
    </w:p>
    <w:p w14:paraId="26C36AEE" w14:textId="580935AD" w:rsidR="00EA5103" w:rsidRPr="007E4628" w:rsidRDefault="00EA5103" w:rsidP="00EA5103">
      <w:pPr>
        <w:jc w:val="center"/>
        <w:rPr>
          <w:rFonts w:ascii="Century Gothic" w:hAnsi="Century Gothic"/>
          <w:sz w:val="16"/>
          <w:szCs w:val="16"/>
        </w:rPr>
      </w:pPr>
      <w:r w:rsidRPr="007E4628">
        <w:rPr>
          <w:rFonts w:ascii="Century Gothic" w:hAnsi="Century Gothic"/>
          <w:sz w:val="16"/>
          <w:szCs w:val="16"/>
        </w:rPr>
        <w:t>Two Eggs Any Style ◦ Pancakes</w:t>
      </w:r>
    </w:p>
    <w:p w14:paraId="31E9F0CC" w14:textId="6A7829BC" w:rsidR="00EA5103" w:rsidRPr="007E4628" w:rsidRDefault="00EC1563" w:rsidP="00EA5103">
      <w:pPr>
        <w:jc w:val="center"/>
        <w:rPr>
          <w:rFonts w:ascii="Century Gothic" w:hAnsi="Century Gothic"/>
          <w:sz w:val="16"/>
          <w:szCs w:val="16"/>
        </w:rPr>
      </w:pPr>
      <w:r w:rsidRPr="007E4628">
        <w:rPr>
          <w:rFonts w:ascii="Century Gothic" w:hAnsi="Century Gothic"/>
          <w:sz w:val="16"/>
          <w:szCs w:val="16"/>
        </w:rPr>
        <w:t>Choice of Bacon</w:t>
      </w:r>
      <w:r w:rsidR="006C666C">
        <w:rPr>
          <w:rFonts w:ascii="Century Gothic" w:hAnsi="Century Gothic"/>
          <w:sz w:val="16"/>
          <w:szCs w:val="16"/>
        </w:rPr>
        <w:t xml:space="preserve"> </w:t>
      </w:r>
      <w:r w:rsidR="002612BC" w:rsidRPr="007E4628">
        <w:rPr>
          <w:rFonts w:ascii="Century Gothic" w:hAnsi="Century Gothic"/>
          <w:sz w:val="16"/>
          <w:szCs w:val="16"/>
        </w:rPr>
        <w:t>◦ Sausage</w:t>
      </w:r>
      <w:r w:rsidRPr="007E4628">
        <w:rPr>
          <w:rFonts w:ascii="Century Gothic" w:hAnsi="Century Gothic"/>
          <w:sz w:val="16"/>
          <w:szCs w:val="16"/>
        </w:rPr>
        <w:t>◦</w:t>
      </w:r>
      <w:r w:rsidR="006C666C">
        <w:rPr>
          <w:rFonts w:ascii="Century Gothic" w:hAnsi="Century Gothic"/>
          <w:sz w:val="16"/>
          <w:szCs w:val="16"/>
        </w:rPr>
        <w:t xml:space="preserve"> </w:t>
      </w:r>
      <w:r w:rsidRPr="007E4628">
        <w:rPr>
          <w:rFonts w:ascii="Century Gothic" w:hAnsi="Century Gothic"/>
          <w:sz w:val="16"/>
          <w:szCs w:val="16"/>
        </w:rPr>
        <w:t>Ham</w:t>
      </w:r>
    </w:p>
    <w:p w14:paraId="76C78EC2" w14:textId="7A63A311" w:rsidR="00EA5103" w:rsidRPr="00815540" w:rsidRDefault="00EA5103" w:rsidP="00EA5103">
      <w:pPr>
        <w:jc w:val="center"/>
        <w:rPr>
          <w:rFonts w:ascii="Century Gothic" w:hAnsi="Century Gothic"/>
          <w:sz w:val="18"/>
          <w:szCs w:val="18"/>
        </w:rPr>
      </w:pPr>
      <w:r w:rsidRPr="00815540">
        <w:rPr>
          <w:rFonts w:ascii="Century Gothic" w:hAnsi="Century Gothic"/>
          <w:sz w:val="18"/>
          <w:szCs w:val="18"/>
        </w:rPr>
        <w:t>1</w:t>
      </w:r>
      <w:r w:rsidR="005B0E00" w:rsidRPr="00815540">
        <w:rPr>
          <w:rFonts w:ascii="Century Gothic" w:hAnsi="Century Gothic"/>
          <w:sz w:val="18"/>
          <w:szCs w:val="18"/>
        </w:rPr>
        <w:t>4</w:t>
      </w:r>
    </w:p>
    <w:p w14:paraId="60BCA1B5" w14:textId="77777777" w:rsidR="00EA5103" w:rsidRDefault="00EA5103" w:rsidP="00EA5103">
      <w:pPr>
        <w:jc w:val="center"/>
        <w:rPr>
          <w:rFonts w:ascii="Century Gothic" w:hAnsi="Century Gothic"/>
          <w:sz w:val="15"/>
          <w:szCs w:val="13"/>
        </w:rPr>
      </w:pPr>
    </w:p>
    <w:p w14:paraId="3F94990F" w14:textId="77777777" w:rsidR="00EA5103" w:rsidRPr="0007240A" w:rsidRDefault="00EA5103" w:rsidP="00EA5103">
      <w:pPr>
        <w:jc w:val="center"/>
        <w:rPr>
          <w:rFonts w:ascii="Century Gothic" w:hAnsi="Century Gothic"/>
          <w:b/>
          <w:sz w:val="18"/>
          <w:szCs w:val="13"/>
        </w:rPr>
      </w:pPr>
      <w:r w:rsidRPr="0007240A">
        <w:rPr>
          <w:rFonts w:ascii="Century Gothic" w:hAnsi="Century Gothic"/>
          <w:b/>
          <w:sz w:val="18"/>
          <w:szCs w:val="13"/>
        </w:rPr>
        <w:t>Chicken and Waffles</w:t>
      </w:r>
    </w:p>
    <w:p w14:paraId="42C0BB67" w14:textId="77777777" w:rsidR="00EA5103" w:rsidRDefault="00EA5103" w:rsidP="00EA5103">
      <w:pPr>
        <w:jc w:val="center"/>
        <w:rPr>
          <w:rFonts w:ascii="Century Gothic" w:hAnsi="Century Gothic"/>
          <w:sz w:val="16"/>
          <w:szCs w:val="13"/>
        </w:rPr>
      </w:pPr>
      <w:r>
        <w:rPr>
          <w:rFonts w:ascii="Century Gothic" w:hAnsi="Century Gothic"/>
          <w:sz w:val="16"/>
          <w:szCs w:val="13"/>
        </w:rPr>
        <w:t>Buttermilk Fried Chicken</w:t>
      </w:r>
    </w:p>
    <w:p w14:paraId="76E227EB" w14:textId="77777777" w:rsidR="00EA5103" w:rsidRDefault="00EA5103" w:rsidP="00EA5103">
      <w:pPr>
        <w:jc w:val="center"/>
        <w:rPr>
          <w:rFonts w:ascii="Century Gothic" w:hAnsi="Century Gothic"/>
          <w:sz w:val="16"/>
          <w:szCs w:val="13"/>
        </w:rPr>
      </w:pPr>
      <w:r>
        <w:rPr>
          <w:rFonts w:ascii="Century Gothic" w:hAnsi="Century Gothic"/>
          <w:sz w:val="16"/>
          <w:szCs w:val="13"/>
        </w:rPr>
        <w:t>Jalapeno Cornbread Waffle</w:t>
      </w:r>
    </w:p>
    <w:p w14:paraId="5D2269D7" w14:textId="77777777" w:rsidR="00EA5103" w:rsidRPr="00B10388" w:rsidRDefault="00EA5103" w:rsidP="00EA5103">
      <w:pPr>
        <w:jc w:val="center"/>
        <w:rPr>
          <w:rFonts w:ascii="Century Gothic" w:hAnsi="Century Gothic"/>
          <w:sz w:val="16"/>
          <w:szCs w:val="13"/>
        </w:rPr>
      </w:pPr>
      <w:r>
        <w:rPr>
          <w:rFonts w:ascii="Century Gothic" w:hAnsi="Century Gothic"/>
          <w:sz w:val="16"/>
          <w:szCs w:val="13"/>
        </w:rPr>
        <w:t>Buttermilk Syrup,</w:t>
      </w:r>
      <w:r w:rsidRPr="00CE008C">
        <w:rPr>
          <w:rFonts w:ascii="Century Gothic" w:hAnsi="Century Gothic"/>
          <w:sz w:val="16"/>
          <w:szCs w:val="16"/>
        </w:rPr>
        <w:t xml:space="preserve"> ◦ </w:t>
      </w:r>
      <w:r>
        <w:rPr>
          <w:rFonts w:ascii="Century Gothic" w:hAnsi="Century Gothic"/>
          <w:sz w:val="16"/>
          <w:szCs w:val="13"/>
        </w:rPr>
        <w:t>Bourbon and Honey Butter</w:t>
      </w:r>
    </w:p>
    <w:p w14:paraId="0C434688" w14:textId="77777777" w:rsidR="00EA5103" w:rsidRPr="00815540" w:rsidRDefault="00EA5103" w:rsidP="00EA5103">
      <w:pPr>
        <w:jc w:val="center"/>
        <w:rPr>
          <w:rFonts w:ascii="Century Gothic" w:hAnsi="Century Gothic"/>
          <w:sz w:val="18"/>
          <w:szCs w:val="18"/>
        </w:rPr>
      </w:pPr>
      <w:r w:rsidRPr="00815540">
        <w:rPr>
          <w:rFonts w:ascii="Century Gothic" w:hAnsi="Century Gothic"/>
          <w:sz w:val="18"/>
          <w:szCs w:val="18"/>
        </w:rPr>
        <w:t>14</w:t>
      </w:r>
    </w:p>
    <w:p w14:paraId="0BF598B1" w14:textId="77777777" w:rsidR="00EA5103" w:rsidRDefault="00EA5103" w:rsidP="00EA5103">
      <w:pPr>
        <w:jc w:val="center"/>
        <w:rPr>
          <w:rFonts w:ascii="Century Gothic" w:hAnsi="Century Gothic"/>
          <w:sz w:val="13"/>
          <w:szCs w:val="13"/>
        </w:rPr>
      </w:pPr>
    </w:p>
    <w:p w14:paraId="67EF6423" w14:textId="77777777" w:rsidR="00103888" w:rsidRPr="00103888" w:rsidRDefault="00103888" w:rsidP="00103888">
      <w:pPr>
        <w:spacing w:line="360" w:lineRule="auto"/>
        <w:jc w:val="center"/>
        <w:rPr>
          <w:rFonts w:ascii="Century Gothic" w:hAnsi="Century Gothic"/>
          <w:b/>
          <w:szCs w:val="13"/>
        </w:rPr>
      </w:pPr>
      <w:r w:rsidRPr="00103888">
        <w:rPr>
          <w:rFonts w:ascii="Century Gothic" w:hAnsi="Century Gothic"/>
          <w:b/>
          <w:szCs w:val="13"/>
        </w:rPr>
        <w:t>Bucket</w:t>
      </w:r>
      <w:r>
        <w:rPr>
          <w:rFonts w:ascii="Century Gothic" w:hAnsi="Century Gothic"/>
          <w:b/>
          <w:szCs w:val="13"/>
        </w:rPr>
        <w:t>s</w:t>
      </w:r>
    </w:p>
    <w:p w14:paraId="65E18880" w14:textId="77777777" w:rsidR="00103888" w:rsidRPr="0048674D" w:rsidRDefault="00103888" w:rsidP="00103888">
      <w:pPr>
        <w:pStyle w:val="NoSpacing"/>
        <w:jc w:val="center"/>
        <w:rPr>
          <w:rFonts w:ascii="Century Gothic" w:hAnsi="Century Gothic"/>
          <w:b/>
          <w:sz w:val="20"/>
        </w:rPr>
      </w:pPr>
      <w:r w:rsidRPr="0048674D">
        <w:rPr>
          <w:rFonts w:ascii="Century Gothic" w:hAnsi="Century Gothic"/>
          <w:b/>
          <w:sz w:val="20"/>
        </w:rPr>
        <w:t xml:space="preserve">Cauliflower </w:t>
      </w:r>
      <w:r w:rsidR="000361EE" w:rsidRPr="0048674D">
        <w:rPr>
          <w:rFonts w:ascii="Century Gothic" w:hAnsi="Century Gothic"/>
          <w:b/>
          <w:sz w:val="20"/>
        </w:rPr>
        <w:t>Frito</w:t>
      </w:r>
    </w:p>
    <w:p w14:paraId="66C4C23F" w14:textId="15685AAE" w:rsidR="00724114" w:rsidRDefault="00103888" w:rsidP="00103888">
      <w:pPr>
        <w:pStyle w:val="NoSpacing"/>
        <w:jc w:val="center"/>
        <w:rPr>
          <w:rFonts w:ascii="Century Gothic" w:hAnsi="Century Gothic"/>
          <w:sz w:val="16"/>
          <w:szCs w:val="16"/>
        </w:rPr>
      </w:pPr>
      <w:r w:rsidRPr="0048674D">
        <w:rPr>
          <w:rFonts w:ascii="Century Gothic" w:hAnsi="Century Gothic"/>
          <w:sz w:val="16"/>
          <w:szCs w:val="16"/>
        </w:rPr>
        <w:t>Spicy Seasoning</w:t>
      </w:r>
      <w:r w:rsidR="000A3CC9" w:rsidRPr="0048674D">
        <w:rPr>
          <w:rFonts w:ascii="Century Gothic" w:hAnsi="Century Gothic"/>
          <w:sz w:val="16"/>
          <w:szCs w:val="16"/>
        </w:rPr>
        <w:t xml:space="preserve">  </w:t>
      </w:r>
    </w:p>
    <w:p w14:paraId="1BA68DB7" w14:textId="3901C99C" w:rsidR="008B43E8" w:rsidRDefault="00103888" w:rsidP="00724114">
      <w:pPr>
        <w:pStyle w:val="NoSpacing"/>
        <w:jc w:val="center"/>
        <w:rPr>
          <w:rFonts w:ascii="Century Gothic" w:hAnsi="Century Gothic"/>
          <w:sz w:val="16"/>
          <w:szCs w:val="16"/>
        </w:rPr>
      </w:pPr>
      <w:r w:rsidRPr="0048674D">
        <w:rPr>
          <w:rFonts w:ascii="Century Gothic" w:hAnsi="Century Gothic"/>
          <w:sz w:val="16"/>
          <w:szCs w:val="16"/>
        </w:rPr>
        <w:t>Thyme &amp; Honey Ricotta</w:t>
      </w:r>
      <w:r w:rsidR="00646E7E" w:rsidRPr="0048674D">
        <w:rPr>
          <w:rFonts w:ascii="Century Gothic" w:hAnsi="Century Gothic"/>
          <w:sz w:val="16"/>
          <w:szCs w:val="16"/>
        </w:rPr>
        <w:t xml:space="preserve"> </w:t>
      </w:r>
      <w:r w:rsidRPr="0048674D">
        <w:rPr>
          <w:rFonts w:ascii="Century Gothic" w:hAnsi="Century Gothic"/>
          <w:sz w:val="16"/>
          <w:szCs w:val="16"/>
        </w:rPr>
        <w:t xml:space="preserve"> </w:t>
      </w:r>
    </w:p>
    <w:p w14:paraId="183E8506" w14:textId="261889A8" w:rsidR="00103888" w:rsidRPr="0048674D" w:rsidRDefault="00103888" w:rsidP="008B43E8">
      <w:pPr>
        <w:pStyle w:val="NoSpacing"/>
        <w:jc w:val="center"/>
        <w:rPr>
          <w:rFonts w:ascii="Century Gothic" w:hAnsi="Century Gothic"/>
          <w:sz w:val="16"/>
          <w:szCs w:val="16"/>
        </w:rPr>
      </w:pPr>
      <w:r w:rsidRPr="0048674D">
        <w:rPr>
          <w:rFonts w:ascii="Century Gothic" w:hAnsi="Century Gothic"/>
          <w:sz w:val="16"/>
          <w:szCs w:val="16"/>
        </w:rPr>
        <w:t>Green</w:t>
      </w:r>
      <w:r w:rsidR="008B43E8">
        <w:rPr>
          <w:rFonts w:ascii="Century Gothic" w:hAnsi="Century Gothic"/>
          <w:sz w:val="16"/>
          <w:szCs w:val="16"/>
        </w:rPr>
        <w:t xml:space="preserve"> </w:t>
      </w:r>
      <w:r w:rsidRPr="0048674D">
        <w:rPr>
          <w:rFonts w:ascii="Century Gothic" w:hAnsi="Century Gothic"/>
          <w:sz w:val="16"/>
          <w:szCs w:val="16"/>
        </w:rPr>
        <w:t>Olive Aioli</w:t>
      </w:r>
    </w:p>
    <w:p w14:paraId="3181E796" w14:textId="77777777" w:rsidR="00103888" w:rsidRPr="00720D31" w:rsidRDefault="00103888" w:rsidP="00103888">
      <w:pPr>
        <w:pStyle w:val="NoSpacing"/>
        <w:jc w:val="center"/>
        <w:rPr>
          <w:rFonts w:ascii="Century Gothic" w:hAnsi="Century Gothic"/>
          <w:sz w:val="18"/>
          <w:szCs w:val="18"/>
        </w:rPr>
      </w:pPr>
      <w:r w:rsidRPr="00720D31">
        <w:rPr>
          <w:rFonts w:ascii="Century Gothic" w:hAnsi="Century Gothic"/>
          <w:sz w:val="18"/>
          <w:szCs w:val="18"/>
        </w:rPr>
        <w:t>11</w:t>
      </w:r>
    </w:p>
    <w:p w14:paraId="5F9E2601" w14:textId="77777777" w:rsidR="00E1384C" w:rsidRPr="00103888" w:rsidRDefault="00E1384C" w:rsidP="00103888">
      <w:pPr>
        <w:pStyle w:val="NoSpacing"/>
        <w:jc w:val="center"/>
        <w:rPr>
          <w:sz w:val="20"/>
        </w:rPr>
      </w:pPr>
    </w:p>
    <w:p w14:paraId="5124DD43" w14:textId="77777777" w:rsidR="00CB5DA6" w:rsidRPr="003B2F3D" w:rsidRDefault="00CB5DA6" w:rsidP="00CB5DA6">
      <w:pPr>
        <w:jc w:val="center"/>
        <w:rPr>
          <w:rFonts w:ascii="Century Gothic" w:hAnsi="Century Gothic"/>
          <w:b/>
          <w:sz w:val="18"/>
          <w:szCs w:val="18"/>
        </w:rPr>
      </w:pPr>
      <w:r w:rsidRPr="003B2F3D">
        <w:rPr>
          <w:rFonts w:ascii="Century Gothic" w:hAnsi="Century Gothic"/>
          <w:b/>
          <w:sz w:val="18"/>
          <w:szCs w:val="18"/>
        </w:rPr>
        <w:t xml:space="preserve">Duck </w:t>
      </w:r>
      <w:r w:rsidR="00CA1A6C" w:rsidRPr="003B2F3D">
        <w:rPr>
          <w:rFonts w:ascii="Century Gothic" w:hAnsi="Century Gothic"/>
          <w:b/>
          <w:sz w:val="18"/>
          <w:szCs w:val="18"/>
        </w:rPr>
        <w:t>Fat or</w:t>
      </w:r>
      <w:r w:rsidRPr="003B2F3D">
        <w:rPr>
          <w:rFonts w:ascii="Century Gothic" w:hAnsi="Century Gothic"/>
          <w:b/>
          <w:sz w:val="18"/>
          <w:szCs w:val="18"/>
        </w:rPr>
        <w:t xml:space="preserve"> Truffle Herb</w:t>
      </w:r>
      <w:r w:rsidR="00103888" w:rsidRPr="003B2F3D">
        <w:rPr>
          <w:rFonts w:ascii="Century Gothic" w:hAnsi="Century Gothic"/>
          <w:b/>
          <w:sz w:val="18"/>
          <w:szCs w:val="18"/>
        </w:rPr>
        <w:t xml:space="preserve"> </w:t>
      </w:r>
      <w:r w:rsidR="000361EE" w:rsidRPr="003B2F3D">
        <w:rPr>
          <w:rFonts w:ascii="Century Gothic" w:hAnsi="Century Gothic"/>
          <w:b/>
          <w:sz w:val="18"/>
          <w:szCs w:val="18"/>
        </w:rPr>
        <w:t>Fries</w:t>
      </w:r>
    </w:p>
    <w:p w14:paraId="0E493892" w14:textId="77777777" w:rsidR="00CB5DA6" w:rsidRDefault="00CB5DA6" w:rsidP="00CB5DA6">
      <w:pPr>
        <w:jc w:val="center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Parmesan </w:t>
      </w:r>
      <w:r w:rsidRPr="001C5440">
        <w:rPr>
          <w:rFonts w:ascii="Century Gothic" w:hAnsi="Century Gothic"/>
          <w:sz w:val="16"/>
          <w:szCs w:val="16"/>
        </w:rPr>
        <w:t>◦</w:t>
      </w:r>
      <w:r>
        <w:rPr>
          <w:rFonts w:ascii="Century Gothic" w:hAnsi="Century Gothic"/>
          <w:sz w:val="16"/>
          <w:szCs w:val="16"/>
        </w:rPr>
        <w:t xml:space="preserve"> Fine Herbs</w:t>
      </w:r>
    </w:p>
    <w:p w14:paraId="2A0BFBBA" w14:textId="77777777" w:rsidR="00CB5DA6" w:rsidRDefault="00CB5DA6" w:rsidP="00CB5DA6">
      <w:pPr>
        <w:jc w:val="center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 Black Truffle Aioli  </w:t>
      </w:r>
    </w:p>
    <w:p w14:paraId="28C4DB60" w14:textId="77777777" w:rsidR="00CB5DA6" w:rsidRPr="00815540" w:rsidRDefault="00CB5DA6" w:rsidP="00CB5DA6">
      <w:pPr>
        <w:jc w:val="center"/>
        <w:rPr>
          <w:rFonts w:ascii="Century Gothic" w:hAnsi="Century Gothic"/>
          <w:sz w:val="18"/>
          <w:szCs w:val="18"/>
        </w:rPr>
      </w:pPr>
      <w:r w:rsidRPr="00815540">
        <w:rPr>
          <w:rFonts w:ascii="Century Gothic" w:hAnsi="Century Gothic"/>
          <w:sz w:val="18"/>
          <w:szCs w:val="18"/>
        </w:rPr>
        <w:t>11</w:t>
      </w:r>
    </w:p>
    <w:p w14:paraId="2320AC52" w14:textId="0961E3E9" w:rsidR="00E937AB" w:rsidRDefault="00B13347" w:rsidP="00CB5DA6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noProof/>
          <w:spacing w:val="40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94A3F08" wp14:editId="72D5ADD9">
                <wp:simplePos x="0" y="0"/>
                <wp:positionH relativeFrom="column">
                  <wp:posOffset>-76200</wp:posOffset>
                </wp:positionH>
                <wp:positionV relativeFrom="paragraph">
                  <wp:posOffset>64136</wp:posOffset>
                </wp:positionV>
                <wp:extent cx="1794510" cy="5086350"/>
                <wp:effectExtent l="0" t="0" r="15240" b="19050"/>
                <wp:wrapNone/>
                <wp:docPr id="8" name="Plaqu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4510" cy="5086350"/>
                        </a:xfrm>
                        <a:prstGeom prst="plaqu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7A027" id="Plaque 8" o:spid="_x0000_s1026" type="#_x0000_t21" style="position:absolute;margin-left:-6pt;margin-top:5.05pt;width:141.3pt;height:400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" fillcolor="white [3212]" strokecolor="black [3213]" strokeweight=".25pt">
                <v:path arrowok="t"/>
              </v:shape>
            </w:pict>
          </mc:Fallback>
        </mc:AlternateContent>
      </w:r>
    </w:p>
    <w:p w14:paraId="377F9357" w14:textId="0582E398" w:rsidR="00EB3A8B" w:rsidRDefault="00D253EC" w:rsidP="0010546C">
      <w:pPr>
        <w:jc w:val="center"/>
        <w:rPr>
          <w:rFonts w:ascii="Century Gothic" w:hAnsi="Century Gothic"/>
          <w:b/>
          <w:spacing w:val="40"/>
        </w:rPr>
      </w:pPr>
      <w:r w:rsidRPr="00EA611A">
        <w:rPr>
          <w:rFonts w:ascii="Century Gothic" w:hAnsi="Century Gothic"/>
          <w:b/>
          <w:spacing w:val="40"/>
        </w:rPr>
        <w:t>Sandwiches</w:t>
      </w:r>
    </w:p>
    <w:p w14:paraId="34444A5F" w14:textId="77777777" w:rsidR="0010546C" w:rsidRPr="0010546C" w:rsidRDefault="0010546C" w:rsidP="0010546C">
      <w:pPr>
        <w:jc w:val="center"/>
        <w:rPr>
          <w:rFonts w:ascii="Century Gothic" w:hAnsi="Century Gothic"/>
          <w:b/>
          <w:spacing w:val="40"/>
        </w:rPr>
      </w:pPr>
    </w:p>
    <w:p w14:paraId="3AE5E937" w14:textId="6B05DDAB" w:rsidR="006F59A8" w:rsidRPr="003B2F3D" w:rsidRDefault="00E4180D" w:rsidP="004B746D">
      <w:pPr>
        <w:jc w:val="center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Half-</w:t>
      </w:r>
      <w:r w:rsidR="004B746D" w:rsidRPr="003B2F3D">
        <w:rPr>
          <w:rFonts w:ascii="Century Gothic" w:hAnsi="Century Gothic"/>
          <w:b/>
          <w:sz w:val="18"/>
          <w:szCs w:val="18"/>
        </w:rPr>
        <w:t>Pound Grass-Fed</w:t>
      </w:r>
      <w:r w:rsidR="006F59A8" w:rsidRPr="003B2F3D">
        <w:rPr>
          <w:rFonts w:ascii="Century Gothic" w:hAnsi="Century Gothic"/>
          <w:b/>
          <w:sz w:val="18"/>
          <w:szCs w:val="18"/>
        </w:rPr>
        <w:t xml:space="preserve"> Burger*</w:t>
      </w:r>
    </w:p>
    <w:p w14:paraId="2130C07E" w14:textId="64A11B1D" w:rsidR="00D253EC" w:rsidRPr="00CE008C" w:rsidRDefault="00BE6941" w:rsidP="00FE15D6">
      <w:pPr>
        <w:jc w:val="center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Antibiotic</w:t>
      </w:r>
      <w:r w:rsidR="00A61D58">
        <w:rPr>
          <w:rFonts w:ascii="Century Gothic" w:hAnsi="Century Gothic"/>
          <w:sz w:val="16"/>
          <w:szCs w:val="16"/>
        </w:rPr>
        <w:t xml:space="preserve"> &amp; Hormone Free</w:t>
      </w:r>
      <w:r w:rsidR="00526C3C">
        <w:rPr>
          <w:rFonts w:ascii="Century Gothic" w:hAnsi="Century Gothic"/>
          <w:sz w:val="16"/>
          <w:szCs w:val="16"/>
        </w:rPr>
        <w:t xml:space="preserve"> Beef</w:t>
      </w:r>
      <w:r w:rsidR="00A61D58">
        <w:rPr>
          <w:rFonts w:ascii="Century Gothic" w:hAnsi="Century Gothic"/>
          <w:sz w:val="16"/>
          <w:szCs w:val="16"/>
        </w:rPr>
        <w:t xml:space="preserve"> </w:t>
      </w:r>
      <w:r w:rsidR="00D253EC" w:rsidRPr="00CE008C">
        <w:rPr>
          <w:rFonts w:ascii="Century Gothic" w:hAnsi="Century Gothic"/>
          <w:sz w:val="16"/>
          <w:szCs w:val="16"/>
        </w:rPr>
        <w:t xml:space="preserve">Lettuce </w:t>
      </w:r>
      <w:r w:rsidR="006F59A8">
        <w:rPr>
          <w:rFonts w:ascii="Century Gothic" w:hAnsi="Century Gothic"/>
          <w:sz w:val="16"/>
          <w:szCs w:val="16"/>
        </w:rPr>
        <w:t xml:space="preserve">◦ Tomato ◦ Tobacco Onions ◦ </w:t>
      </w:r>
      <w:r w:rsidR="00DB58F4">
        <w:rPr>
          <w:rFonts w:ascii="Century Gothic" w:hAnsi="Century Gothic"/>
          <w:sz w:val="16"/>
          <w:szCs w:val="16"/>
        </w:rPr>
        <w:t>“</w:t>
      </w:r>
      <w:r w:rsidR="00D253EC" w:rsidRPr="00CE008C">
        <w:rPr>
          <w:rFonts w:ascii="Century Gothic" w:hAnsi="Century Gothic"/>
          <w:sz w:val="16"/>
          <w:szCs w:val="16"/>
        </w:rPr>
        <w:t>Iggy’s” Black Pepper Brioche Bun</w:t>
      </w:r>
    </w:p>
    <w:p w14:paraId="66556F9F" w14:textId="2F19FF5A" w:rsidR="00B10388" w:rsidRPr="00815540" w:rsidRDefault="00D253EC" w:rsidP="0010546C">
      <w:pPr>
        <w:jc w:val="center"/>
        <w:rPr>
          <w:rFonts w:ascii="Century Gothic" w:hAnsi="Century Gothic"/>
          <w:sz w:val="18"/>
          <w:szCs w:val="18"/>
        </w:rPr>
      </w:pPr>
      <w:r w:rsidRPr="00815540">
        <w:rPr>
          <w:rFonts w:ascii="Century Gothic" w:hAnsi="Century Gothic"/>
          <w:sz w:val="18"/>
          <w:szCs w:val="18"/>
        </w:rPr>
        <w:t>16</w:t>
      </w:r>
    </w:p>
    <w:p w14:paraId="76A81C65" w14:textId="77777777" w:rsidR="00DC4877" w:rsidRPr="00B10388" w:rsidRDefault="00DC4877" w:rsidP="0010546C">
      <w:pPr>
        <w:jc w:val="center"/>
        <w:rPr>
          <w:rFonts w:ascii="Century Gothic" w:hAnsi="Century Gothic"/>
          <w:sz w:val="16"/>
          <w:szCs w:val="16"/>
        </w:rPr>
      </w:pPr>
    </w:p>
    <w:p w14:paraId="2A5655A4" w14:textId="77777777" w:rsidR="00D253EC" w:rsidRPr="003B2F3D" w:rsidRDefault="009511A3" w:rsidP="009511A3">
      <w:pPr>
        <w:jc w:val="center"/>
        <w:rPr>
          <w:rFonts w:ascii="Century Gothic" w:hAnsi="Century Gothic"/>
          <w:b/>
          <w:sz w:val="18"/>
          <w:szCs w:val="18"/>
        </w:rPr>
      </w:pPr>
      <w:r w:rsidRPr="003B2F3D">
        <w:rPr>
          <w:rFonts w:ascii="Century Gothic" w:hAnsi="Century Gothic"/>
          <w:b/>
          <w:sz w:val="18"/>
          <w:szCs w:val="18"/>
        </w:rPr>
        <w:t xml:space="preserve">California </w:t>
      </w:r>
      <w:r w:rsidR="003434D1" w:rsidRPr="003B2F3D">
        <w:rPr>
          <w:rFonts w:ascii="Century Gothic" w:hAnsi="Century Gothic"/>
          <w:b/>
          <w:sz w:val="18"/>
          <w:szCs w:val="18"/>
        </w:rPr>
        <w:t xml:space="preserve">Chicken </w:t>
      </w:r>
      <w:r w:rsidR="00D253EC" w:rsidRPr="003B2F3D">
        <w:rPr>
          <w:rFonts w:ascii="Century Gothic" w:hAnsi="Century Gothic"/>
          <w:b/>
          <w:sz w:val="18"/>
          <w:szCs w:val="18"/>
        </w:rPr>
        <w:t>Club</w:t>
      </w:r>
    </w:p>
    <w:p w14:paraId="4D202D4C" w14:textId="77777777" w:rsidR="00DE70B4" w:rsidRDefault="0040283A" w:rsidP="00D253EC">
      <w:pPr>
        <w:jc w:val="center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Antibiotic Free </w:t>
      </w:r>
      <w:r w:rsidR="008F0975">
        <w:rPr>
          <w:rFonts w:ascii="Century Gothic" w:hAnsi="Century Gothic"/>
          <w:sz w:val="16"/>
          <w:szCs w:val="16"/>
        </w:rPr>
        <w:t>Chicken</w:t>
      </w:r>
    </w:p>
    <w:p w14:paraId="6676A9B4" w14:textId="1EE60FEE" w:rsidR="00D253EC" w:rsidRPr="00CE008C" w:rsidRDefault="00D253EC" w:rsidP="00D253EC">
      <w:pPr>
        <w:jc w:val="center"/>
        <w:rPr>
          <w:rFonts w:ascii="Century Gothic" w:hAnsi="Century Gothic"/>
          <w:sz w:val="16"/>
          <w:szCs w:val="16"/>
        </w:rPr>
      </w:pPr>
      <w:r w:rsidRPr="00CE008C">
        <w:rPr>
          <w:rFonts w:ascii="Century Gothic" w:hAnsi="Century Gothic"/>
          <w:sz w:val="16"/>
          <w:szCs w:val="16"/>
        </w:rPr>
        <w:t xml:space="preserve">Avocado ◦ Applewood Smoked Bacon ◦ </w:t>
      </w:r>
      <w:r w:rsidR="00E4180D">
        <w:rPr>
          <w:rFonts w:ascii="Century Gothic" w:hAnsi="Century Gothic"/>
          <w:sz w:val="16"/>
          <w:szCs w:val="16"/>
        </w:rPr>
        <w:t>Lettuce</w:t>
      </w:r>
      <w:r w:rsidR="006C666C">
        <w:rPr>
          <w:rFonts w:ascii="Century Gothic" w:hAnsi="Century Gothic"/>
          <w:sz w:val="16"/>
          <w:szCs w:val="16"/>
        </w:rPr>
        <w:t xml:space="preserve"> </w:t>
      </w:r>
      <w:r w:rsidR="00E4180D">
        <w:rPr>
          <w:rFonts w:ascii="Century Gothic" w:hAnsi="Century Gothic"/>
          <w:sz w:val="16"/>
          <w:szCs w:val="16"/>
        </w:rPr>
        <w:t>◦</w:t>
      </w:r>
      <w:r w:rsidR="002F1601" w:rsidRPr="00CE008C">
        <w:rPr>
          <w:rFonts w:ascii="Century Gothic" w:hAnsi="Century Gothic"/>
          <w:sz w:val="16"/>
          <w:szCs w:val="16"/>
        </w:rPr>
        <w:t xml:space="preserve"> Onion</w:t>
      </w:r>
    </w:p>
    <w:p w14:paraId="71594A36" w14:textId="24925794" w:rsidR="008F0975" w:rsidRDefault="008F0975" w:rsidP="00D253EC">
      <w:pPr>
        <w:jc w:val="center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 Tomato ◦</w:t>
      </w:r>
      <w:r w:rsidR="00322807">
        <w:rPr>
          <w:rFonts w:ascii="Century Gothic" w:hAnsi="Century Gothic"/>
          <w:sz w:val="16"/>
          <w:szCs w:val="16"/>
        </w:rPr>
        <w:t xml:space="preserve"> Swiss</w:t>
      </w:r>
      <w:r>
        <w:rPr>
          <w:rFonts w:ascii="Century Gothic" w:hAnsi="Century Gothic"/>
          <w:sz w:val="16"/>
          <w:szCs w:val="16"/>
        </w:rPr>
        <w:t xml:space="preserve"> </w:t>
      </w:r>
      <w:r w:rsidR="00DE0EB2" w:rsidRPr="00DE0EB2">
        <w:rPr>
          <w:rFonts w:ascii="Century Gothic" w:hAnsi="Century Gothic"/>
          <w:sz w:val="16"/>
          <w:szCs w:val="16"/>
        </w:rPr>
        <w:t>◦</w:t>
      </w:r>
      <w:r w:rsidR="00DE0EB2">
        <w:rPr>
          <w:rFonts w:ascii="Century Gothic" w:hAnsi="Century Gothic"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 xml:space="preserve">Lemon Aioli </w:t>
      </w:r>
      <w:r w:rsidR="009A04D6">
        <w:rPr>
          <w:rFonts w:ascii="Century Gothic" w:hAnsi="Century Gothic"/>
          <w:sz w:val="16"/>
          <w:szCs w:val="16"/>
        </w:rPr>
        <w:softHyphen/>
      </w:r>
    </w:p>
    <w:p w14:paraId="0980E212" w14:textId="77777777" w:rsidR="00D253EC" w:rsidRPr="00CE008C" w:rsidRDefault="00DB58F4" w:rsidP="00D253EC">
      <w:pPr>
        <w:jc w:val="center"/>
        <w:rPr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 “Iggy’s”</w:t>
      </w:r>
      <w:r w:rsidR="00D253EC" w:rsidRPr="00CE008C">
        <w:rPr>
          <w:rFonts w:ascii="Century Gothic" w:hAnsi="Century Gothic"/>
          <w:sz w:val="16"/>
          <w:szCs w:val="16"/>
        </w:rPr>
        <w:t xml:space="preserve"> Focaccia  </w:t>
      </w:r>
    </w:p>
    <w:p w14:paraId="306D881C" w14:textId="77777777" w:rsidR="00D253EC" w:rsidRPr="00815540" w:rsidRDefault="008F0975" w:rsidP="00804F57">
      <w:pPr>
        <w:spacing w:line="360" w:lineRule="auto"/>
        <w:jc w:val="center"/>
        <w:rPr>
          <w:rFonts w:ascii="Century Gothic" w:hAnsi="Century Gothic"/>
          <w:sz w:val="18"/>
          <w:szCs w:val="18"/>
        </w:rPr>
      </w:pPr>
      <w:r w:rsidRPr="00815540">
        <w:rPr>
          <w:rFonts w:ascii="Century Gothic" w:hAnsi="Century Gothic"/>
          <w:sz w:val="18"/>
          <w:szCs w:val="18"/>
        </w:rPr>
        <w:t>16</w:t>
      </w:r>
    </w:p>
    <w:p w14:paraId="750B5D28" w14:textId="77777777" w:rsidR="00D253EC" w:rsidRPr="003B2F3D" w:rsidRDefault="00D253EC" w:rsidP="006F59A8">
      <w:pPr>
        <w:jc w:val="center"/>
        <w:rPr>
          <w:rFonts w:ascii="Century Gothic" w:hAnsi="Century Gothic"/>
          <w:b/>
          <w:sz w:val="18"/>
          <w:szCs w:val="18"/>
        </w:rPr>
      </w:pPr>
      <w:r w:rsidRPr="003B2F3D">
        <w:rPr>
          <w:rFonts w:ascii="Century Gothic" w:hAnsi="Century Gothic"/>
          <w:b/>
          <w:sz w:val="18"/>
          <w:szCs w:val="18"/>
        </w:rPr>
        <w:t>Provencal Tuna Burger</w:t>
      </w:r>
      <w:r w:rsidR="00B16B8A" w:rsidRPr="003B2F3D">
        <w:rPr>
          <w:rFonts w:ascii="Century Gothic" w:hAnsi="Century Gothic"/>
          <w:b/>
          <w:sz w:val="18"/>
          <w:szCs w:val="18"/>
        </w:rPr>
        <w:t>*</w:t>
      </w:r>
    </w:p>
    <w:p w14:paraId="5001B035" w14:textId="77777777" w:rsidR="00BE02A0" w:rsidRDefault="00D253EC" w:rsidP="008F0975">
      <w:pPr>
        <w:jc w:val="center"/>
        <w:rPr>
          <w:rFonts w:ascii="Century Gothic" w:hAnsi="Century Gothic"/>
          <w:sz w:val="16"/>
          <w:szCs w:val="16"/>
        </w:rPr>
      </w:pPr>
      <w:r w:rsidRPr="00CE008C">
        <w:rPr>
          <w:rFonts w:ascii="Century Gothic" w:hAnsi="Century Gothic"/>
          <w:sz w:val="16"/>
          <w:szCs w:val="16"/>
        </w:rPr>
        <w:t xml:space="preserve">Olive Tapenade ◦ Aioli ◦ Slow Roasted Tomato ◦ </w:t>
      </w:r>
      <w:r w:rsidR="00DB58F4">
        <w:rPr>
          <w:rFonts w:ascii="Century Gothic" w:hAnsi="Century Gothic"/>
          <w:sz w:val="16"/>
          <w:szCs w:val="16"/>
        </w:rPr>
        <w:t>“</w:t>
      </w:r>
      <w:r w:rsidRPr="00CE008C">
        <w:rPr>
          <w:rFonts w:ascii="Century Gothic" w:hAnsi="Century Gothic"/>
          <w:sz w:val="16"/>
          <w:szCs w:val="16"/>
        </w:rPr>
        <w:t>Iggy’s</w:t>
      </w:r>
      <w:r w:rsidR="008F0975">
        <w:rPr>
          <w:rFonts w:ascii="Century Gothic" w:hAnsi="Century Gothic"/>
          <w:sz w:val="16"/>
          <w:szCs w:val="16"/>
        </w:rPr>
        <w:t>”</w:t>
      </w:r>
      <w:r w:rsidRPr="00CE008C">
        <w:rPr>
          <w:rFonts w:ascii="Century Gothic" w:hAnsi="Century Gothic"/>
          <w:sz w:val="16"/>
          <w:szCs w:val="16"/>
        </w:rPr>
        <w:t xml:space="preserve"> Black Pepper Brioche Bun</w:t>
      </w:r>
    </w:p>
    <w:p w14:paraId="6BD1B1A6" w14:textId="77777777" w:rsidR="00804F57" w:rsidRPr="00815540" w:rsidRDefault="00ED5A12" w:rsidP="0010546C">
      <w:pPr>
        <w:jc w:val="center"/>
        <w:rPr>
          <w:rFonts w:ascii="Century Gothic" w:hAnsi="Century Gothic"/>
          <w:sz w:val="18"/>
          <w:szCs w:val="18"/>
        </w:rPr>
      </w:pPr>
      <w:r w:rsidRPr="00815540">
        <w:rPr>
          <w:rFonts w:ascii="Century Gothic" w:hAnsi="Century Gothic"/>
          <w:sz w:val="18"/>
          <w:szCs w:val="18"/>
        </w:rPr>
        <w:t>16</w:t>
      </w:r>
    </w:p>
    <w:p w14:paraId="669929AF" w14:textId="77777777" w:rsidR="00443579" w:rsidRDefault="00443579" w:rsidP="00DC4877">
      <w:pPr>
        <w:rPr>
          <w:rFonts w:ascii="Century Gothic" w:hAnsi="Century Gothic"/>
          <w:sz w:val="16"/>
          <w:szCs w:val="16"/>
        </w:rPr>
      </w:pPr>
    </w:p>
    <w:p w14:paraId="1CE10C7F" w14:textId="77777777" w:rsidR="00F159BB" w:rsidRPr="003B2F3D" w:rsidRDefault="00103888" w:rsidP="004F44B4">
      <w:pPr>
        <w:jc w:val="center"/>
        <w:rPr>
          <w:rFonts w:ascii="Century Gothic" w:hAnsi="Century Gothic"/>
          <w:b/>
          <w:sz w:val="16"/>
          <w:szCs w:val="16"/>
        </w:rPr>
      </w:pPr>
      <w:r w:rsidRPr="003B2F3D">
        <w:rPr>
          <w:rFonts w:ascii="Century Gothic" w:hAnsi="Century Gothic"/>
          <w:b/>
          <w:sz w:val="16"/>
          <w:szCs w:val="16"/>
        </w:rPr>
        <w:t>Blackened Haddock</w:t>
      </w:r>
    </w:p>
    <w:p w14:paraId="00A92986" w14:textId="2E081999" w:rsidR="00103888" w:rsidRDefault="00103888" w:rsidP="004F44B4">
      <w:pPr>
        <w:jc w:val="center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Special Sauce</w:t>
      </w:r>
      <w:r w:rsidR="005B0E00">
        <w:rPr>
          <w:rFonts w:ascii="Century Gothic" w:hAnsi="Century Gothic"/>
          <w:sz w:val="16"/>
          <w:szCs w:val="16"/>
        </w:rPr>
        <w:t xml:space="preserve"> </w:t>
      </w:r>
      <w:r w:rsidR="005B0E00" w:rsidRPr="00CE008C">
        <w:rPr>
          <w:rFonts w:ascii="Century Gothic" w:hAnsi="Century Gothic"/>
          <w:sz w:val="16"/>
          <w:szCs w:val="16"/>
        </w:rPr>
        <w:t>◦</w:t>
      </w:r>
      <w:r>
        <w:rPr>
          <w:rFonts w:ascii="Century Gothic" w:hAnsi="Century Gothic"/>
          <w:sz w:val="16"/>
          <w:szCs w:val="16"/>
        </w:rPr>
        <w:t xml:space="preserve"> Apple Jicama Slaw</w:t>
      </w:r>
      <w:r w:rsidR="005B0E00">
        <w:rPr>
          <w:rFonts w:ascii="Century Gothic" w:hAnsi="Century Gothic"/>
          <w:sz w:val="16"/>
          <w:szCs w:val="16"/>
        </w:rPr>
        <w:t xml:space="preserve"> </w:t>
      </w:r>
      <w:r w:rsidR="005B0E00" w:rsidRPr="00CE008C">
        <w:rPr>
          <w:rFonts w:ascii="Century Gothic" w:hAnsi="Century Gothic"/>
          <w:sz w:val="16"/>
          <w:szCs w:val="16"/>
        </w:rPr>
        <w:t>◦</w:t>
      </w:r>
      <w:r w:rsidR="006C666C">
        <w:rPr>
          <w:rFonts w:ascii="Century Gothic" w:hAnsi="Century Gothic"/>
          <w:sz w:val="16"/>
          <w:szCs w:val="16"/>
        </w:rPr>
        <w:t xml:space="preserve"> </w:t>
      </w:r>
      <w:r w:rsidR="0010546C">
        <w:rPr>
          <w:rFonts w:ascii="Century Gothic" w:hAnsi="Century Gothic"/>
          <w:sz w:val="16"/>
          <w:szCs w:val="16"/>
        </w:rPr>
        <w:t>Lettuce</w:t>
      </w:r>
      <w:r w:rsidR="005B0E00">
        <w:rPr>
          <w:rFonts w:ascii="Century Gothic" w:hAnsi="Century Gothic"/>
          <w:sz w:val="16"/>
          <w:szCs w:val="16"/>
        </w:rPr>
        <w:t xml:space="preserve"> </w:t>
      </w:r>
      <w:r w:rsidR="005B0E00" w:rsidRPr="00CE008C">
        <w:rPr>
          <w:rFonts w:ascii="Century Gothic" w:hAnsi="Century Gothic"/>
          <w:sz w:val="16"/>
          <w:szCs w:val="16"/>
        </w:rPr>
        <w:t>◦</w:t>
      </w:r>
      <w:r w:rsidR="0010546C">
        <w:rPr>
          <w:rFonts w:ascii="Century Gothic" w:hAnsi="Century Gothic"/>
          <w:sz w:val="16"/>
          <w:szCs w:val="16"/>
        </w:rPr>
        <w:t xml:space="preserve"> Tomato</w:t>
      </w:r>
      <w:r w:rsidR="005B0E00">
        <w:rPr>
          <w:rFonts w:ascii="Century Gothic" w:hAnsi="Century Gothic"/>
          <w:sz w:val="16"/>
          <w:szCs w:val="16"/>
        </w:rPr>
        <w:t xml:space="preserve"> </w:t>
      </w:r>
      <w:r w:rsidR="005B0E00" w:rsidRPr="00CE008C">
        <w:rPr>
          <w:rFonts w:ascii="Century Gothic" w:hAnsi="Century Gothic"/>
          <w:sz w:val="16"/>
          <w:szCs w:val="16"/>
        </w:rPr>
        <w:t>◦</w:t>
      </w:r>
      <w:r w:rsidR="0010546C">
        <w:rPr>
          <w:rFonts w:ascii="Century Gothic" w:hAnsi="Century Gothic"/>
          <w:sz w:val="16"/>
          <w:szCs w:val="16"/>
        </w:rPr>
        <w:t xml:space="preserve"> Iggy’s</w:t>
      </w:r>
      <w:r w:rsidR="006C666C">
        <w:rPr>
          <w:rFonts w:ascii="Century Gothic" w:hAnsi="Century Gothic"/>
          <w:sz w:val="16"/>
          <w:szCs w:val="16"/>
        </w:rPr>
        <w:t xml:space="preserve"> </w:t>
      </w:r>
      <w:r w:rsidR="0010546C">
        <w:rPr>
          <w:rFonts w:ascii="Century Gothic" w:hAnsi="Century Gothic"/>
          <w:sz w:val="16"/>
          <w:szCs w:val="16"/>
        </w:rPr>
        <w:t>Black Pepper Brioche Bun</w:t>
      </w:r>
    </w:p>
    <w:p w14:paraId="5A9345AA" w14:textId="43FDAF03" w:rsidR="002D07DD" w:rsidRDefault="0010546C" w:rsidP="00B13347">
      <w:pPr>
        <w:jc w:val="center"/>
        <w:rPr>
          <w:rFonts w:ascii="Century Gothic" w:hAnsi="Century Gothic"/>
          <w:sz w:val="18"/>
          <w:szCs w:val="18"/>
        </w:rPr>
      </w:pPr>
      <w:r w:rsidRPr="00815540">
        <w:rPr>
          <w:rFonts w:ascii="Century Gothic" w:hAnsi="Century Gothic"/>
          <w:sz w:val="18"/>
          <w:szCs w:val="18"/>
        </w:rPr>
        <w:t>16</w:t>
      </w:r>
    </w:p>
    <w:p w14:paraId="762FF043" w14:textId="77777777" w:rsidR="00B13347" w:rsidRPr="00B13347" w:rsidRDefault="00B13347" w:rsidP="00B13347">
      <w:pPr>
        <w:jc w:val="center"/>
        <w:rPr>
          <w:rFonts w:ascii="Century Gothic" w:hAnsi="Century Gothic"/>
          <w:sz w:val="18"/>
          <w:szCs w:val="18"/>
        </w:rPr>
      </w:pPr>
    </w:p>
    <w:p w14:paraId="5EE47E25" w14:textId="42ECE85C" w:rsidR="005172DD" w:rsidRPr="00976F25" w:rsidRDefault="00443579" w:rsidP="00443579">
      <w:pPr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sz w:val="18"/>
          <w:szCs w:val="16"/>
        </w:rPr>
        <w:t xml:space="preserve">   </w:t>
      </w:r>
      <w:r w:rsidR="002D07DD" w:rsidRPr="00976F25">
        <w:rPr>
          <w:rFonts w:ascii="Century Gothic" w:hAnsi="Century Gothic"/>
          <w:b/>
          <w:sz w:val="18"/>
          <w:szCs w:val="18"/>
        </w:rPr>
        <w:t>Gluten</w:t>
      </w:r>
      <w:r w:rsidR="00BB6078">
        <w:rPr>
          <w:rFonts w:ascii="Century Gothic" w:hAnsi="Century Gothic"/>
          <w:b/>
          <w:sz w:val="18"/>
          <w:szCs w:val="18"/>
        </w:rPr>
        <w:t>-</w:t>
      </w:r>
      <w:r w:rsidR="002D07DD" w:rsidRPr="00976F25">
        <w:rPr>
          <w:rFonts w:ascii="Century Gothic" w:hAnsi="Century Gothic"/>
          <w:b/>
          <w:sz w:val="18"/>
          <w:szCs w:val="18"/>
        </w:rPr>
        <w:t>Free Bun Available</w:t>
      </w:r>
    </w:p>
    <w:p w14:paraId="12402BE4" w14:textId="114AA9B3" w:rsidR="00976F25" w:rsidRPr="006630C2" w:rsidRDefault="00976F25" w:rsidP="00443579">
      <w:pPr>
        <w:rPr>
          <w:rFonts w:ascii="Century Gothic" w:hAnsi="Century Gothic"/>
          <w:b/>
          <w:sz w:val="16"/>
          <w:szCs w:val="16"/>
        </w:rPr>
      </w:pPr>
    </w:p>
    <w:p w14:paraId="7EC84726" w14:textId="56507FBE" w:rsidR="004B746D" w:rsidRPr="00646E7E" w:rsidRDefault="004B746D" w:rsidP="004B746D">
      <w:pPr>
        <w:jc w:val="center"/>
        <w:rPr>
          <w:rFonts w:ascii="Century Gothic" w:hAnsi="Century Gothic"/>
          <w:b/>
          <w:sz w:val="16"/>
          <w:szCs w:val="16"/>
          <w:u w:val="single"/>
        </w:rPr>
      </w:pPr>
      <w:r w:rsidRPr="00646E7E">
        <w:rPr>
          <w:rFonts w:ascii="Century Gothic" w:hAnsi="Century Gothic"/>
          <w:b/>
          <w:sz w:val="16"/>
          <w:szCs w:val="16"/>
        </w:rPr>
        <w:t>All of our sandwiches are served with hand-cut fries and house-made pickle</w:t>
      </w:r>
    </w:p>
    <w:p w14:paraId="645E8AB8" w14:textId="6950A82C" w:rsidR="004B746D" w:rsidRPr="00646E7E" w:rsidRDefault="004B746D" w:rsidP="004B746D">
      <w:pPr>
        <w:jc w:val="center"/>
        <w:rPr>
          <w:rFonts w:ascii="Century Gothic" w:hAnsi="Century Gothic"/>
          <w:b/>
          <w:sz w:val="16"/>
          <w:szCs w:val="16"/>
        </w:rPr>
      </w:pPr>
      <w:r w:rsidRPr="00646E7E">
        <w:rPr>
          <w:rFonts w:ascii="Century Gothic" w:hAnsi="Century Gothic"/>
          <w:b/>
          <w:sz w:val="16"/>
          <w:szCs w:val="16"/>
        </w:rPr>
        <w:t xml:space="preserve">Add Bacon 1 ◦ Avocado 1 </w:t>
      </w:r>
    </w:p>
    <w:p w14:paraId="40E019CE" w14:textId="159AE38C" w:rsidR="00B13347" w:rsidRDefault="004B746D" w:rsidP="002E0E9B">
      <w:pPr>
        <w:jc w:val="center"/>
        <w:rPr>
          <w:rFonts w:ascii="Century Gothic" w:hAnsi="Century Gothic"/>
          <w:b/>
          <w:sz w:val="16"/>
          <w:szCs w:val="16"/>
        </w:rPr>
      </w:pPr>
      <w:r w:rsidRPr="00646E7E">
        <w:rPr>
          <w:rFonts w:ascii="Century Gothic" w:hAnsi="Century Gothic"/>
          <w:b/>
          <w:sz w:val="16"/>
          <w:szCs w:val="16"/>
        </w:rPr>
        <w:t xml:space="preserve">  Fried Egg 1</w:t>
      </w:r>
      <w:bookmarkStart w:id="2" w:name="_Hlk512262298"/>
      <w:r w:rsidRPr="00646E7E">
        <w:rPr>
          <w:rFonts w:ascii="Century Gothic" w:hAnsi="Century Gothic"/>
          <w:b/>
          <w:sz w:val="16"/>
          <w:szCs w:val="16"/>
        </w:rPr>
        <w:t xml:space="preserve"> ◦ </w:t>
      </w:r>
      <w:bookmarkEnd w:id="2"/>
      <w:r w:rsidR="00B13347">
        <w:rPr>
          <w:rFonts w:ascii="Century Gothic" w:hAnsi="Century Gothic"/>
          <w:b/>
          <w:sz w:val="16"/>
          <w:szCs w:val="16"/>
        </w:rPr>
        <w:t xml:space="preserve">Cheddar </w:t>
      </w:r>
    </w:p>
    <w:p w14:paraId="19FC8FE2" w14:textId="78388A09" w:rsidR="00105D2E" w:rsidRPr="00646E7E" w:rsidRDefault="00B13347" w:rsidP="002E0E9B">
      <w:pPr>
        <w:jc w:val="center"/>
        <w:rPr>
          <w:rFonts w:ascii="Century Gothic" w:hAnsi="Century Gothic"/>
          <w:spacing w:val="40"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Swiss</w:t>
      </w:r>
      <w:r w:rsidRPr="00B13347">
        <w:rPr>
          <w:rFonts w:ascii="Century Gothic" w:hAnsi="Century Gothic"/>
          <w:b/>
          <w:sz w:val="16"/>
          <w:szCs w:val="16"/>
        </w:rPr>
        <w:t xml:space="preserve"> ◦ </w:t>
      </w:r>
      <w:r>
        <w:rPr>
          <w:rFonts w:ascii="Century Gothic" w:hAnsi="Century Gothic"/>
          <w:b/>
          <w:sz w:val="16"/>
          <w:szCs w:val="16"/>
        </w:rPr>
        <w:t xml:space="preserve">American </w:t>
      </w:r>
      <w:r w:rsidR="004B746D" w:rsidRPr="00646E7E">
        <w:rPr>
          <w:rFonts w:ascii="Century Gothic" w:hAnsi="Century Gothic"/>
          <w:b/>
          <w:sz w:val="16"/>
          <w:szCs w:val="16"/>
        </w:rPr>
        <w:t>Cheese</w:t>
      </w:r>
      <w:r w:rsidR="00A313BB">
        <w:rPr>
          <w:rFonts w:ascii="Century Gothic" w:hAnsi="Century Gothic"/>
          <w:b/>
          <w:sz w:val="16"/>
          <w:szCs w:val="16"/>
        </w:rPr>
        <w:t xml:space="preserve"> </w:t>
      </w:r>
      <w:r w:rsidR="004B746D" w:rsidRPr="00646E7E">
        <w:rPr>
          <w:rFonts w:ascii="Century Gothic" w:hAnsi="Century Gothic"/>
          <w:b/>
          <w:sz w:val="16"/>
          <w:szCs w:val="16"/>
        </w:rPr>
        <w:t>1</w:t>
      </w:r>
      <w:r w:rsidR="004B746D" w:rsidRPr="00646E7E">
        <w:rPr>
          <w:rFonts w:ascii="Century Gothic" w:hAnsi="Century Gothic"/>
          <w:sz w:val="16"/>
          <w:szCs w:val="16"/>
        </w:rPr>
        <w:t xml:space="preserve"> </w:t>
      </w:r>
    </w:p>
    <w:p w14:paraId="09289F2E" w14:textId="77777777" w:rsidR="002E0E9B" w:rsidRPr="00646E7E" w:rsidRDefault="002E0E9B" w:rsidP="002E0E9B">
      <w:pPr>
        <w:jc w:val="center"/>
        <w:rPr>
          <w:rFonts w:ascii="Century Gothic" w:hAnsi="Century Gothic"/>
          <w:spacing w:val="40"/>
          <w:sz w:val="16"/>
          <w:szCs w:val="16"/>
        </w:rPr>
      </w:pPr>
    </w:p>
    <w:p w14:paraId="766F6586" w14:textId="77777777" w:rsidR="002E0E9B" w:rsidRPr="002E0E9B" w:rsidRDefault="002E0E9B" w:rsidP="002E0E9B">
      <w:pPr>
        <w:jc w:val="center"/>
        <w:rPr>
          <w:rFonts w:ascii="Century Gothic" w:hAnsi="Century Gothic"/>
          <w:spacing w:val="40"/>
          <w:sz w:val="15"/>
          <w:szCs w:val="15"/>
        </w:rPr>
      </w:pPr>
    </w:p>
    <w:p w14:paraId="2A96C044" w14:textId="77777777" w:rsidR="00A46CB6" w:rsidRDefault="00A46CB6" w:rsidP="00E937AB">
      <w:pPr>
        <w:jc w:val="center"/>
        <w:rPr>
          <w:rFonts w:ascii="Century Gothic" w:hAnsi="Century Gothic"/>
          <w:b/>
          <w:spacing w:val="24"/>
          <w:kern w:val="16"/>
        </w:rPr>
      </w:pPr>
    </w:p>
    <w:p w14:paraId="745AAA78" w14:textId="77777777" w:rsidR="0058116A" w:rsidRDefault="0058116A" w:rsidP="0058116A">
      <w:pPr>
        <w:rPr>
          <w:rFonts w:ascii="Century Gothic" w:hAnsi="Century Gothic"/>
          <w:b/>
          <w:spacing w:val="24"/>
          <w:kern w:val="16"/>
        </w:rPr>
      </w:pPr>
    </w:p>
    <w:p w14:paraId="554ABF85" w14:textId="77777777" w:rsidR="0058116A" w:rsidRDefault="0058116A" w:rsidP="0058116A">
      <w:pPr>
        <w:rPr>
          <w:rFonts w:ascii="Century Gothic" w:hAnsi="Century Gothic"/>
          <w:b/>
          <w:spacing w:val="24"/>
          <w:kern w:val="16"/>
        </w:rPr>
      </w:pPr>
    </w:p>
    <w:p w14:paraId="2FA229F5" w14:textId="77777777" w:rsidR="00857719" w:rsidRDefault="00857719" w:rsidP="00E937AB">
      <w:pPr>
        <w:jc w:val="center"/>
        <w:rPr>
          <w:rFonts w:ascii="Century Gothic" w:hAnsi="Century Gothic"/>
          <w:b/>
          <w:spacing w:val="24"/>
          <w:kern w:val="16"/>
        </w:rPr>
      </w:pPr>
    </w:p>
    <w:p w14:paraId="7B307145" w14:textId="77777777" w:rsidR="00E1384C" w:rsidRDefault="00E1384C" w:rsidP="00E937AB">
      <w:pPr>
        <w:jc w:val="center"/>
        <w:rPr>
          <w:rFonts w:ascii="Century Gothic" w:hAnsi="Century Gothic"/>
          <w:b/>
          <w:spacing w:val="24"/>
          <w:kern w:val="16"/>
        </w:rPr>
      </w:pPr>
    </w:p>
    <w:p w14:paraId="6B917292" w14:textId="77777777" w:rsidR="00E4180D" w:rsidRDefault="00E4180D" w:rsidP="00E937AB">
      <w:pPr>
        <w:jc w:val="center"/>
        <w:rPr>
          <w:rFonts w:ascii="Century Gothic" w:hAnsi="Century Gothic"/>
          <w:b/>
          <w:spacing w:val="24"/>
          <w:kern w:val="16"/>
        </w:rPr>
      </w:pPr>
    </w:p>
    <w:p w14:paraId="120C0C53" w14:textId="1E6FB9E5" w:rsidR="00D93D40" w:rsidRDefault="00E4180D" w:rsidP="00E4180D">
      <w:pPr>
        <w:rPr>
          <w:rFonts w:ascii="Century Gothic" w:hAnsi="Century Gothic"/>
          <w:b/>
          <w:spacing w:val="24"/>
          <w:kern w:val="16"/>
        </w:rPr>
      </w:pPr>
      <w:r>
        <w:rPr>
          <w:rFonts w:ascii="Century Gothic" w:hAnsi="Century Gothic"/>
          <w:b/>
          <w:spacing w:val="24"/>
          <w:kern w:val="16"/>
        </w:rPr>
        <w:t xml:space="preserve">        </w:t>
      </w:r>
      <w:r w:rsidR="004725B9">
        <w:rPr>
          <w:rFonts w:ascii="Century Gothic" w:hAnsi="Century Gothic"/>
          <w:b/>
          <w:spacing w:val="24"/>
          <w:kern w:val="16"/>
        </w:rPr>
        <w:t xml:space="preserve"> </w:t>
      </w:r>
      <w:r w:rsidR="003434D1" w:rsidRPr="00E937AB">
        <w:rPr>
          <w:rFonts w:ascii="Century Gothic" w:hAnsi="Century Gothic"/>
          <w:b/>
          <w:spacing w:val="24"/>
          <w:kern w:val="16"/>
        </w:rPr>
        <w:t>Greens</w:t>
      </w:r>
    </w:p>
    <w:p w14:paraId="7341846C" w14:textId="77777777" w:rsidR="000D0E8F" w:rsidRDefault="000D0E8F" w:rsidP="000D0E8F">
      <w:pPr>
        <w:jc w:val="center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Add Chicken 5 </w:t>
      </w:r>
      <w:bookmarkStart w:id="3" w:name="_Hlk512265717"/>
      <w:r>
        <w:rPr>
          <w:rFonts w:ascii="Century Gothic" w:hAnsi="Century Gothic"/>
          <w:sz w:val="16"/>
          <w:szCs w:val="16"/>
        </w:rPr>
        <w:t>◦</w:t>
      </w:r>
      <w:bookmarkEnd w:id="3"/>
      <w:r>
        <w:rPr>
          <w:rFonts w:ascii="Century Gothic" w:hAnsi="Century Gothic"/>
          <w:sz w:val="16"/>
          <w:szCs w:val="16"/>
        </w:rPr>
        <w:t xml:space="preserve"> Shrimp 6  </w:t>
      </w:r>
      <w:r w:rsidRPr="00CE008C">
        <w:rPr>
          <w:rFonts w:ascii="Century Gothic" w:hAnsi="Century Gothic"/>
          <w:sz w:val="16"/>
          <w:szCs w:val="16"/>
        </w:rPr>
        <w:t xml:space="preserve">  Salmon 6</w:t>
      </w:r>
    </w:p>
    <w:p w14:paraId="33820CE2" w14:textId="77777777" w:rsidR="000D0E8F" w:rsidRDefault="000D0E8F" w:rsidP="000D0E8F">
      <w:pPr>
        <w:jc w:val="center"/>
        <w:rPr>
          <w:rFonts w:ascii="Century Gothic" w:hAnsi="Century Gothic"/>
          <w:sz w:val="16"/>
          <w:szCs w:val="16"/>
        </w:rPr>
      </w:pPr>
    </w:p>
    <w:p w14:paraId="1F351870" w14:textId="77777777" w:rsidR="000D0E8F" w:rsidRPr="003B2F3D" w:rsidRDefault="00443579" w:rsidP="000D0E8F">
      <w:pPr>
        <w:jc w:val="center"/>
        <w:rPr>
          <w:rFonts w:ascii="Century Gothic" w:hAnsi="Century Gothic"/>
          <w:b/>
          <w:sz w:val="18"/>
          <w:szCs w:val="16"/>
        </w:rPr>
      </w:pPr>
      <w:r w:rsidRPr="003B2F3D">
        <w:rPr>
          <w:rFonts w:ascii="Century Gothic" w:hAnsi="Century Gothic"/>
          <w:b/>
          <w:sz w:val="18"/>
          <w:szCs w:val="16"/>
        </w:rPr>
        <w:t>Fattoush Salad</w:t>
      </w:r>
    </w:p>
    <w:p w14:paraId="7AF87EB2" w14:textId="1070CD0E" w:rsidR="00724114" w:rsidRDefault="00443579" w:rsidP="00443579">
      <w:pPr>
        <w:jc w:val="center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Romaine</w:t>
      </w:r>
      <w:r w:rsidR="00C65150">
        <w:rPr>
          <w:rFonts w:ascii="Century Gothic" w:hAnsi="Century Gothic"/>
          <w:sz w:val="16"/>
          <w:szCs w:val="16"/>
        </w:rPr>
        <w:t xml:space="preserve"> </w:t>
      </w:r>
      <w:r w:rsidR="00C65150" w:rsidRPr="00CE008C">
        <w:rPr>
          <w:rFonts w:ascii="Century Gothic" w:hAnsi="Century Gothic"/>
          <w:sz w:val="16"/>
          <w:szCs w:val="16"/>
        </w:rPr>
        <w:t xml:space="preserve">◦ </w:t>
      </w:r>
      <w:r>
        <w:rPr>
          <w:rFonts w:ascii="Century Gothic" w:hAnsi="Century Gothic"/>
          <w:sz w:val="16"/>
          <w:szCs w:val="16"/>
        </w:rPr>
        <w:t>Tomato</w:t>
      </w:r>
      <w:r w:rsidR="00C65150">
        <w:rPr>
          <w:rFonts w:ascii="Century Gothic" w:hAnsi="Century Gothic"/>
          <w:sz w:val="16"/>
          <w:szCs w:val="16"/>
        </w:rPr>
        <w:t xml:space="preserve"> </w:t>
      </w:r>
      <w:r w:rsidR="00C65150" w:rsidRPr="00CE008C">
        <w:rPr>
          <w:rFonts w:ascii="Century Gothic" w:hAnsi="Century Gothic"/>
          <w:sz w:val="16"/>
          <w:szCs w:val="16"/>
        </w:rPr>
        <w:t xml:space="preserve">◦ </w:t>
      </w:r>
      <w:r>
        <w:rPr>
          <w:rFonts w:ascii="Century Gothic" w:hAnsi="Century Gothic"/>
          <w:sz w:val="16"/>
          <w:szCs w:val="16"/>
        </w:rPr>
        <w:t>Red Onion C</w:t>
      </w:r>
      <w:r w:rsidR="00EC458F">
        <w:rPr>
          <w:rFonts w:ascii="Century Gothic" w:hAnsi="Century Gothic"/>
          <w:sz w:val="16"/>
          <w:szCs w:val="16"/>
        </w:rPr>
        <w:t>ucumber</w:t>
      </w:r>
      <w:r w:rsidR="00C65150">
        <w:rPr>
          <w:rFonts w:ascii="Century Gothic" w:hAnsi="Century Gothic"/>
          <w:sz w:val="16"/>
          <w:szCs w:val="16"/>
        </w:rPr>
        <w:t xml:space="preserve"> </w:t>
      </w:r>
      <w:r w:rsidR="00C65150" w:rsidRPr="00CE008C">
        <w:rPr>
          <w:rFonts w:ascii="Century Gothic" w:hAnsi="Century Gothic"/>
          <w:sz w:val="16"/>
          <w:szCs w:val="16"/>
        </w:rPr>
        <w:t xml:space="preserve">◦ </w:t>
      </w:r>
      <w:r w:rsidR="00EC458F">
        <w:rPr>
          <w:rFonts w:ascii="Century Gothic" w:hAnsi="Century Gothic"/>
          <w:sz w:val="16"/>
          <w:szCs w:val="16"/>
        </w:rPr>
        <w:t xml:space="preserve">Kalamata Olives </w:t>
      </w:r>
      <w:r w:rsidR="000079E0">
        <w:rPr>
          <w:rFonts w:ascii="Century Gothic" w:hAnsi="Century Gothic"/>
          <w:sz w:val="16"/>
          <w:szCs w:val="16"/>
        </w:rPr>
        <w:t>Feta Cheese</w:t>
      </w:r>
      <w:r w:rsidR="00C65150">
        <w:rPr>
          <w:rFonts w:ascii="Century Gothic" w:hAnsi="Century Gothic"/>
          <w:sz w:val="16"/>
          <w:szCs w:val="16"/>
        </w:rPr>
        <w:t xml:space="preserve"> </w:t>
      </w:r>
      <w:r w:rsidR="00C65150" w:rsidRPr="00CE008C">
        <w:rPr>
          <w:rFonts w:ascii="Century Gothic" w:hAnsi="Century Gothic"/>
          <w:sz w:val="16"/>
          <w:szCs w:val="16"/>
        </w:rPr>
        <w:t>◦</w:t>
      </w:r>
      <w:r w:rsidR="008B43E8" w:rsidRPr="008B43E8">
        <w:rPr>
          <w:rFonts w:ascii="Century Gothic" w:hAnsi="Century Gothic"/>
          <w:sz w:val="16"/>
          <w:szCs w:val="16"/>
        </w:rPr>
        <w:t xml:space="preserve"> Crispy Pita  </w:t>
      </w:r>
    </w:p>
    <w:p w14:paraId="52F74E76" w14:textId="0DC5DE94" w:rsidR="000D0E8F" w:rsidRDefault="000079E0" w:rsidP="00443579">
      <w:pPr>
        <w:jc w:val="center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Lemon and</w:t>
      </w:r>
      <w:r w:rsidR="00443579">
        <w:rPr>
          <w:rFonts w:ascii="Century Gothic" w:hAnsi="Century Gothic"/>
          <w:sz w:val="16"/>
          <w:szCs w:val="16"/>
        </w:rPr>
        <w:t xml:space="preserve"> Sumac Vinaigrette</w:t>
      </w:r>
      <w:r w:rsidR="00C65150">
        <w:rPr>
          <w:rFonts w:ascii="Century Gothic" w:hAnsi="Century Gothic"/>
          <w:sz w:val="16"/>
          <w:szCs w:val="16"/>
        </w:rPr>
        <w:t xml:space="preserve"> </w:t>
      </w:r>
      <w:r w:rsidR="0007519F">
        <w:rPr>
          <w:rFonts w:ascii="Century Gothic" w:hAnsi="Century Gothic"/>
          <w:sz w:val="16"/>
          <w:szCs w:val="16"/>
        </w:rPr>
        <w:t>GFA</w:t>
      </w:r>
    </w:p>
    <w:p w14:paraId="7489F389" w14:textId="77777777" w:rsidR="000D0E8F" w:rsidRPr="00815540" w:rsidRDefault="000D0E8F" w:rsidP="000D0E8F">
      <w:pPr>
        <w:jc w:val="center"/>
        <w:rPr>
          <w:rFonts w:ascii="Century Gothic" w:hAnsi="Century Gothic"/>
          <w:sz w:val="18"/>
          <w:szCs w:val="18"/>
        </w:rPr>
      </w:pPr>
      <w:r w:rsidRPr="00815540">
        <w:rPr>
          <w:rFonts w:ascii="Century Gothic" w:hAnsi="Century Gothic"/>
          <w:sz w:val="18"/>
          <w:szCs w:val="18"/>
        </w:rPr>
        <w:t xml:space="preserve">13 </w:t>
      </w:r>
    </w:p>
    <w:p w14:paraId="6B50B379" w14:textId="77777777" w:rsidR="00D253EC" w:rsidRDefault="00D253EC" w:rsidP="00A46CB6">
      <w:pPr>
        <w:rPr>
          <w:rFonts w:ascii="Century Gothic" w:hAnsi="Century Gothic"/>
          <w:sz w:val="18"/>
          <w:szCs w:val="18"/>
        </w:rPr>
      </w:pPr>
    </w:p>
    <w:p w14:paraId="12020798" w14:textId="77777777" w:rsidR="00D253EC" w:rsidRPr="003B2F3D" w:rsidRDefault="00D253EC" w:rsidP="009511A3">
      <w:pPr>
        <w:jc w:val="center"/>
        <w:rPr>
          <w:rFonts w:ascii="Century Gothic" w:hAnsi="Century Gothic"/>
          <w:b/>
          <w:sz w:val="18"/>
          <w:szCs w:val="18"/>
        </w:rPr>
      </w:pPr>
      <w:r w:rsidRPr="003B2F3D">
        <w:rPr>
          <w:rFonts w:ascii="Century Gothic" w:hAnsi="Century Gothic"/>
          <w:b/>
          <w:sz w:val="18"/>
          <w:szCs w:val="18"/>
        </w:rPr>
        <w:t>Caesar Salad*</w:t>
      </w:r>
    </w:p>
    <w:p w14:paraId="72EA1594" w14:textId="77777777" w:rsidR="00D253EC" w:rsidRPr="00CE008C" w:rsidRDefault="00D253EC" w:rsidP="00D253EC">
      <w:pPr>
        <w:jc w:val="center"/>
        <w:rPr>
          <w:rFonts w:ascii="Century Gothic" w:hAnsi="Century Gothic"/>
          <w:sz w:val="16"/>
          <w:szCs w:val="16"/>
        </w:rPr>
      </w:pPr>
      <w:r w:rsidRPr="00CE008C">
        <w:rPr>
          <w:rFonts w:ascii="Century Gothic" w:hAnsi="Century Gothic"/>
          <w:sz w:val="16"/>
          <w:szCs w:val="16"/>
        </w:rPr>
        <w:t xml:space="preserve"> Romaine ◦ Focaccia Croutons </w:t>
      </w:r>
    </w:p>
    <w:p w14:paraId="194AB3EC" w14:textId="77777777" w:rsidR="00D253EC" w:rsidRPr="000D0E8F" w:rsidRDefault="00A26BE5" w:rsidP="000D0E8F">
      <w:pPr>
        <w:jc w:val="center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Shaved Parmesan ◦ </w:t>
      </w:r>
      <w:r w:rsidR="00521DDA" w:rsidRPr="00CE008C">
        <w:rPr>
          <w:rFonts w:ascii="Century Gothic" w:hAnsi="Century Gothic"/>
          <w:sz w:val="16"/>
          <w:szCs w:val="16"/>
        </w:rPr>
        <w:t xml:space="preserve">Anchovies </w:t>
      </w:r>
      <w:r w:rsidR="001B3B3B">
        <w:rPr>
          <w:rFonts w:ascii="Century Gothic" w:hAnsi="Century Gothic"/>
          <w:sz w:val="16"/>
          <w:szCs w:val="16"/>
        </w:rPr>
        <w:t>GFA</w:t>
      </w:r>
    </w:p>
    <w:p w14:paraId="61E5209A" w14:textId="77777777" w:rsidR="00D43DB2" w:rsidRPr="00815540" w:rsidRDefault="00D43DB2" w:rsidP="00E10748">
      <w:pPr>
        <w:spacing w:line="360" w:lineRule="auto"/>
        <w:jc w:val="center"/>
        <w:rPr>
          <w:rFonts w:ascii="Century Gothic" w:hAnsi="Century Gothic"/>
          <w:sz w:val="18"/>
          <w:szCs w:val="18"/>
        </w:rPr>
      </w:pPr>
      <w:r w:rsidRPr="00815540">
        <w:rPr>
          <w:rFonts w:ascii="Century Gothic" w:hAnsi="Century Gothic"/>
          <w:sz w:val="18"/>
          <w:szCs w:val="18"/>
        </w:rPr>
        <w:t>12</w:t>
      </w:r>
    </w:p>
    <w:p w14:paraId="2E2092CE" w14:textId="631A193B" w:rsidR="009B70AE" w:rsidRPr="003B2F3D" w:rsidRDefault="008C7B1A" w:rsidP="009511A3">
      <w:pPr>
        <w:jc w:val="center"/>
        <w:rPr>
          <w:rFonts w:ascii="Century Gothic" w:hAnsi="Century Gothic"/>
          <w:b/>
          <w:sz w:val="18"/>
          <w:szCs w:val="18"/>
        </w:rPr>
      </w:pPr>
      <w:r w:rsidRPr="003B2F3D">
        <w:rPr>
          <w:rFonts w:ascii="Century Gothic" w:hAnsi="Century Gothic"/>
          <w:b/>
          <w:sz w:val="18"/>
          <w:szCs w:val="18"/>
        </w:rPr>
        <w:t>Ahi Tuna Poke Bowl</w:t>
      </w:r>
      <w:r w:rsidR="00E4180D">
        <w:rPr>
          <w:rFonts w:ascii="Century Gothic" w:hAnsi="Century Gothic"/>
          <w:b/>
          <w:sz w:val="18"/>
          <w:szCs w:val="18"/>
        </w:rPr>
        <w:t>*</w:t>
      </w:r>
    </w:p>
    <w:p w14:paraId="4FA7E2A6" w14:textId="51C6B449" w:rsidR="008F7A90" w:rsidRDefault="00483373" w:rsidP="008C7B1A">
      <w:pPr>
        <w:jc w:val="center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7"/>
          <w:szCs w:val="17"/>
        </w:rPr>
        <w:t xml:space="preserve"> </w:t>
      </w:r>
      <w:r w:rsidR="00C34B79">
        <w:rPr>
          <w:rFonts w:ascii="Century Gothic" w:hAnsi="Century Gothic"/>
          <w:sz w:val="16"/>
          <w:szCs w:val="16"/>
        </w:rPr>
        <w:t>Citrus Ponzu</w:t>
      </w:r>
      <w:r w:rsidR="00AD43A5">
        <w:rPr>
          <w:rFonts w:ascii="Century Gothic" w:hAnsi="Century Gothic"/>
          <w:sz w:val="16"/>
          <w:szCs w:val="16"/>
        </w:rPr>
        <w:t xml:space="preserve"> ◦ </w:t>
      </w:r>
      <w:r w:rsidR="00C34B79">
        <w:rPr>
          <w:rFonts w:ascii="Century Gothic" w:hAnsi="Century Gothic"/>
          <w:sz w:val="16"/>
          <w:szCs w:val="16"/>
        </w:rPr>
        <w:t>Ri</w:t>
      </w:r>
      <w:r w:rsidR="0081263D">
        <w:rPr>
          <w:rFonts w:ascii="Century Gothic" w:hAnsi="Century Gothic"/>
          <w:sz w:val="16"/>
          <w:szCs w:val="16"/>
        </w:rPr>
        <w:t>ce</w:t>
      </w:r>
      <w:r w:rsidR="00AD43A5">
        <w:rPr>
          <w:rFonts w:ascii="Century Gothic" w:hAnsi="Century Gothic"/>
          <w:sz w:val="16"/>
          <w:szCs w:val="16"/>
        </w:rPr>
        <w:t xml:space="preserve"> ◦ </w:t>
      </w:r>
      <w:r w:rsidR="0081263D">
        <w:rPr>
          <w:rFonts w:ascii="Century Gothic" w:hAnsi="Century Gothic"/>
          <w:sz w:val="16"/>
          <w:szCs w:val="16"/>
        </w:rPr>
        <w:t>Cucumber Avocado</w:t>
      </w:r>
      <w:r w:rsidR="00AD43A5">
        <w:rPr>
          <w:rFonts w:ascii="Century Gothic" w:hAnsi="Century Gothic"/>
          <w:sz w:val="16"/>
          <w:szCs w:val="16"/>
        </w:rPr>
        <w:t xml:space="preserve"> ◦ </w:t>
      </w:r>
      <w:r w:rsidR="0081263D">
        <w:rPr>
          <w:rFonts w:ascii="Century Gothic" w:hAnsi="Century Gothic"/>
          <w:sz w:val="16"/>
          <w:szCs w:val="16"/>
        </w:rPr>
        <w:t>Edamame</w:t>
      </w:r>
      <w:r w:rsidR="00AD43A5">
        <w:rPr>
          <w:rFonts w:ascii="Century Gothic" w:hAnsi="Century Gothic"/>
          <w:sz w:val="16"/>
          <w:szCs w:val="16"/>
        </w:rPr>
        <w:t xml:space="preserve"> ◦ </w:t>
      </w:r>
      <w:r w:rsidR="0081263D">
        <w:rPr>
          <w:rFonts w:ascii="Century Gothic" w:hAnsi="Century Gothic"/>
          <w:sz w:val="16"/>
          <w:szCs w:val="16"/>
        </w:rPr>
        <w:t>Mango C</w:t>
      </w:r>
      <w:r w:rsidR="00C34B79">
        <w:rPr>
          <w:rFonts w:ascii="Century Gothic" w:hAnsi="Century Gothic"/>
          <w:sz w:val="16"/>
          <w:szCs w:val="16"/>
        </w:rPr>
        <w:t>reamy Sriracha</w:t>
      </w:r>
      <w:r w:rsidR="00AD43A5">
        <w:rPr>
          <w:rFonts w:ascii="Century Gothic" w:hAnsi="Century Gothic"/>
          <w:sz w:val="16"/>
          <w:szCs w:val="16"/>
        </w:rPr>
        <w:t xml:space="preserve"> ◦ </w:t>
      </w:r>
      <w:r w:rsidR="008F7A90" w:rsidRPr="008F7A90">
        <w:rPr>
          <w:rFonts w:ascii="Century Gothic" w:hAnsi="Century Gothic"/>
          <w:sz w:val="16"/>
          <w:szCs w:val="16"/>
        </w:rPr>
        <w:t>Carrots</w:t>
      </w:r>
    </w:p>
    <w:p w14:paraId="32ACC107" w14:textId="39064E65" w:rsidR="009B70AE" w:rsidRPr="008C7B1A" w:rsidRDefault="00C34B79" w:rsidP="008C7B1A">
      <w:pPr>
        <w:jc w:val="center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6"/>
          <w:szCs w:val="16"/>
        </w:rPr>
        <w:t xml:space="preserve"> Maca</w:t>
      </w:r>
      <w:r w:rsidR="0007519F">
        <w:rPr>
          <w:rFonts w:ascii="Century Gothic" w:hAnsi="Century Gothic"/>
          <w:sz w:val="16"/>
          <w:szCs w:val="16"/>
        </w:rPr>
        <w:t>damia Nuts</w:t>
      </w:r>
      <w:r w:rsidR="00AD43A5">
        <w:rPr>
          <w:rFonts w:ascii="Century Gothic" w:hAnsi="Century Gothic"/>
          <w:sz w:val="16"/>
          <w:szCs w:val="16"/>
        </w:rPr>
        <w:t xml:space="preserve"> ◦</w:t>
      </w:r>
      <w:r w:rsidR="0007519F">
        <w:rPr>
          <w:rFonts w:ascii="Century Gothic" w:hAnsi="Century Gothic"/>
          <w:sz w:val="16"/>
          <w:szCs w:val="16"/>
        </w:rPr>
        <w:t xml:space="preserve"> Sesame</w:t>
      </w:r>
      <w:r w:rsidR="008F7A90">
        <w:rPr>
          <w:rFonts w:ascii="Century Gothic" w:hAnsi="Century Gothic"/>
          <w:sz w:val="16"/>
          <w:szCs w:val="16"/>
        </w:rPr>
        <w:t xml:space="preserve"> </w:t>
      </w:r>
      <w:r w:rsidR="0007519F">
        <w:rPr>
          <w:rFonts w:ascii="Century Gothic" w:hAnsi="Century Gothic"/>
          <w:sz w:val="16"/>
          <w:szCs w:val="16"/>
        </w:rPr>
        <w:t>Seed</w:t>
      </w:r>
      <w:r w:rsidR="00AD43A5">
        <w:rPr>
          <w:rFonts w:ascii="Century Gothic" w:hAnsi="Century Gothic"/>
          <w:sz w:val="16"/>
          <w:szCs w:val="16"/>
        </w:rPr>
        <w:t xml:space="preserve"> </w:t>
      </w:r>
      <w:r w:rsidR="0007519F">
        <w:rPr>
          <w:rFonts w:ascii="Century Gothic" w:hAnsi="Century Gothic"/>
          <w:sz w:val="16"/>
          <w:szCs w:val="16"/>
        </w:rPr>
        <w:t xml:space="preserve">    GF</w:t>
      </w:r>
    </w:p>
    <w:p w14:paraId="2875FB5E" w14:textId="77777777" w:rsidR="009B70AE" w:rsidRDefault="000079E0" w:rsidP="009B70AE">
      <w:pPr>
        <w:jc w:val="center"/>
        <w:rPr>
          <w:rFonts w:ascii="Century Gothic" w:hAnsi="Century Gothic"/>
          <w:sz w:val="18"/>
          <w:szCs w:val="18"/>
        </w:rPr>
      </w:pPr>
      <w:r w:rsidRPr="00815540">
        <w:rPr>
          <w:rFonts w:ascii="Century Gothic" w:hAnsi="Century Gothic"/>
          <w:sz w:val="18"/>
          <w:szCs w:val="18"/>
        </w:rPr>
        <w:t>16</w:t>
      </w:r>
    </w:p>
    <w:p w14:paraId="5309CE2A" w14:textId="77777777" w:rsidR="00DF7108" w:rsidRDefault="00DF7108" w:rsidP="00DF7108">
      <w:pPr>
        <w:rPr>
          <w:rFonts w:ascii="Century Gothic" w:hAnsi="Century Gothic"/>
          <w:sz w:val="18"/>
          <w:szCs w:val="18"/>
        </w:rPr>
      </w:pPr>
    </w:p>
    <w:p w14:paraId="13AC4C85" w14:textId="3A36FB79" w:rsidR="003767A8" w:rsidRPr="00DF7108" w:rsidRDefault="00DF7108" w:rsidP="00DF7108">
      <w:pPr>
        <w:jc w:val="center"/>
        <w:rPr>
          <w:rFonts w:ascii="Century Gothic" w:hAnsi="Century Gothic"/>
          <w:b/>
        </w:rPr>
      </w:pPr>
      <w:r w:rsidRPr="00DF7108">
        <w:rPr>
          <w:rFonts w:ascii="Century Gothic" w:hAnsi="Century Gothic"/>
          <w:b/>
        </w:rPr>
        <w:t>Pasta and Rice</w:t>
      </w:r>
    </w:p>
    <w:p w14:paraId="540056D1" w14:textId="77777777" w:rsidR="003767A8" w:rsidRPr="00EA611A" w:rsidRDefault="003767A8" w:rsidP="00D04045">
      <w:pPr>
        <w:pStyle w:val="NoSpacing"/>
        <w:jc w:val="center"/>
        <w:rPr>
          <w:rFonts w:ascii="Century Gothic" w:hAnsi="Century Gothic"/>
          <w:sz w:val="18"/>
          <w:szCs w:val="18"/>
        </w:rPr>
      </w:pPr>
    </w:p>
    <w:p w14:paraId="2C0F7B3A" w14:textId="77777777" w:rsidR="003767A8" w:rsidRPr="003B2F3D" w:rsidRDefault="008A7C2A" w:rsidP="00D04045">
      <w:pPr>
        <w:pStyle w:val="NoSpacing"/>
        <w:jc w:val="center"/>
        <w:rPr>
          <w:rFonts w:ascii="Century Gothic" w:hAnsi="Century Gothic"/>
          <w:b/>
          <w:sz w:val="18"/>
          <w:szCs w:val="18"/>
        </w:rPr>
      </w:pPr>
      <w:r w:rsidRPr="000079E0">
        <w:rPr>
          <w:rFonts w:ascii="Century Gothic" w:hAnsi="Century Gothic"/>
          <w:sz w:val="18"/>
          <w:szCs w:val="18"/>
        </w:rPr>
        <w:t xml:space="preserve"> </w:t>
      </w:r>
      <w:r w:rsidRPr="003B2F3D">
        <w:rPr>
          <w:rFonts w:ascii="Century Gothic" w:hAnsi="Century Gothic"/>
          <w:b/>
          <w:sz w:val="18"/>
          <w:szCs w:val="18"/>
        </w:rPr>
        <w:t>Seafood Pasta</w:t>
      </w:r>
    </w:p>
    <w:p w14:paraId="68F717BD" w14:textId="5EACC6E7" w:rsidR="008A7C2A" w:rsidRPr="0048674D" w:rsidRDefault="00CB13DF" w:rsidP="00D04045">
      <w:pPr>
        <w:pStyle w:val="NoSpacing"/>
        <w:jc w:val="center"/>
        <w:rPr>
          <w:rFonts w:ascii="Century Gothic" w:hAnsi="Century Gothic"/>
          <w:sz w:val="16"/>
          <w:szCs w:val="16"/>
        </w:rPr>
      </w:pPr>
      <w:r w:rsidRPr="0048674D">
        <w:rPr>
          <w:rFonts w:ascii="Century Gothic" w:hAnsi="Century Gothic"/>
          <w:sz w:val="16"/>
          <w:szCs w:val="16"/>
        </w:rPr>
        <w:t>Assorted Seafood</w:t>
      </w:r>
      <w:r w:rsidR="00AD43A5" w:rsidRPr="0048674D">
        <w:rPr>
          <w:rFonts w:ascii="Century Gothic" w:hAnsi="Century Gothic"/>
          <w:sz w:val="16"/>
          <w:szCs w:val="16"/>
        </w:rPr>
        <w:t xml:space="preserve"> </w:t>
      </w:r>
      <w:r w:rsidR="00DE455E" w:rsidRPr="0048674D">
        <w:rPr>
          <w:rFonts w:ascii="Century Gothic" w:hAnsi="Century Gothic"/>
          <w:sz w:val="16"/>
          <w:szCs w:val="16"/>
        </w:rPr>
        <w:t>◦ Linguini</w:t>
      </w:r>
      <w:r w:rsidRPr="0048674D">
        <w:rPr>
          <w:rFonts w:ascii="Century Gothic" w:hAnsi="Century Gothic"/>
          <w:sz w:val="16"/>
          <w:szCs w:val="16"/>
        </w:rPr>
        <w:t xml:space="preserve"> </w:t>
      </w:r>
    </w:p>
    <w:p w14:paraId="6A56AC49" w14:textId="1CBDDE13" w:rsidR="00CB13DF" w:rsidRPr="0048674D" w:rsidRDefault="00CB13DF" w:rsidP="00D04045">
      <w:pPr>
        <w:pStyle w:val="NoSpacing"/>
        <w:jc w:val="center"/>
        <w:rPr>
          <w:rFonts w:ascii="Century Gothic" w:hAnsi="Century Gothic"/>
          <w:sz w:val="16"/>
          <w:szCs w:val="16"/>
        </w:rPr>
      </w:pPr>
      <w:r w:rsidRPr="0048674D">
        <w:rPr>
          <w:rFonts w:ascii="Century Gothic" w:hAnsi="Century Gothic"/>
          <w:sz w:val="16"/>
          <w:szCs w:val="16"/>
        </w:rPr>
        <w:t>Asparagus</w:t>
      </w:r>
      <w:r w:rsidR="000210A5">
        <w:rPr>
          <w:rFonts w:ascii="Century Gothic" w:hAnsi="Century Gothic"/>
          <w:sz w:val="16"/>
          <w:szCs w:val="16"/>
        </w:rPr>
        <w:t xml:space="preserve"> ◦ </w:t>
      </w:r>
      <w:r w:rsidRPr="0048674D">
        <w:rPr>
          <w:rFonts w:ascii="Century Gothic" w:hAnsi="Century Gothic"/>
          <w:sz w:val="16"/>
          <w:szCs w:val="16"/>
        </w:rPr>
        <w:t xml:space="preserve">White Wine </w:t>
      </w:r>
      <w:r w:rsidR="0007519F" w:rsidRPr="0048674D">
        <w:rPr>
          <w:rFonts w:ascii="Century Gothic" w:hAnsi="Century Gothic"/>
          <w:sz w:val="16"/>
          <w:szCs w:val="16"/>
        </w:rPr>
        <w:t xml:space="preserve">  GFA</w:t>
      </w:r>
    </w:p>
    <w:p w14:paraId="1A1C6BAD" w14:textId="77777777" w:rsidR="006630C2" w:rsidRPr="00EA611A" w:rsidRDefault="000079E0" w:rsidP="00DC4877">
      <w:pPr>
        <w:pStyle w:val="NoSpacing"/>
        <w:jc w:val="center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16</w:t>
      </w:r>
    </w:p>
    <w:p w14:paraId="4F5B88B0" w14:textId="77777777" w:rsidR="007F005E" w:rsidRPr="00EA611A" w:rsidRDefault="007F005E" w:rsidP="00D04045">
      <w:pPr>
        <w:pStyle w:val="NoSpacing"/>
        <w:jc w:val="center"/>
        <w:rPr>
          <w:rFonts w:ascii="Century Gothic" w:hAnsi="Century Gothic"/>
          <w:sz w:val="18"/>
          <w:szCs w:val="18"/>
        </w:rPr>
      </w:pPr>
    </w:p>
    <w:p w14:paraId="0597B4AA" w14:textId="7B46E73D" w:rsidR="007F005E" w:rsidRPr="0048674D" w:rsidRDefault="00620EF1" w:rsidP="00D04045">
      <w:pPr>
        <w:pStyle w:val="NoSpacing"/>
        <w:jc w:val="center"/>
        <w:rPr>
          <w:rFonts w:ascii="Century Gothic" w:hAnsi="Century Gothic"/>
          <w:b/>
          <w:sz w:val="18"/>
          <w:szCs w:val="18"/>
        </w:rPr>
      </w:pPr>
      <w:r w:rsidRPr="0048674D">
        <w:rPr>
          <w:rFonts w:ascii="Century Gothic" w:hAnsi="Century Gothic"/>
          <w:b/>
          <w:sz w:val="18"/>
          <w:szCs w:val="18"/>
        </w:rPr>
        <w:t>Fried Rice Bowl</w:t>
      </w:r>
      <w:r w:rsidR="00E4180D">
        <w:rPr>
          <w:rFonts w:ascii="Century Gothic" w:hAnsi="Century Gothic"/>
          <w:b/>
          <w:sz w:val="18"/>
          <w:szCs w:val="18"/>
        </w:rPr>
        <w:t>*</w:t>
      </w:r>
    </w:p>
    <w:p w14:paraId="27FA8060" w14:textId="06136ACF" w:rsidR="00EC1563" w:rsidRPr="0048674D" w:rsidRDefault="00AB2FE8" w:rsidP="00D04045">
      <w:pPr>
        <w:pStyle w:val="NoSpacing"/>
        <w:jc w:val="center"/>
        <w:rPr>
          <w:rFonts w:ascii="Century Gothic" w:hAnsi="Century Gothic"/>
          <w:sz w:val="16"/>
          <w:szCs w:val="16"/>
        </w:rPr>
      </w:pPr>
      <w:r w:rsidRPr="0048674D">
        <w:rPr>
          <w:rFonts w:ascii="Century Gothic" w:hAnsi="Century Gothic"/>
          <w:sz w:val="16"/>
          <w:szCs w:val="16"/>
        </w:rPr>
        <w:t>Fried Rice ◦ Grilled Salmon</w:t>
      </w:r>
      <w:r w:rsidR="00F267B8" w:rsidRPr="0048674D">
        <w:rPr>
          <w:rFonts w:ascii="Century Gothic" w:hAnsi="Century Gothic"/>
          <w:sz w:val="16"/>
          <w:szCs w:val="16"/>
        </w:rPr>
        <w:t xml:space="preserve"> </w:t>
      </w:r>
      <w:r w:rsidRPr="0048674D">
        <w:rPr>
          <w:rFonts w:ascii="Century Gothic" w:hAnsi="Century Gothic"/>
          <w:sz w:val="16"/>
          <w:szCs w:val="16"/>
        </w:rPr>
        <w:t xml:space="preserve">   Ginger Soy </w:t>
      </w:r>
      <w:r w:rsidR="00CA1A6C" w:rsidRPr="0048674D">
        <w:rPr>
          <w:rFonts w:ascii="Century Gothic" w:hAnsi="Century Gothic"/>
          <w:sz w:val="16"/>
          <w:szCs w:val="16"/>
        </w:rPr>
        <w:t xml:space="preserve">Vinaigrette </w:t>
      </w:r>
    </w:p>
    <w:p w14:paraId="501BB991" w14:textId="77777777" w:rsidR="00620EF1" w:rsidRPr="0048674D" w:rsidRDefault="00F267B8" w:rsidP="00D04045">
      <w:pPr>
        <w:pStyle w:val="NoSpacing"/>
        <w:jc w:val="center"/>
        <w:rPr>
          <w:rFonts w:ascii="Century Gothic" w:hAnsi="Century Gothic"/>
          <w:sz w:val="16"/>
          <w:szCs w:val="16"/>
        </w:rPr>
      </w:pPr>
      <w:r w:rsidRPr="0048674D">
        <w:rPr>
          <w:rFonts w:ascii="Century Gothic" w:hAnsi="Century Gothic"/>
          <w:sz w:val="16"/>
          <w:szCs w:val="16"/>
        </w:rPr>
        <w:t xml:space="preserve"> Baby Bo</w:t>
      </w:r>
      <w:r w:rsidR="00620EF1" w:rsidRPr="0048674D">
        <w:rPr>
          <w:rFonts w:ascii="Century Gothic" w:hAnsi="Century Gothic"/>
          <w:sz w:val="16"/>
          <w:szCs w:val="16"/>
        </w:rPr>
        <w:t>k Choy</w:t>
      </w:r>
    </w:p>
    <w:p w14:paraId="7DEA7425" w14:textId="3970E977" w:rsidR="00D43DB2" w:rsidRDefault="00702E0A" w:rsidP="00E4180D">
      <w:pPr>
        <w:pStyle w:val="NoSpacing"/>
        <w:jc w:val="center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21</w:t>
      </w:r>
    </w:p>
    <w:p w14:paraId="3BB93E57" w14:textId="77777777" w:rsidR="00E4180D" w:rsidRPr="00E4180D" w:rsidRDefault="00E4180D" w:rsidP="00E4180D">
      <w:pPr>
        <w:pStyle w:val="NoSpacing"/>
        <w:jc w:val="center"/>
        <w:rPr>
          <w:rFonts w:ascii="Century Gothic" w:hAnsi="Century Gothic"/>
          <w:sz w:val="18"/>
          <w:szCs w:val="18"/>
        </w:rPr>
      </w:pPr>
    </w:p>
    <w:p w14:paraId="2676BAA9" w14:textId="77777777" w:rsidR="00CD0F95" w:rsidRPr="00DF7108" w:rsidRDefault="00857719" w:rsidP="00857719">
      <w:pPr>
        <w:jc w:val="center"/>
        <w:rPr>
          <w:rFonts w:ascii="Century Gothic" w:hAnsi="Century Gothic" w:cs="Calibri Light"/>
          <w:b/>
        </w:rPr>
      </w:pPr>
      <w:r w:rsidRPr="00DF7108">
        <w:rPr>
          <w:rFonts w:ascii="Century Gothic" w:hAnsi="Century Gothic" w:cs="Calibri Light"/>
          <w:b/>
        </w:rPr>
        <w:t>Vegetarian</w:t>
      </w:r>
    </w:p>
    <w:p w14:paraId="33E3ABC1" w14:textId="77777777" w:rsidR="00857719" w:rsidRPr="00E10748" w:rsidRDefault="00857719" w:rsidP="00857719">
      <w:pPr>
        <w:jc w:val="center"/>
        <w:rPr>
          <w:rFonts w:ascii="Century Gothic" w:hAnsi="Century Gothic" w:cs="Calibri Light"/>
          <w:b/>
          <w:sz w:val="22"/>
          <w:szCs w:val="18"/>
        </w:rPr>
      </w:pPr>
    </w:p>
    <w:p w14:paraId="4040D418" w14:textId="1001CE11" w:rsidR="00CD0F95" w:rsidRPr="003B2F3D" w:rsidRDefault="000A3CC9" w:rsidP="00F06378">
      <w:pPr>
        <w:pStyle w:val="NoSpacing"/>
        <w:jc w:val="center"/>
        <w:rPr>
          <w:rFonts w:ascii="Century Gothic" w:hAnsi="Century Gothic"/>
          <w:b/>
          <w:sz w:val="18"/>
          <w:szCs w:val="18"/>
        </w:rPr>
      </w:pPr>
      <w:r w:rsidRPr="003B2F3D">
        <w:rPr>
          <w:rFonts w:ascii="Century Gothic" w:hAnsi="Century Gothic"/>
          <w:b/>
          <w:sz w:val="18"/>
          <w:szCs w:val="18"/>
        </w:rPr>
        <w:t>Port</w:t>
      </w:r>
      <w:r>
        <w:rPr>
          <w:rFonts w:ascii="Century Gothic" w:hAnsi="Century Gothic"/>
          <w:b/>
          <w:sz w:val="18"/>
          <w:szCs w:val="18"/>
        </w:rPr>
        <w:t>o</w:t>
      </w:r>
      <w:r w:rsidRPr="003B2F3D">
        <w:rPr>
          <w:rFonts w:ascii="Century Gothic" w:hAnsi="Century Gothic"/>
          <w:b/>
          <w:sz w:val="18"/>
          <w:szCs w:val="18"/>
        </w:rPr>
        <w:t>bello</w:t>
      </w:r>
      <w:r w:rsidR="00CD0F95" w:rsidRPr="003B2F3D">
        <w:rPr>
          <w:rFonts w:ascii="Century Gothic" w:hAnsi="Century Gothic"/>
          <w:b/>
          <w:sz w:val="18"/>
          <w:szCs w:val="18"/>
        </w:rPr>
        <w:t xml:space="preserve"> Melt</w:t>
      </w:r>
    </w:p>
    <w:p w14:paraId="1215736A" w14:textId="72182854" w:rsidR="00CD0F95" w:rsidRPr="0048674D" w:rsidRDefault="00CD0F95" w:rsidP="00F06378">
      <w:pPr>
        <w:pStyle w:val="NoSpacing"/>
        <w:jc w:val="center"/>
        <w:rPr>
          <w:rFonts w:ascii="Century Gothic" w:hAnsi="Century Gothic"/>
          <w:sz w:val="16"/>
          <w:szCs w:val="16"/>
        </w:rPr>
      </w:pPr>
      <w:r w:rsidRPr="0048674D">
        <w:rPr>
          <w:rFonts w:ascii="Century Gothic" w:hAnsi="Century Gothic"/>
          <w:sz w:val="16"/>
          <w:szCs w:val="16"/>
        </w:rPr>
        <w:t>Grilled Portabella Mushroom</w:t>
      </w:r>
      <w:r w:rsidR="0048674D">
        <w:rPr>
          <w:rFonts w:ascii="Century Gothic" w:hAnsi="Century Gothic"/>
          <w:sz w:val="16"/>
          <w:szCs w:val="16"/>
        </w:rPr>
        <w:t xml:space="preserve"> </w:t>
      </w:r>
      <w:r w:rsidRPr="0048674D">
        <w:rPr>
          <w:rFonts w:ascii="Century Gothic" w:hAnsi="Century Gothic"/>
          <w:sz w:val="16"/>
          <w:szCs w:val="16"/>
        </w:rPr>
        <w:t>Roasted Red Pepper</w:t>
      </w:r>
      <w:r w:rsidR="00564332" w:rsidRPr="0048674D">
        <w:rPr>
          <w:rFonts w:ascii="Century Gothic" w:hAnsi="Century Gothic"/>
          <w:sz w:val="16"/>
          <w:szCs w:val="16"/>
        </w:rPr>
        <w:t xml:space="preserve"> </w:t>
      </w:r>
      <w:r w:rsidR="0048674D" w:rsidRPr="00CE008C">
        <w:rPr>
          <w:rFonts w:ascii="Century Gothic" w:hAnsi="Century Gothic"/>
          <w:sz w:val="16"/>
          <w:szCs w:val="16"/>
        </w:rPr>
        <w:t>◦</w:t>
      </w:r>
      <w:r w:rsidR="00564332" w:rsidRPr="0048674D">
        <w:rPr>
          <w:rFonts w:ascii="Century Gothic" w:hAnsi="Century Gothic"/>
          <w:sz w:val="16"/>
          <w:szCs w:val="16"/>
        </w:rPr>
        <w:t xml:space="preserve"> </w:t>
      </w:r>
      <w:r w:rsidRPr="0048674D">
        <w:rPr>
          <w:rFonts w:ascii="Century Gothic" w:hAnsi="Century Gothic"/>
          <w:sz w:val="16"/>
          <w:szCs w:val="16"/>
        </w:rPr>
        <w:t>Balsamic Dressed Arugula</w:t>
      </w:r>
      <w:r w:rsidR="00A313BB" w:rsidRPr="00A313BB">
        <w:rPr>
          <w:rFonts w:ascii="Century Gothic" w:hAnsi="Century Gothic"/>
          <w:sz w:val="16"/>
          <w:szCs w:val="16"/>
        </w:rPr>
        <w:t xml:space="preserve"> ◦ </w:t>
      </w:r>
      <w:r w:rsidRPr="0048674D">
        <w:rPr>
          <w:rFonts w:ascii="Century Gothic" w:hAnsi="Century Gothic"/>
          <w:sz w:val="16"/>
          <w:szCs w:val="16"/>
        </w:rPr>
        <w:t>Mozzarella</w:t>
      </w:r>
      <w:r w:rsidR="00564332" w:rsidRPr="0048674D">
        <w:rPr>
          <w:rFonts w:ascii="Century Gothic" w:hAnsi="Century Gothic"/>
          <w:sz w:val="16"/>
          <w:szCs w:val="16"/>
        </w:rPr>
        <w:t xml:space="preserve"> </w:t>
      </w:r>
      <w:r w:rsidRPr="0048674D">
        <w:rPr>
          <w:rFonts w:ascii="Century Gothic" w:hAnsi="Century Gothic"/>
          <w:sz w:val="16"/>
          <w:szCs w:val="16"/>
        </w:rPr>
        <w:t>Avocado</w:t>
      </w:r>
      <w:r w:rsidR="00564332" w:rsidRPr="0048674D">
        <w:rPr>
          <w:rFonts w:ascii="Century Gothic" w:hAnsi="Century Gothic"/>
          <w:sz w:val="16"/>
          <w:szCs w:val="16"/>
        </w:rPr>
        <w:t xml:space="preserve"> ◦ </w:t>
      </w:r>
      <w:r w:rsidRPr="0048674D">
        <w:rPr>
          <w:rFonts w:ascii="Century Gothic" w:hAnsi="Century Gothic"/>
          <w:sz w:val="16"/>
          <w:szCs w:val="16"/>
        </w:rPr>
        <w:t>Fresh Hummus</w:t>
      </w:r>
      <w:r w:rsidR="00564332" w:rsidRPr="0048674D">
        <w:rPr>
          <w:rFonts w:ascii="Century Gothic" w:hAnsi="Century Gothic"/>
          <w:sz w:val="16"/>
          <w:szCs w:val="16"/>
        </w:rPr>
        <w:t xml:space="preserve"> </w:t>
      </w:r>
      <w:r w:rsidR="00A313BB">
        <w:rPr>
          <w:rFonts w:ascii="Century Gothic" w:hAnsi="Century Gothic"/>
          <w:sz w:val="16"/>
          <w:szCs w:val="16"/>
        </w:rPr>
        <w:t xml:space="preserve">   </w:t>
      </w:r>
      <w:r w:rsidRPr="0048674D">
        <w:rPr>
          <w:rFonts w:ascii="Century Gothic" w:hAnsi="Century Gothic"/>
          <w:sz w:val="16"/>
          <w:szCs w:val="16"/>
        </w:rPr>
        <w:t xml:space="preserve"> Iggy’s 7 Grain</w:t>
      </w:r>
      <w:r w:rsidR="00564332" w:rsidRPr="0048674D">
        <w:rPr>
          <w:rFonts w:ascii="Century Gothic" w:hAnsi="Century Gothic"/>
          <w:sz w:val="16"/>
          <w:szCs w:val="16"/>
        </w:rPr>
        <w:t xml:space="preserve"> Bread ◦ </w:t>
      </w:r>
      <w:r w:rsidR="00073A9C" w:rsidRPr="0048674D">
        <w:rPr>
          <w:rFonts w:ascii="Century Gothic" w:hAnsi="Century Gothic"/>
          <w:sz w:val="16"/>
          <w:szCs w:val="16"/>
        </w:rPr>
        <w:t>Tabbouleh</w:t>
      </w:r>
      <w:r w:rsidR="0007519F" w:rsidRPr="0048674D">
        <w:rPr>
          <w:rFonts w:ascii="Century Gothic" w:hAnsi="Century Gothic"/>
          <w:sz w:val="16"/>
          <w:szCs w:val="16"/>
        </w:rPr>
        <w:t xml:space="preserve">   GFA</w:t>
      </w:r>
    </w:p>
    <w:p w14:paraId="5BF9630D" w14:textId="77777777" w:rsidR="00073A9C" w:rsidRDefault="00DC4877" w:rsidP="00E10748">
      <w:pPr>
        <w:pStyle w:val="NoSpacing"/>
        <w:jc w:val="center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14</w:t>
      </w:r>
    </w:p>
    <w:p w14:paraId="0959D6BF" w14:textId="77777777" w:rsidR="00857719" w:rsidRDefault="00857719" w:rsidP="00E10748">
      <w:pPr>
        <w:pStyle w:val="NoSpacing"/>
        <w:jc w:val="center"/>
        <w:rPr>
          <w:rFonts w:ascii="Century Gothic" w:hAnsi="Century Gothic"/>
          <w:sz w:val="18"/>
          <w:szCs w:val="18"/>
        </w:rPr>
      </w:pPr>
    </w:p>
    <w:p w14:paraId="56901BE0" w14:textId="77777777" w:rsidR="00857719" w:rsidRPr="003B2F3D" w:rsidRDefault="00857719" w:rsidP="00764947">
      <w:pPr>
        <w:jc w:val="center"/>
        <w:rPr>
          <w:rFonts w:ascii="Century Gothic" w:hAnsi="Century Gothic"/>
          <w:b/>
          <w:sz w:val="17"/>
          <w:szCs w:val="17"/>
        </w:rPr>
      </w:pPr>
      <w:r w:rsidRPr="003B2F3D">
        <w:rPr>
          <w:rFonts w:ascii="Century Gothic" w:hAnsi="Century Gothic"/>
          <w:b/>
          <w:sz w:val="17"/>
          <w:szCs w:val="17"/>
        </w:rPr>
        <w:t>Spicy</w:t>
      </w:r>
      <w:r w:rsidR="00764947" w:rsidRPr="003B2F3D">
        <w:rPr>
          <w:rFonts w:ascii="Century Gothic" w:hAnsi="Century Gothic"/>
          <w:b/>
          <w:sz w:val="17"/>
          <w:szCs w:val="17"/>
        </w:rPr>
        <w:t xml:space="preserve"> </w:t>
      </w:r>
      <w:r w:rsidRPr="003B2F3D">
        <w:rPr>
          <w:rFonts w:ascii="Century Gothic" w:hAnsi="Century Gothic"/>
          <w:b/>
          <w:sz w:val="17"/>
          <w:szCs w:val="17"/>
        </w:rPr>
        <w:t>Black Bean Burger</w:t>
      </w:r>
    </w:p>
    <w:p w14:paraId="718A4CF2" w14:textId="77777777" w:rsidR="00857719" w:rsidRDefault="00857719" w:rsidP="00857719">
      <w:pPr>
        <w:jc w:val="center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Cumin Cilantro Aioli ◦</w:t>
      </w:r>
      <w:r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6"/>
          <w:szCs w:val="16"/>
        </w:rPr>
        <w:t xml:space="preserve">Sprouts </w:t>
      </w:r>
    </w:p>
    <w:p w14:paraId="61B6C152" w14:textId="77777777" w:rsidR="00857719" w:rsidRDefault="00857719" w:rsidP="00857719">
      <w:pPr>
        <w:jc w:val="center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Red Cabbage Slaw</w:t>
      </w:r>
    </w:p>
    <w:p w14:paraId="3B2345B9" w14:textId="3E544C12" w:rsidR="00857719" w:rsidRDefault="00857719" w:rsidP="00857719">
      <w:pPr>
        <w:jc w:val="center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Lettuce</w:t>
      </w:r>
      <w:r w:rsidRPr="00CE008C">
        <w:rPr>
          <w:rFonts w:ascii="Century Gothic" w:hAnsi="Century Gothic"/>
          <w:sz w:val="16"/>
          <w:szCs w:val="16"/>
        </w:rPr>
        <w:t xml:space="preserve"> ◦ </w:t>
      </w:r>
      <w:r>
        <w:rPr>
          <w:rFonts w:ascii="Century Gothic" w:hAnsi="Century Gothic"/>
          <w:sz w:val="16"/>
          <w:szCs w:val="16"/>
        </w:rPr>
        <w:t>Tomato,</w:t>
      </w:r>
      <w:r w:rsidRPr="00CE008C">
        <w:rPr>
          <w:rFonts w:ascii="Century Gothic" w:hAnsi="Century Gothic"/>
          <w:sz w:val="16"/>
          <w:szCs w:val="16"/>
        </w:rPr>
        <w:t xml:space="preserve"> ◦ </w:t>
      </w:r>
      <w:r>
        <w:rPr>
          <w:rFonts w:ascii="Century Gothic" w:hAnsi="Century Gothic"/>
          <w:sz w:val="16"/>
          <w:szCs w:val="16"/>
        </w:rPr>
        <w:t>Onion</w:t>
      </w:r>
    </w:p>
    <w:p w14:paraId="5336A95D" w14:textId="60E24B89" w:rsidR="00857719" w:rsidRDefault="00857719" w:rsidP="00857719">
      <w:pPr>
        <w:jc w:val="center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“Iggy’s” 7</w:t>
      </w:r>
      <w:r w:rsidR="00564332">
        <w:rPr>
          <w:rFonts w:ascii="Century Gothic" w:hAnsi="Century Gothic"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>Grain Bread</w:t>
      </w:r>
    </w:p>
    <w:p w14:paraId="730C48D9" w14:textId="77777777" w:rsidR="00857719" w:rsidRDefault="00857719" w:rsidP="00857719">
      <w:pPr>
        <w:jc w:val="center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Tabbouleh</w:t>
      </w:r>
    </w:p>
    <w:p w14:paraId="39539489" w14:textId="77777777" w:rsidR="00857719" w:rsidRPr="00815540" w:rsidRDefault="00857719" w:rsidP="00857719">
      <w:pPr>
        <w:jc w:val="center"/>
        <w:rPr>
          <w:rFonts w:ascii="Century Gothic" w:hAnsi="Century Gothic"/>
          <w:sz w:val="18"/>
          <w:szCs w:val="18"/>
        </w:rPr>
      </w:pPr>
      <w:r w:rsidRPr="00815540">
        <w:rPr>
          <w:rFonts w:ascii="Century Gothic" w:hAnsi="Century Gothic"/>
          <w:sz w:val="18"/>
          <w:szCs w:val="18"/>
        </w:rPr>
        <w:t>14</w:t>
      </w:r>
    </w:p>
    <w:p w14:paraId="56760E3B" w14:textId="77777777" w:rsidR="00857719" w:rsidRDefault="00857719" w:rsidP="00857719">
      <w:pPr>
        <w:pStyle w:val="NoSpacing"/>
        <w:rPr>
          <w:rFonts w:ascii="Century Gothic" w:hAnsi="Century Gothic"/>
          <w:sz w:val="18"/>
          <w:szCs w:val="18"/>
        </w:rPr>
      </w:pPr>
    </w:p>
    <w:p w14:paraId="0A0CCBB2" w14:textId="77777777" w:rsidR="00073A9C" w:rsidRPr="003B2F3D" w:rsidRDefault="00073A9C" w:rsidP="00F06378">
      <w:pPr>
        <w:pStyle w:val="NoSpacing"/>
        <w:jc w:val="center"/>
        <w:rPr>
          <w:rFonts w:ascii="Century Gothic" w:hAnsi="Century Gothic"/>
          <w:b/>
          <w:sz w:val="18"/>
          <w:szCs w:val="18"/>
        </w:rPr>
      </w:pPr>
      <w:r w:rsidRPr="003B2F3D">
        <w:rPr>
          <w:rFonts w:ascii="Century Gothic" w:hAnsi="Century Gothic"/>
          <w:b/>
          <w:sz w:val="18"/>
          <w:szCs w:val="18"/>
        </w:rPr>
        <w:t>Mediterranean Nosh</w:t>
      </w:r>
    </w:p>
    <w:p w14:paraId="618DFB8E" w14:textId="7AFDCFE2" w:rsidR="00BB6078" w:rsidRDefault="00073A9C" w:rsidP="00BB6078">
      <w:pPr>
        <w:pStyle w:val="NoSpacing"/>
        <w:jc w:val="center"/>
        <w:rPr>
          <w:rFonts w:ascii="Century Gothic" w:hAnsi="Century Gothic"/>
          <w:sz w:val="16"/>
          <w:szCs w:val="16"/>
        </w:rPr>
      </w:pPr>
      <w:r w:rsidRPr="0048674D">
        <w:rPr>
          <w:rFonts w:ascii="Century Gothic" w:hAnsi="Century Gothic"/>
          <w:sz w:val="16"/>
          <w:szCs w:val="16"/>
        </w:rPr>
        <w:t>House Made Hummus</w:t>
      </w:r>
      <w:r w:rsidR="008B43E8" w:rsidRPr="008B43E8">
        <w:rPr>
          <w:rFonts w:ascii="Century Gothic" w:hAnsi="Century Gothic"/>
          <w:sz w:val="16"/>
          <w:szCs w:val="16"/>
        </w:rPr>
        <w:t xml:space="preserve"> </w:t>
      </w:r>
      <w:r w:rsidR="00BB6078">
        <w:rPr>
          <w:rFonts w:ascii="Century Gothic" w:hAnsi="Century Gothic"/>
          <w:sz w:val="16"/>
          <w:szCs w:val="16"/>
        </w:rPr>
        <w:t xml:space="preserve"> </w:t>
      </w:r>
      <w:r w:rsidRPr="0048674D">
        <w:rPr>
          <w:rFonts w:ascii="Century Gothic" w:hAnsi="Century Gothic"/>
          <w:sz w:val="16"/>
          <w:szCs w:val="16"/>
        </w:rPr>
        <w:t xml:space="preserve"> Marinated Olives</w:t>
      </w:r>
      <w:r w:rsidR="00564332" w:rsidRPr="0048674D">
        <w:rPr>
          <w:rFonts w:ascii="Century Gothic" w:hAnsi="Century Gothic"/>
          <w:sz w:val="16"/>
          <w:szCs w:val="16"/>
        </w:rPr>
        <w:t xml:space="preserve"> ◦ </w:t>
      </w:r>
      <w:r w:rsidRPr="0048674D">
        <w:rPr>
          <w:rFonts w:ascii="Century Gothic" w:hAnsi="Century Gothic"/>
          <w:sz w:val="16"/>
          <w:szCs w:val="16"/>
        </w:rPr>
        <w:t>Pita</w:t>
      </w:r>
      <w:r w:rsidR="00564332" w:rsidRPr="0048674D">
        <w:rPr>
          <w:rFonts w:ascii="Century Gothic" w:hAnsi="Century Gothic"/>
          <w:sz w:val="16"/>
          <w:szCs w:val="16"/>
        </w:rPr>
        <w:t xml:space="preserve"> </w:t>
      </w:r>
      <w:r w:rsidR="00DE455E" w:rsidRPr="00CE008C">
        <w:rPr>
          <w:rFonts w:ascii="Century Gothic" w:hAnsi="Century Gothic"/>
          <w:sz w:val="16"/>
          <w:szCs w:val="16"/>
        </w:rPr>
        <w:t>◦</w:t>
      </w:r>
      <w:r w:rsidR="00564332" w:rsidRPr="0048674D">
        <w:rPr>
          <w:rFonts w:ascii="Century Gothic" w:hAnsi="Century Gothic"/>
          <w:sz w:val="16"/>
          <w:szCs w:val="16"/>
        </w:rPr>
        <w:t xml:space="preserve"> </w:t>
      </w:r>
      <w:r w:rsidRPr="0048674D">
        <w:rPr>
          <w:rFonts w:ascii="Century Gothic" w:hAnsi="Century Gothic"/>
          <w:sz w:val="16"/>
          <w:szCs w:val="16"/>
        </w:rPr>
        <w:t>Falafel</w:t>
      </w:r>
      <w:r w:rsidR="00564332" w:rsidRPr="0048674D">
        <w:rPr>
          <w:rFonts w:ascii="Century Gothic" w:hAnsi="Century Gothic"/>
          <w:sz w:val="16"/>
          <w:szCs w:val="16"/>
        </w:rPr>
        <w:t xml:space="preserve"> </w:t>
      </w:r>
      <w:r w:rsidRPr="0048674D">
        <w:rPr>
          <w:rFonts w:ascii="Century Gothic" w:hAnsi="Century Gothic"/>
          <w:sz w:val="16"/>
          <w:szCs w:val="16"/>
        </w:rPr>
        <w:t>Feta</w:t>
      </w:r>
      <w:r w:rsidR="00564332" w:rsidRPr="0048674D">
        <w:rPr>
          <w:rFonts w:ascii="Century Gothic" w:hAnsi="Century Gothic"/>
          <w:sz w:val="16"/>
          <w:szCs w:val="16"/>
        </w:rPr>
        <w:t xml:space="preserve"> </w:t>
      </w:r>
      <w:r w:rsidR="008B43E8" w:rsidRPr="008B43E8">
        <w:rPr>
          <w:rFonts w:ascii="Century Gothic" w:hAnsi="Century Gothic"/>
          <w:sz w:val="16"/>
          <w:szCs w:val="16"/>
        </w:rPr>
        <w:t>◦</w:t>
      </w:r>
      <w:r w:rsidRPr="0048674D">
        <w:rPr>
          <w:rFonts w:ascii="Century Gothic" w:hAnsi="Century Gothic"/>
          <w:sz w:val="16"/>
          <w:szCs w:val="16"/>
        </w:rPr>
        <w:t xml:space="preserve"> Roasted Vegetable Tabbouleh</w:t>
      </w:r>
      <w:r w:rsidR="0007519F" w:rsidRPr="0048674D">
        <w:rPr>
          <w:rFonts w:ascii="Century Gothic" w:hAnsi="Century Gothic"/>
          <w:sz w:val="16"/>
          <w:szCs w:val="16"/>
        </w:rPr>
        <w:t xml:space="preserve"> </w:t>
      </w:r>
    </w:p>
    <w:p w14:paraId="1E701863" w14:textId="6A1277E2" w:rsidR="00073A9C" w:rsidRPr="0048674D" w:rsidRDefault="0007519F" w:rsidP="00BB6078">
      <w:pPr>
        <w:pStyle w:val="NoSpacing"/>
        <w:jc w:val="center"/>
        <w:rPr>
          <w:rFonts w:ascii="Century Gothic" w:hAnsi="Century Gothic"/>
          <w:sz w:val="16"/>
          <w:szCs w:val="16"/>
        </w:rPr>
      </w:pPr>
      <w:r w:rsidRPr="0048674D">
        <w:rPr>
          <w:rFonts w:ascii="Century Gothic" w:hAnsi="Century Gothic"/>
          <w:sz w:val="16"/>
          <w:szCs w:val="16"/>
        </w:rPr>
        <w:t xml:space="preserve"> GFA</w:t>
      </w:r>
    </w:p>
    <w:p w14:paraId="4D644BEE" w14:textId="77777777" w:rsidR="00D43DB2" w:rsidRDefault="00073A9C" w:rsidP="00E10748">
      <w:pPr>
        <w:pStyle w:val="NoSpacing"/>
        <w:jc w:val="center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22</w:t>
      </w:r>
    </w:p>
    <w:p w14:paraId="4E87404B" w14:textId="77777777" w:rsidR="0048674D" w:rsidRDefault="0048674D" w:rsidP="00F06378">
      <w:pPr>
        <w:pStyle w:val="NoSpacing"/>
        <w:jc w:val="center"/>
        <w:rPr>
          <w:rFonts w:ascii="Century Gothic" w:hAnsi="Century Gothic"/>
          <w:sz w:val="18"/>
          <w:szCs w:val="18"/>
        </w:rPr>
      </w:pPr>
    </w:p>
    <w:p w14:paraId="74AD4449" w14:textId="77777777" w:rsidR="00E10748" w:rsidRDefault="00E10748" w:rsidP="00E10748">
      <w:pPr>
        <w:spacing w:line="360" w:lineRule="auto"/>
        <w:jc w:val="center"/>
        <w:rPr>
          <w:rFonts w:ascii="Century Gothic" w:hAnsi="Century Gothic"/>
          <w:b/>
          <w:szCs w:val="16"/>
        </w:rPr>
      </w:pPr>
      <w:r>
        <w:rPr>
          <w:rFonts w:ascii="Century Gothic" w:hAnsi="Century Gothic"/>
          <w:b/>
          <w:szCs w:val="16"/>
        </w:rPr>
        <w:t>Lobster</w:t>
      </w:r>
    </w:p>
    <w:p w14:paraId="3621A732" w14:textId="77777777" w:rsidR="00E10748" w:rsidRPr="003B2F3D" w:rsidRDefault="00E10748" w:rsidP="00E10748">
      <w:pPr>
        <w:pStyle w:val="NoSpacing"/>
        <w:jc w:val="center"/>
        <w:rPr>
          <w:rFonts w:ascii="Century Gothic" w:hAnsi="Century Gothic"/>
          <w:b/>
          <w:sz w:val="18"/>
          <w:szCs w:val="18"/>
        </w:rPr>
      </w:pPr>
      <w:r w:rsidRPr="003B2F3D">
        <w:rPr>
          <w:rFonts w:ascii="Century Gothic" w:hAnsi="Century Gothic"/>
          <w:b/>
          <w:sz w:val="18"/>
          <w:szCs w:val="18"/>
        </w:rPr>
        <w:t>Chilled Lobster Roll</w:t>
      </w:r>
    </w:p>
    <w:p w14:paraId="6891D990" w14:textId="77777777" w:rsidR="00FB7B2B" w:rsidRDefault="00E10748" w:rsidP="00E10748">
      <w:pPr>
        <w:pStyle w:val="NoSpacing"/>
        <w:jc w:val="center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Fresh Lobster</w:t>
      </w:r>
      <w:r w:rsidR="00564332">
        <w:rPr>
          <w:rFonts w:ascii="Century Gothic" w:hAnsi="Century Gothic"/>
          <w:sz w:val="16"/>
          <w:szCs w:val="16"/>
        </w:rPr>
        <w:t xml:space="preserve"> </w:t>
      </w:r>
      <w:r w:rsidR="00DE455E">
        <w:rPr>
          <w:rFonts w:ascii="Century Gothic" w:hAnsi="Century Gothic"/>
          <w:sz w:val="16"/>
          <w:szCs w:val="16"/>
        </w:rPr>
        <w:t xml:space="preserve">◦ </w:t>
      </w:r>
      <w:r w:rsidR="008B43E8">
        <w:rPr>
          <w:rFonts w:ascii="Century Gothic" w:hAnsi="Century Gothic"/>
          <w:sz w:val="16"/>
          <w:szCs w:val="16"/>
        </w:rPr>
        <w:t>Mayonnaise</w:t>
      </w:r>
    </w:p>
    <w:p w14:paraId="4417FA9C" w14:textId="0EFF05E5" w:rsidR="00E10748" w:rsidRPr="00B16B8A" w:rsidRDefault="008B43E8" w:rsidP="00E10748">
      <w:pPr>
        <w:pStyle w:val="NoSpacing"/>
        <w:jc w:val="center"/>
        <w:rPr>
          <w:rFonts w:ascii="Century Gothic" w:hAnsi="Century Gothic"/>
          <w:sz w:val="16"/>
          <w:szCs w:val="16"/>
        </w:rPr>
      </w:pPr>
      <w:r w:rsidRPr="008B43E8">
        <w:rPr>
          <w:rFonts w:ascii="Century Gothic" w:hAnsi="Century Gothic"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>Celery</w:t>
      </w:r>
      <w:r w:rsidR="00564332">
        <w:rPr>
          <w:rFonts w:ascii="Century Gothic" w:hAnsi="Century Gothic"/>
          <w:sz w:val="16"/>
          <w:szCs w:val="16"/>
        </w:rPr>
        <w:t xml:space="preserve"> ◦ </w:t>
      </w:r>
      <w:r w:rsidR="005B0E00">
        <w:rPr>
          <w:rFonts w:ascii="Century Gothic" w:hAnsi="Century Gothic"/>
          <w:sz w:val="16"/>
          <w:szCs w:val="16"/>
        </w:rPr>
        <w:t>Traditional Roll</w:t>
      </w:r>
      <w:r w:rsidR="00564332">
        <w:rPr>
          <w:rFonts w:ascii="Century Gothic" w:hAnsi="Century Gothic"/>
          <w:sz w:val="16"/>
          <w:szCs w:val="16"/>
        </w:rPr>
        <w:t xml:space="preserve"> ◦</w:t>
      </w:r>
      <w:r w:rsidR="00857719">
        <w:rPr>
          <w:rFonts w:ascii="Century Gothic" w:hAnsi="Century Gothic"/>
          <w:sz w:val="16"/>
          <w:szCs w:val="16"/>
        </w:rPr>
        <w:t xml:space="preserve"> Fries</w:t>
      </w:r>
    </w:p>
    <w:p w14:paraId="66F61D84" w14:textId="56E84683" w:rsidR="00E10748" w:rsidRDefault="00E10748" w:rsidP="00E10748">
      <w:pPr>
        <w:pStyle w:val="NoSpacing"/>
        <w:jc w:val="center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M</w:t>
      </w:r>
      <w:r w:rsidR="005B0E00">
        <w:rPr>
          <w:rFonts w:ascii="Century Gothic" w:hAnsi="Century Gothic"/>
          <w:sz w:val="18"/>
          <w:szCs w:val="18"/>
        </w:rPr>
        <w:t>kt</w:t>
      </w:r>
    </w:p>
    <w:p w14:paraId="4A0A68E3" w14:textId="77777777" w:rsidR="0048674D" w:rsidRDefault="0048674D" w:rsidP="00E10748">
      <w:pPr>
        <w:pStyle w:val="NoSpacing"/>
        <w:jc w:val="center"/>
        <w:rPr>
          <w:rFonts w:ascii="Century Gothic" w:hAnsi="Century Gothic"/>
          <w:sz w:val="18"/>
          <w:szCs w:val="18"/>
        </w:rPr>
      </w:pPr>
    </w:p>
    <w:p w14:paraId="0AD751E9" w14:textId="77777777" w:rsidR="00E10748" w:rsidRPr="003B2F3D" w:rsidRDefault="00E10748" w:rsidP="00E10748">
      <w:pPr>
        <w:pStyle w:val="NoSpacing"/>
        <w:jc w:val="center"/>
        <w:rPr>
          <w:rFonts w:ascii="Century Gothic" w:hAnsi="Century Gothic"/>
          <w:b/>
          <w:sz w:val="18"/>
          <w:szCs w:val="18"/>
        </w:rPr>
      </w:pPr>
      <w:r w:rsidRPr="003B2F3D">
        <w:rPr>
          <w:rFonts w:ascii="Century Gothic" w:hAnsi="Century Gothic"/>
          <w:b/>
          <w:sz w:val="18"/>
          <w:szCs w:val="18"/>
        </w:rPr>
        <w:t>Hot Lobster Roll</w:t>
      </w:r>
    </w:p>
    <w:p w14:paraId="016DFBEA" w14:textId="1EA23CB4" w:rsidR="00E10748" w:rsidRPr="0048674D" w:rsidRDefault="00E10748" w:rsidP="00E10748">
      <w:pPr>
        <w:pStyle w:val="NoSpacing"/>
        <w:jc w:val="center"/>
        <w:rPr>
          <w:rFonts w:ascii="Century Gothic" w:hAnsi="Century Gothic"/>
          <w:sz w:val="16"/>
          <w:szCs w:val="16"/>
        </w:rPr>
      </w:pPr>
      <w:r w:rsidRPr="0048674D">
        <w:rPr>
          <w:rFonts w:ascii="Century Gothic" w:hAnsi="Century Gothic"/>
          <w:sz w:val="16"/>
          <w:szCs w:val="16"/>
        </w:rPr>
        <w:t>Fresh Lobster</w:t>
      </w:r>
      <w:r w:rsidR="00E71373" w:rsidRPr="0048674D">
        <w:rPr>
          <w:rFonts w:ascii="Century Gothic" w:hAnsi="Century Gothic"/>
          <w:sz w:val="16"/>
          <w:szCs w:val="16"/>
        </w:rPr>
        <w:t xml:space="preserve"> ◦ </w:t>
      </w:r>
      <w:r w:rsidRPr="0048674D">
        <w:rPr>
          <w:rFonts w:ascii="Century Gothic" w:hAnsi="Century Gothic"/>
          <w:sz w:val="16"/>
          <w:szCs w:val="16"/>
        </w:rPr>
        <w:t>Lemon Tarragon Butter</w:t>
      </w:r>
      <w:r w:rsidR="00E71373" w:rsidRPr="0048674D">
        <w:rPr>
          <w:rFonts w:ascii="Century Gothic" w:hAnsi="Century Gothic"/>
          <w:sz w:val="16"/>
          <w:szCs w:val="16"/>
        </w:rPr>
        <w:t xml:space="preserve"> ◦ </w:t>
      </w:r>
      <w:r w:rsidR="005B0E00">
        <w:rPr>
          <w:rFonts w:ascii="Century Gothic" w:hAnsi="Century Gothic"/>
          <w:sz w:val="16"/>
          <w:szCs w:val="16"/>
        </w:rPr>
        <w:t xml:space="preserve">Traditional Roll </w:t>
      </w:r>
      <w:r w:rsidR="005B0E00" w:rsidRPr="00CE008C">
        <w:rPr>
          <w:rFonts w:ascii="Century Gothic" w:hAnsi="Century Gothic"/>
          <w:sz w:val="16"/>
          <w:szCs w:val="16"/>
        </w:rPr>
        <w:t>◦</w:t>
      </w:r>
      <w:r w:rsidR="00E71373" w:rsidRPr="0048674D">
        <w:rPr>
          <w:rFonts w:ascii="Century Gothic" w:hAnsi="Century Gothic"/>
          <w:sz w:val="16"/>
          <w:szCs w:val="16"/>
        </w:rPr>
        <w:t xml:space="preserve"> </w:t>
      </w:r>
      <w:r w:rsidR="00857719" w:rsidRPr="0048674D">
        <w:rPr>
          <w:rFonts w:ascii="Century Gothic" w:hAnsi="Century Gothic"/>
          <w:sz w:val="16"/>
          <w:szCs w:val="16"/>
        </w:rPr>
        <w:t>Fries</w:t>
      </w:r>
    </w:p>
    <w:p w14:paraId="7365F02F" w14:textId="04EE49A2" w:rsidR="00E10748" w:rsidRDefault="00E10748" w:rsidP="00E10748">
      <w:pPr>
        <w:pStyle w:val="NoSpacing"/>
        <w:jc w:val="center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M</w:t>
      </w:r>
      <w:r w:rsidR="005B0E00">
        <w:rPr>
          <w:rFonts w:ascii="Century Gothic" w:hAnsi="Century Gothic"/>
          <w:sz w:val="18"/>
          <w:szCs w:val="18"/>
        </w:rPr>
        <w:t>kt</w:t>
      </w:r>
    </w:p>
    <w:p w14:paraId="585A57C4" w14:textId="77777777" w:rsidR="0048674D" w:rsidRDefault="0048674D" w:rsidP="00E10748">
      <w:pPr>
        <w:pStyle w:val="NoSpacing"/>
        <w:jc w:val="center"/>
        <w:rPr>
          <w:rFonts w:ascii="Century Gothic" w:hAnsi="Century Gothic"/>
          <w:sz w:val="18"/>
          <w:szCs w:val="18"/>
        </w:rPr>
      </w:pPr>
    </w:p>
    <w:p w14:paraId="28BC3369" w14:textId="77777777" w:rsidR="00E10748" w:rsidRPr="00587AB9" w:rsidRDefault="00E10748" w:rsidP="00E10748">
      <w:pPr>
        <w:pStyle w:val="NoSpacing"/>
        <w:jc w:val="center"/>
        <w:rPr>
          <w:rFonts w:ascii="Century Gothic" w:hAnsi="Century Gothic"/>
          <w:b/>
          <w:sz w:val="18"/>
          <w:szCs w:val="18"/>
        </w:rPr>
      </w:pPr>
      <w:r w:rsidRPr="00587AB9">
        <w:rPr>
          <w:rFonts w:ascii="Century Gothic" w:hAnsi="Century Gothic"/>
          <w:b/>
          <w:sz w:val="18"/>
          <w:szCs w:val="18"/>
        </w:rPr>
        <w:t>Lobster Mac n Cheese</w:t>
      </w:r>
    </w:p>
    <w:p w14:paraId="570D1D95" w14:textId="77777777" w:rsidR="00E10748" w:rsidRPr="0048674D" w:rsidRDefault="00E10748" w:rsidP="00E10748">
      <w:pPr>
        <w:pStyle w:val="NoSpacing"/>
        <w:jc w:val="center"/>
        <w:rPr>
          <w:rFonts w:ascii="Century Gothic" w:hAnsi="Century Gothic"/>
          <w:sz w:val="16"/>
          <w:szCs w:val="16"/>
        </w:rPr>
      </w:pPr>
      <w:r w:rsidRPr="0048674D">
        <w:rPr>
          <w:rFonts w:ascii="Century Gothic" w:hAnsi="Century Gothic"/>
          <w:sz w:val="16"/>
          <w:szCs w:val="16"/>
        </w:rPr>
        <w:t>Four Cheese Mornay Sauce</w:t>
      </w:r>
    </w:p>
    <w:p w14:paraId="2D34C030" w14:textId="77777777" w:rsidR="00E10748" w:rsidRPr="0048674D" w:rsidRDefault="00E10748" w:rsidP="00E10748">
      <w:pPr>
        <w:pStyle w:val="NoSpacing"/>
        <w:jc w:val="center"/>
        <w:rPr>
          <w:rFonts w:ascii="Century Gothic" w:hAnsi="Century Gothic"/>
          <w:sz w:val="16"/>
          <w:szCs w:val="16"/>
        </w:rPr>
      </w:pPr>
      <w:r w:rsidRPr="0048674D">
        <w:rPr>
          <w:rFonts w:ascii="Century Gothic" w:hAnsi="Century Gothic"/>
          <w:sz w:val="16"/>
          <w:szCs w:val="16"/>
        </w:rPr>
        <w:t>White Truffle Essence</w:t>
      </w:r>
      <w:r w:rsidR="0007519F" w:rsidRPr="0048674D">
        <w:rPr>
          <w:rFonts w:ascii="Century Gothic" w:hAnsi="Century Gothic"/>
          <w:sz w:val="16"/>
          <w:szCs w:val="16"/>
        </w:rPr>
        <w:t xml:space="preserve">   GFA</w:t>
      </w:r>
    </w:p>
    <w:p w14:paraId="5BBDA9DB" w14:textId="5983E5B9" w:rsidR="00E10748" w:rsidRPr="005B0E00" w:rsidRDefault="00E10748" w:rsidP="00E10748">
      <w:pPr>
        <w:pStyle w:val="NoSpacing"/>
        <w:jc w:val="center"/>
        <w:rPr>
          <w:rFonts w:ascii="Century Gothic" w:hAnsi="Century Gothic"/>
          <w:sz w:val="18"/>
          <w:szCs w:val="18"/>
        </w:rPr>
      </w:pPr>
      <w:r w:rsidRPr="005B0E00">
        <w:rPr>
          <w:rFonts w:ascii="Century Gothic" w:hAnsi="Century Gothic"/>
          <w:sz w:val="18"/>
          <w:szCs w:val="18"/>
        </w:rPr>
        <w:t>M</w:t>
      </w:r>
      <w:r w:rsidR="005B0E00" w:rsidRPr="005B0E00">
        <w:rPr>
          <w:rFonts w:ascii="Century Gothic" w:hAnsi="Century Gothic"/>
          <w:sz w:val="18"/>
          <w:szCs w:val="18"/>
        </w:rPr>
        <w:t>kt</w:t>
      </w:r>
    </w:p>
    <w:p w14:paraId="162A2E26" w14:textId="77777777" w:rsidR="00D43DB2" w:rsidRDefault="00D43DB2" w:rsidP="00E10748">
      <w:pPr>
        <w:jc w:val="center"/>
        <w:rPr>
          <w:rFonts w:ascii="Century Gothic" w:hAnsi="Century Gothic"/>
          <w:sz w:val="18"/>
          <w:szCs w:val="18"/>
          <w:u w:val="single"/>
        </w:rPr>
      </w:pPr>
    </w:p>
    <w:p w14:paraId="6B391762" w14:textId="77777777" w:rsidR="00D43DB2" w:rsidRDefault="00D43DB2" w:rsidP="00F06378">
      <w:pPr>
        <w:pStyle w:val="NoSpacing"/>
        <w:jc w:val="center"/>
        <w:rPr>
          <w:rFonts w:ascii="Century Gothic" w:hAnsi="Century Gothic"/>
          <w:sz w:val="18"/>
          <w:szCs w:val="18"/>
        </w:rPr>
      </w:pPr>
    </w:p>
    <w:p w14:paraId="0842F18F" w14:textId="77777777" w:rsidR="00073A9C" w:rsidRDefault="00073A9C" w:rsidP="00F06378">
      <w:pPr>
        <w:pStyle w:val="NoSpacing"/>
        <w:jc w:val="center"/>
        <w:rPr>
          <w:rFonts w:ascii="Century Gothic" w:hAnsi="Century Gothic"/>
          <w:sz w:val="18"/>
          <w:szCs w:val="18"/>
        </w:rPr>
      </w:pPr>
    </w:p>
    <w:p w14:paraId="0B399E3E" w14:textId="77777777" w:rsidR="00CD0F95" w:rsidRDefault="00CD0F95" w:rsidP="00F06378">
      <w:pPr>
        <w:pStyle w:val="NoSpacing"/>
        <w:jc w:val="center"/>
        <w:rPr>
          <w:rFonts w:ascii="Century Gothic" w:hAnsi="Century Gothic"/>
          <w:sz w:val="18"/>
          <w:szCs w:val="18"/>
        </w:rPr>
      </w:pPr>
    </w:p>
    <w:p w14:paraId="3C787934" w14:textId="77777777" w:rsidR="00CD0F95" w:rsidRPr="00EA611A" w:rsidRDefault="00CD0F95" w:rsidP="00F06378">
      <w:pPr>
        <w:pStyle w:val="NoSpacing"/>
        <w:jc w:val="center"/>
        <w:rPr>
          <w:rFonts w:ascii="Century Gothic" w:hAnsi="Century Gothic"/>
          <w:sz w:val="18"/>
          <w:szCs w:val="18"/>
        </w:rPr>
      </w:pPr>
    </w:p>
    <w:p w14:paraId="74CEA112" w14:textId="77777777" w:rsidR="00F06378" w:rsidRPr="00EA611A" w:rsidRDefault="00F06378" w:rsidP="00F06378">
      <w:pPr>
        <w:pStyle w:val="NoSpacing"/>
        <w:jc w:val="center"/>
        <w:rPr>
          <w:rFonts w:ascii="Century Gothic" w:hAnsi="Century Gothic"/>
          <w:sz w:val="18"/>
          <w:szCs w:val="18"/>
        </w:rPr>
      </w:pPr>
    </w:p>
    <w:p w14:paraId="36061FEF" w14:textId="77777777" w:rsidR="00A37ECA" w:rsidRPr="00EA611A" w:rsidRDefault="00A37ECA" w:rsidP="00F06378">
      <w:pPr>
        <w:pStyle w:val="NoSpacing"/>
        <w:jc w:val="center"/>
        <w:rPr>
          <w:rFonts w:ascii="Century Gothic" w:hAnsi="Century Gothic"/>
          <w:sz w:val="18"/>
          <w:szCs w:val="18"/>
        </w:rPr>
      </w:pPr>
    </w:p>
    <w:p w14:paraId="2403D8FC" w14:textId="77777777" w:rsidR="00F06378" w:rsidRDefault="00F06378" w:rsidP="00F06378">
      <w:pPr>
        <w:pStyle w:val="NoSpacing"/>
        <w:jc w:val="center"/>
        <w:rPr>
          <w:sz w:val="20"/>
        </w:rPr>
      </w:pPr>
    </w:p>
    <w:p w14:paraId="42A80820" w14:textId="77777777" w:rsidR="00F06378" w:rsidRDefault="00F06378" w:rsidP="00F06378">
      <w:pPr>
        <w:pStyle w:val="NoSpacing"/>
        <w:jc w:val="center"/>
        <w:rPr>
          <w:sz w:val="20"/>
        </w:rPr>
      </w:pPr>
    </w:p>
    <w:p w14:paraId="434C7F87" w14:textId="77777777" w:rsidR="00F06378" w:rsidRPr="00F06378" w:rsidRDefault="00F06378" w:rsidP="00F06378">
      <w:pPr>
        <w:pStyle w:val="NoSpacing"/>
        <w:jc w:val="center"/>
        <w:rPr>
          <w:sz w:val="20"/>
        </w:rPr>
      </w:pPr>
    </w:p>
    <w:p w14:paraId="68C537F4" w14:textId="77777777" w:rsidR="002B3949" w:rsidRDefault="002B3949" w:rsidP="002B3949">
      <w:pPr>
        <w:jc w:val="center"/>
        <w:rPr>
          <w:rFonts w:ascii="Century Gothic" w:hAnsi="Century Gothic"/>
          <w:sz w:val="18"/>
          <w:szCs w:val="18"/>
        </w:rPr>
      </w:pPr>
    </w:p>
    <w:p w14:paraId="71008AA4" w14:textId="77777777" w:rsidR="002B3949" w:rsidRDefault="002B3949" w:rsidP="002B3949">
      <w:pPr>
        <w:jc w:val="center"/>
        <w:rPr>
          <w:rFonts w:ascii="Century Gothic" w:hAnsi="Century Gothic"/>
          <w:sz w:val="18"/>
          <w:szCs w:val="18"/>
        </w:rPr>
      </w:pPr>
    </w:p>
    <w:p w14:paraId="3CD3B136" w14:textId="77777777" w:rsidR="002B3949" w:rsidRDefault="002B3949" w:rsidP="002B3949">
      <w:pPr>
        <w:jc w:val="center"/>
        <w:rPr>
          <w:rFonts w:ascii="Century Gothic" w:hAnsi="Century Gothic"/>
          <w:spacing w:val="40"/>
          <w:sz w:val="22"/>
          <w:szCs w:val="22"/>
        </w:rPr>
      </w:pPr>
    </w:p>
    <w:p w14:paraId="2042335E" w14:textId="77777777" w:rsidR="002B3949" w:rsidRDefault="002B3949" w:rsidP="002B3949">
      <w:pPr>
        <w:jc w:val="center"/>
        <w:rPr>
          <w:rFonts w:ascii="Century Gothic" w:hAnsi="Century Gothic"/>
          <w:sz w:val="18"/>
          <w:szCs w:val="18"/>
        </w:rPr>
      </w:pPr>
    </w:p>
    <w:p w14:paraId="26B97351" w14:textId="77777777" w:rsidR="00D253EC" w:rsidRDefault="00D253EC" w:rsidP="00D253EC">
      <w:pPr>
        <w:jc w:val="center"/>
        <w:rPr>
          <w:rFonts w:ascii="Century Gothic" w:hAnsi="Century Gothic"/>
          <w:spacing w:val="40"/>
          <w:sz w:val="22"/>
          <w:szCs w:val="22"/>
        </w:rPr>
      </w:pPr>
    </w:p>
    <w:p w14:paraId="3389BFEC" w14:textId="77777777" w:rsidR="00D253EC" w:rsidRDefault="00D253EC" w:rsidP="00D253EC">
      <w:pPr>
        <w:jc w:val="center"/>
        <w:rPr>
          <w:rFonts w:ascii="Century Gothic" w:hAnsi="Century Gothic"/>
          <w:spacing w:val="40"/>
          <w:sz w:val="22"/>
          <w:szCs w:val="22"/>
        </w:rPr>
      </w:pPr>
    </w:p>
    <w:p w14:paraId="46947DE0" w14:textId="77777777" w:rsidR="00D253EC" w:rsidRDefault="00D253EC" w:rsidP="00D253EC">
      <w:pPr>
        <w:jc w:val="center"/>
        <w:rPr>
          <w:rFonts w:ascii="Century Gothic" w:hAnsi="Century Gothic"/>
          <w:spacing w:val="40"/>
          <w:sz w:val="22"/>
          <w:szCs w:val="22"/>
        </w:rPr>
      </w:pPr>
    </w:p>
    <w:p w14:paraId="49ADDC9B" w14:textId="77777777" w:rsidR="00D253EC" w:rsidRDefault="00D253EC" w:rsidP="00D253EC">
      <w:pPr>
        <w:jc w:val="center"/>
        <w:rPr>
          <w:rFonts w:ascii="Century Gothic" w:hAnsi="Century Gothic"/>
          <w:spacing w:val="40"/>
          <w:sz w:val="22"/>
          <w:szCs w:val="22"/>
        </w:rPr>
      </w:pPr>
    </w:p>
    <w:sectPr w:rsidR="00D253EC" w:rsidSect="00D253EC">
      <w:pgSz w:w="12240" w:h="20160" w:code="5"/>
      <w:pgMar w:top="864" w:right="1440" w:bottom="864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3EC"/>
    <w:rsid w:val="00000AC1"/>
    <w:rsid w:val="0000328C"/>
    <w:rsid w:val="0000369D"/>
    <w:rsid w:val="000045A9"/>
    <w:rsid w:val="000079E0"/>
    <w:rsid w:val="00015AFB"/>
    <w:rsid w:val="000210A5"/>
    <w:rsid w:val="00023324"/>
    <w:rsid w:val="0002594A"/>
    <w:rsid w:val="000309AF"/>
    <w:rsid w:val="00035DFC"/>
    <w:rsid w:val="0003618F"/>
    <w:rsid w:val="000361EE"/>
    <w:rsid w:val="00037377"/>
    <w:rsid w:val="00044E6E"/>
    <w:rsid w:val="000454CC"/>
    <w:rsid w:val="00051476"/>
    <w:rsid w:val="000539C2"/>
    <w:rsid w:val="0005479E"/>
    <w:rsid w:val="000629CB"/>
    <w:rsid w:val="00065008"/>
    <w:rsid w:val="000702BB"/>
    <w:rsid w:val="00070A14"/>
    <w:rsid w:val="00071EA6"/>
    <w:rsid w:val="0007240A"/>
    <w:rsid w:val="000736EB"/>
    <w:rsid w:val="00073A9C"/>
    <w:rsid w:val="0007519F"/>
    <w:rsid w:val="000761E2"/>
    <w:rsid w:val="00085BC2"/>
    <w:rsid w:val="00086767"/>
    <w:rsid w:val="00087D9B"/>
    <w:rsid w:val="00091201"/>
    <w:rsid w:val="000A1AF5"/>
    <w:rsid w:val="000A3CC9"/>
    <w:rsid w:val="000A68EF"/>
    <w:rsid w:val="000B31BF"/>
    <w:rsid w:val="000B7DDE"/>
    <w:rsid w:val="000C416D"/>
    <w:rsid w:val="000C4356"/>
    <w:rsid w:val="000C4DBF"/>
    <w:rsid w:val="000D0E8F"/>
    <w:rsid w:val="000D1EC0"/>
    <w:rsid w:val="000D20C5"/>
    <w:rsid w:val="000D35D6"/>
    <w:rsid w:val="000D3B55"/>
    <w:rsid w:val="000D6003"/>
    <w:rsid w:val="000E1958"/>
    <w:rsid w:val="000E4A46"/>
    <w:rsid w:val="000E58B2"/>
    <w:rsid w:val="00103888"/>
    <w:rsid w:val="0010546C"/>
    <w:rsid w:val="00105D2E"/>
    <w:rsid w:val="00106506"/>
    <w:rsid w:val="0012552B"/>
    <w:rsid w:val="001342B3"/>
    <w:rsid w:val="00140F46"/>
    <w:rsid w:val="001419B6"/>
    <w:rsid w:val="00144F65"/>
    <w:rsid w:val="001467A3"/>
    <w:rsid w:val="0015314C"/>
    <w:rsid w:val="00153EED"/>
    <w:rsid w:val="00154A87"/>
    <w:rsid w:val="0015664F"/>
    <w:rsid w:val="00165F4C"/>
    <w:rsid w:val="0016657B"/>
    <w:rsid w:val="00171683"/>
    <w:rsid w:val="00175CD4"/>
    <w:rsid w:val="00177125"/>
    <w:rsid w:val="00181BC2"/>
    <w:rsid w:val="0018357B"/>
    <w:rsid w:val="0018465A"/>
    <w:rsid w:val="00191118"/>
    <w:rsid w:val="00193DBE"/>
    <w:rsid w:val="00196144"/>
    <w:rsid w:val="001A238D"/>
    <w:rsid w:val="001A252F"/>
    <w:rsid w:val="001A608A"/>
    <w:rsid w:val="001A7AC8"/>
    <w:rsid w:val="001B04AD"/>
    <w:rsid w:val="001B3B3B"/>
    <w:rsid w:val="001B42D0"/>
    <w:rsid w:val="001B453C"/>
    <w:rsid w:val="001B48AD"/>
    <w:rsid w:val="001C5057"/>
    <w:rsid w:val="001C5440"/>
    <w:rsid w:val="001C6D05"/>
    <w:rsid w:val="001D5871"/>
    <w:rsid w:val="001D661B"/>
    <w:rsid w:val="001E1696"/>
    <w:rsid w:val="001E7D9B"/>
    <w:rsid w:val="001F33DA"/>
    <w:rsid w:val="001F6225"/>
    <w:rsid w:val="00213272"/>
    <w:rsid w:val="00214717"/>
    <w:rsid w:val="0021579E"/>
    <w:rsid w:val="00215AE9"/>
    <w:rsid w:val="002240B3"/>
    <w:rsid w:val="002258AE"/>
    <w:rsid w:val="002330F8"/>
    <w:rsid w:val="002332F7"/>
    <w:rsid w:val="00252724"/>
    <w:rsid w:val="00253733"/>
    <w:rsid w:val="002568C4"/>
    <w:rsid w:val="00260F42"/>
    <w:rsid w:val="002612BC"/>
    <w:rsid w:val="00261339"/>
    <w:rsid w:val="00261885"/>
    <w:rsid w:val="0026243F"/>
    <w:rsid w:val="00265BC6"/>
    <w:rsid w:val="00275231"/>
    <w:rsid w:val="002823DA"/>
    <w:rsid w:val="00290D01"/>
    <w:rsid w:val="00293C1E"/>
    <w:rsid w:val="002950BC"/>
    <w:rsid w:val="002A00EA"/>
    <w:rsid w:val="002A3353"/>
    <w:rsid w:val="002A5309"/>
    <w:rsid w:val="002B3949"/>
    <w:rsid w:val="002B77EF"/>
    <w:rsid w:val="002C0DB0"/>
    <w:rsid w:val="002C1336"/>
    <w:rsid w:val="002C352D"/>
    <w:rsid w:val="002D07DD"/>
    <w:rsid w:val="002D0996"/>
    <w:rsid w:val="002D5F25"/>
    <w:rsid w:val="002D765C"/>
    <w:rsid w:val="002D7C07"/>
    <w:rsid w:val="002D7FF3"/>
    <w:rsid w:val="002E0E9B"/>
    <w:rsid w:val="002F1601"/>
    <w:rsid w:val="002F1A6D"/>
    <w:rsid w:val="002F247B"/>
    <w:rsid w:val="0030374A"/>
    <w:rsid w:val="00310CB9"/>
    <w:rsid w:val="00314EC0"/>
    <w:rsid w:val="0031745B"/>
    <w:rsid w:val="00320571"/>
    <w:rsid w:val="00322807"/>
    <w:rsid w:val="0032313E"/>
    <w:rsid w:val="003334E6"/>
    <w:rsid w:val="00334728"/>
    <w:rsid w:val="00334CD2"/>
    <w:rsid w:val="00334EDA"/>
    <w:rsid w:val="00342AF6"/>
    <w:rsid w:val="003434D1"/>
    <w:rsid w:val="00344B43"/>
    <w:rsid w:val="0035462B"/>
    <w:rsid w:val="00355BFD"/>
    <w:rsid w:val="00355D7F"/>
    <w:rsid w:val="00357514"/>
    <w:rsid w:val="003700D4"/>
    <w:rsid w:val="00375597"/>
    <w:rsid w:val="00375E28"/>
    <w:rsid w:val="003767A8"/>
    <w:rsid w:val="00376FF8"/>
    <w:rsid w:val="00382BB5"/>
    <w:rsid w:val="003875E1"/>
    <w:rsid w:val="00391F34"/>
    <w:rsid w:val="003956E7"/>
    <w:rsid w:val="003970D7"/>
    <w:rsid w:val="00397B21"/>
    <w:rsid w:val="003A05D7"/>
    <w:rsid w:val="003A153C"/>
    <w:rsid w:val="003A4641"/>
    <w:rsid w:val="003A70A2"/>
    <w:rsid w:val="003B1467"/>
    <w:rsid w:val="003B2F3D"/>
    <w:rsid w:val="003C47E3"/>
    <w:rsid w:val="003C62F9"/>
    <w:rsid w:val="003D078E"/>
    <w:rsid w:val="003D0CE5"/>
    <w:rsid w:val="003D23D1"/>
    <w:rsid w:val="003E0108"/>
    <w:rsid w:val="003E1D83"/>
    <w:rsid w:val="003E2690"/>
    <w:rsid w:val="003E2D16"/>
    <w:rsid w:val="003E786E"/>
    <w:rsid w:val="003F10C7"/>
    <w:rsid w:val="003F43BC"/>
    <w:rsid w:val="00401D40"/>
    <w:rsid w:val="0040283A"/>
    <w:rsid w:val="00404EF4"/>
    <w:rsid w:val="004055FF"/>
    <w:rsid w:val="004069E3"/>
    <w:rsid w:val="00417241"/>
    <w:rsid w:val="004227C7"/>
    <w:rsid w:val="0042563C"/>
    <w:rsid w:val="004267CE"/>
    <w:rsid w:val="00432BCD"/>
    <w:rsid w:val="00432E64"/>
    <w:rsid w:val="004333B5"/>
    <w:rsid w:val="00433CE1"/>
    <w:rsid w:val="00443579"/>
    <w:rsid w:val="0044521E"/>
    <w:rsid w:val="00447755"/>
    <w:rsid w:val="00453A9C"/>
    <w:rsid w:val="0045657F"/>
    <w:rsid w:val="00463DC1"/>
    <w:rsid w:val="00467B31"/>
    <w:rsid w:val="004725B9"/>
    <w:rsid w:val="004774A0"/>
    <w:rsid w:val="00483373"/>
    <w:rsid w:val="00483A7F"/>
    <w:rsid w:val="0048674D"/>
    <w:rsid w:val="004870CE"/>
    <w:rsid w:val="004908C9"/>
    <w:rsid w:val="004A3AA6"/>
    <w:rsid w:val="004A6D46"/>
    <w:rsid w:val="004B0D9D"/>
    <w:rsid w:val="004B2385"/>
    <w:rsid w:val="004B746D"/>
    <w:rsid w:val="004C1B11"/>
    <w:rsid w:val="004C5479"/>
    <w:rsid w:val="004D64C7"/>
    <w:rsid w:val="004D7AFC"/>
    <w:rsid w:val="004E09A4"/>
    <w:rsid w:val="004E1C23"/>
    <w:rsid w:val="004F36EB"/>
    <w:rsid w:val="004F44B4"/>
    <w:rsid w:val="004F5737"/>
    <w:rsid w:val="004F5B10"/>
    <w:rsid w:val="00506684"/>
    <w:rsid w:val="00514474"/>
    <w:rsid w:val="00514A45"/>
    <w:rsid w:val="005172DD"/>
    <w:rsid w:val="00521DDA"/>
    <w:rsid w:val="0052363D"/>
    <w:rsid w:val="00526C3C"/>
    <w:rsid w:val="005407DD"/>
    <w:rsid w:val="005430AC"/>
    <w:rsid w:val="0054766C"/>
    <w:rsid w:val="00551471"/>
    <w:rsid w:val="00553975"/>
    <w:rsid w:val="005551EB"/>
    <w:rsid w:val="005565D7"/>
    <w:rsid w:val="00564332"/>
    <w:rsid w:val="00565003"/>
    <w:rsid w:val="00573C28"/>
    <w:rsid w:val="005758FF"/>
    <w:rsid w:val="005767A1"/>
    <w:rsid w:val="0058116A"/>
    <w:rsid w:val="00581DC6"/>
    <w:rsid w:val="005869EC"/>
    <w:rsid w:val="00587AA5"/>
    <w:rsid w:val="00587AB9"/>
    <w:rsid w:val="00591699"/>
    <w:rsid w:val="005951D6"/>
    <w:rsid w:val="005A1342"/>
    <w:rsid w:val="005A2AB6"/>
    <w:rsid w:val="005A6647"/>
    <w:rsid w:val="005A683B"/>
    <w:rsid w:val="005B0E00"/>
    <w:rsid w:val="005B5737"/>
    <w:rsid w:val="005B5F8C"/>
    <w:rsid w:val="005B7C76"/>
    <w:rsid w:val="005C2FD9"/>
    <w:rsid w:val="005C5212"/>
    <w:rsid w:val="005D019F"/>
    <w:rsid w:val="005D0BEF"/>
    <w:rsid w:val="005D29CB"/>
    <w:rsid w:val="005D62EF"/>
    <w:rsid w:val="005E12F5"/>
    <w:rsid w:val="005F03E1"/>
    <w:rsid w:val="005F1068"/>
    <w:rsid w:val="005F1AAE"/>
    <w:rsid w:val="00601DA8"/>
    <w:rsid w:val="006047CD"/>
    <w:rsid w:val="00605237"/>
    <w:rsid w:val="0060759A"/>
    <w:rsid w:val="006079D8"/>
    <w:rsid w:val="00607E4B"/>
    <w:rsid w:val="00607FC4"/>
    <w:rsid w:val="0061388A"/>
    <w:rsid w:val="00615DB6"/>
    <w:rsid w:val="00620EF1"/>
    <w:rsid w:val="00622AFB"/>
    <w:rsid w:val="006408DD"/>
    <w:rsid w:val="00644178"/>
    <w:rsid w:val="00646AAA"/>
    <w:rsid w:val="00646E7E"/>
    <w:rsid w:val="0065156F"/>
    <w:rsid w:val="00656755"/>
    <w:rsid w:val="006577A9"/>
    <w:rsid w:val="006630C2"/>
    <w:rsid w:val="0066581D"/>
    <w:rsid w:val="00666806"/>
    <w:rsid w:val="00667EAD"/>
    <w:rsid w:val="00670CF1"/>
    <w:rsid w:val="00671921"/>
    <w:rsid w:val="00671B61"/>
    <w:rsid w:val="00676E2D"/>
    <w:rsid w:val="0068557B"/>
    <w:rsid w:val="00685B01"/>
    <w:rsid w:val="00685E4E"/>
    <w:rsid w:val="0068724D"/>
    <w:rsid w:val="00690609"/>
    <w:rsid w:val="006917C6"/>
    <w:rsid w:val="00692A48"/>
    <w:rsid w:val="00694447"/>
    <w:rsid w:val="00694C58"/>
    <w:rsid w:val="006A6B27"/>
    <w:rsid w:val="006A7236"/>
    <w:rsid w:val="006A7E80"/>
    <w:rsid w:val="006B1EDF"/>
    <w:rsid w:val="006C1E9A"/>
    <w:rsid w:val="006C3384"/>
    <w:rsid w:val="006C3FE3"/>
    <w:rsid w:val="006C666C"/>
    <w:rsid w:val="006D083A"/>
    <w:rsid w:val="006D0B1E"/>
    <w:rsid w:val="006D10FC"/>
    <w:rsid w:val="006D1EB5"/>
    <w:rsid w:val="006D3663"/>
    <w:rsid w:val="006D5A61"/>
    <w:rsid w:val="006E022C"/>
    <w:rsid w:val="006E0ECE"/>
    <w:rsid w:val="006E18F9"/>
    <w:rsid w:val="006E26E9"/>
    <w:rsid w:val="006E2C05"/>
    <w:rsid w:val="006F4B83"/>
    <w:rsid w:val="006F59A8"/>
    <w:rsid w:val="00702E0A"/>
    <w:rsid w:val="00703899"/>
    <w:rsid w:val="007050D8"/>
    <w:rsid w:val="007051D3"/>
    <w:rsid w:val="0071100C"/>
    <w:rsid w:val="00712EF7"/>
    <w:rsid w:val="0071364F"/>
    <w:rsid w:val="00720D31"/>
    <w:rsid w:val="00722BB2"/>
    <w:rsid w:val="00724114"/>
    <w:rsid w:val="0072650A"/>
    <w:rsid w:val="007335AA"/>
    <w:rsid w:val="00736519"/>
    <w:rsid w:val="00740E2F"/>
    <w:rsid w:val="007440A9"/>
    <w:rsid w:val="00754F29"/>
    <w:rsid w:val="00755983"/>
    <w:rsid w:val="00757AE8"/>
    <w:rsid w:val="0076323D"/>
    <w:rsid w:val="00764947"/>
    <w:rsid w:val="00764D55"/>
    <w:rsid w:val="00767A13"/>
    <w:rsid w:val="00771E4C"/>
    <w:rsid w:val="0077329A"/>
    <w:rsid w:val="007737D1"/>
    <w:rsid w:val="00776239"/>
    <w:rsid w:val="00777D1D"/>
    <w:rsid w:val="00785245"/>
    <w:rsid w:val="00786038"/>
    <w:rsid w:val="00791325"/>
    <w:rsid w:val="007944F1"/>
    <w:rsid w:val="0079712E"/>
    <w:rsid w:val="00797D0F"/>
    <w:rsid w:val="007A7672"/>
    <w:rsid w:val="007B0BA6"/>
    <w:rsid w:val="007B2621"/>
    <w:rsid w:val="007B53C0"/>
    <w:rsid w:val="007B7AC0"/>
    <w:rsid w:val="007C0244"/>
    <w:rsid w:val="007D1E6F"/>
    <w:rsid w:val="007E3A35"/>
    <w:rsid w:val="007E4628"/>
    <w:rsid w:val="007E5F8A"/>
    <w:rsid w:val="007E6B6A"/>
    <w:rsid w:val="007F005E"/>
    <w:rsid w:val="007F0EEB"/>
    <w:rsid w:val="007F4C4F"/>
    <w:rsid w:val="008014F6"/>
    <w:rsid w:val="00804F57"/>
    <w:rsid w:val="0081263D"/>
    <w:rsid w:val="00813004"/>
    <w:rsid w:val="0081321F"/>
    <w:rsid w:val="00815540"/>
    <w:rsid w:val="008219C6"/>
    <w:rsid w:val="008264F4"/>
    <w:rsid w:val="00827435"/>
    <w:rsid w:val="008313E8"/>
    <w:rsid w:val="00833361"/>
    <w:rsid w:val="00833AC1"/>
    <w:rsid w:val="00836731"/>
    <w:rsid w:val="00842147"/>
    <w:rsid w:val="00842BDD"/>
    <w:rsid w:val="00845AC7"/>
    <w:rsid w:val="008472A1"/>
    <w:rsid w:val="00850EBB"/>
    <w:rsid w:val="008544FC"/>
    <w:rsid w:val="00854E41"/>
    <w:rsid w:val="00857719"/>
    <w:rsid w:val="008652C6"/>
    <w:rsid w:val="00865EAC"/>
    <w:rsid w:val="00866E46"/>
    <w:rsid w:val="008672AB"/>
    <w:rsid w:val="00871810"/>
    <w:rsid w:val="00880D2D"/>
    <w:rsid w:val="0089250A"/>
    <w:rsid w:val="00896E30"/>
    <w:rsid w:val="008A0458"/>
    <w:rsid w:val="008A376B"/>
    <w:rsid w:val="008A5C54"/>
    <w:rsid w:val="008A6D34"/>
    <w:rsid w:val="008A7C2A"/>
    <w:rsid w:val="008B25E7"/>
    <w:rsid w:val="008B43E8"/>
    <w:rsid w:val="008B68C4"/>
    <w:rsid w:val="008C4825"/>
    <w:rsid w:val="008C566C"/>
    <w:rsid w:val="008C7B1A"/>
    <w:rsid w:val="008D036D"/>
    <w:rsid w:val="008D0BB8"/>
    <w:rsid w:val="008D3E03"/>
    <w:rsid w:val="008D59F9"/>
    <w:rsid w:val="008D7407"/>
    <w:rsid w:val="008E46CA"/>
    <w:rsid w:val="008E756A"/>
    <w:rsid w:val="008E75B9"/>
    <w:rsid w:val="008F0975"/>
    <w:rsid w:val="008F461D"/>
    <w:rsid w:val="008F6B23"/>
    <w:rsid w:val="008F769E"/>
    <w:rsid w:val="008F7A90"/>
    <w:rsid w:val="00900C4B"/>
    <w:rsid w:val="0090213C"/>
    <w:rsid w:val="0090445E"/>
    <w:rsid w:val="00905DF9"/>
    <w:rsid w:val="0091069B"/>
    <w:rsid w:val="00912095"/>
    <w:rsid w:val="0091583C"/>
    <w:rsid w:val="00917EA0"/>
    <w:rsid w:val="00933DF9"/>
    <w:rsid w:val="00935DDE"/>
    <w:rsid w:val="00945055"/>
    <w:rsid w:val="009511A3"/>
    <w:rsid w:val="00954B63"/>
    <w:rsid w:val="00956FCF"/>
    <w:rsid w:val="00976F25"/>
    <w:rsid w:val="0098274D"/>
    <w:rsid w:val="009844A7"/>
    <w:rsid w:val="009857D7"/>
    <w:rsid w:val="00987AA7"/>
    <w:rsid w:val="00987B2B"/>
    <w:rsid w:val="00995168"/>
    <w:rsid w:val="0099710B"/>
    <w:rsid w:val="009A04D6"/>
    <w:rsid w:val="009A70F2"/>
    <w:rsid w:val="009B34A7"/>
    <w:rsid w:val="009B4B23"/>
    <w:rsid w:val="009B70AE"/>
    <w:rsid w:val="009B7E69"/>
    <w:rsid w:val="009C5B7A"/>
    <w:rsid w:val="009D15FB"/>
    <w:rsid w:val="009D1B87"/>
    <w:rsid w:val="009D391D"/>
    <w:rsid w:val="009D41AB"/>
    <w:rsid w:val="009E5DC7"/>
    <w:rsid w:val="009F67ED"/>
    <w:rsid w:val="00A00D27"/>
    <w:rsid w:val="00A01108"/>
    <w:rsid w:val="00A03D50"/>
    <w:rsid w:val="00A117D5"/>
    <w:rsid w:val="00A24470"/>
    <w:rsid w:val="00A26BE5"/>
    <w:rsid w:val="00A2773C"/>
    <w:rsid w:val="00A31002"/>
    <w:rsid w:val="00A313BB"/>
    <w:rsid w:val="00A3419B"/>
    <w:rsid w:val="00A352BE"/>
    <w:rsid w:val="00A359D7"/>
    <w:rsid w:val="00A37ECA"/>
    <w:rsid w:val="00A40903"/>
    <w:rsid w:val="00A43FA5"/>
    <w:rsid w:val="00A45DFA"/>
    <w:rsid w:val="00A46CB6"/>
    <w:rsid w:val="00A4744D"/>
    <w:rsid w:val="00A509BF"/>
    <w:rsid w:val="00A51485"/>
    <w:rsid w:val="00A51BD8"/>
    <w:rsid w:val="00A5404C"/>
    <w:rsid w:val="00A61D58"/>
    <w:rsid w:val="00A65A1B"/>
    <w:rsid w:val="00A660D0"/>
    <w:rsid w:val="00A668F5"/>
    <w:rsid w:val="00A67F0B"/>
    <w:rsid w:val="00A7319F"/>
    <w:rsid w:val="00A75E28"/>
    <w:rsid w:val="00A82DA7"/>
    <w:rsid w:val="00A833BD"/>
    <w:rsid w:val="00A853E5"/>
    <w:rsid w:val="00A862E0"/>
    <w:rsid w:val="00A90D9D"/>
    <w:rsid w:val="00A912FE"/>
    <w:rsid w:val="00A91D06"/>
    <w:rsid w:val="00A935E0"/>
    <w:rsid w:val="00A957D0"/>
    <w:rsid w:val="00A97941"/>
    <w:rsid w:val="00AA5636"/>
    <w:rsid w:val="00AA7136"/>
    <w:rsid w:val="00AB10BE"/>
    <w:rsid w:val="00AB1D7C"/>
    <w:rsid w:val="00AB2311"/>
    <w:rsid w:val="00AB2FE8"/>
    <w:rsid w:val="00AC109B"/>
    <w:rsid w:val="00AC15A9"/>
    <w:rsid w:val="00AC6952"/>
    <w:rsid w:val="00AD2EBC"/>
    <w:rsid w:val="00AD43A5"/>
    <w:rsid w:val="00AE0EAE"/>
    <w:rsid w:val="00AE154D"/>
    <w:rsid w:val="00AE2165"/>
    <w:rsid w:val="00AE364F"/>
    <w:rsid w:val="00AF24E2"/>
    <w:rsid w:val="00AF26E0"/>
    <w:rsid w:val="00AF602C"/>
    <w:rsid w:val="00B02D4B"/>
    <w:rsid w:val="00B03E0B"/>
    <w:rsid w:val="00B04565"/>
    <w:rsid w:val="00B06265"/>
    <w:rsid w:val="00B10388"/>
    <w:rsid w:val="00B13347"/>
    <w:rsid w:val="00B14572"/>
    <w:rsid w:val="00B165E5"/>
    <w:rsid w:val="00B16B8A"/>
    <w:rsid w:val="00B21F72"/>
    <w:rsid w:val="00B21FD2"/>
    <w:rsid w:val="00B22480"/>
    <w:rsid w:val="00B22586"/>
    <w:rsid w:val="00B22D68"/>
    <w:rsid w:val="00B26998"/>
    <w:rsid w:val="00B34901"/>
    <w:rsid w:val="00B43BD2"/>
    <w:rsid w:val="00B445A5"/>
    <w:rsid w:val="00B529D7"/>
    <w:rsid w:val="00B62CA9"/>
    <w:rsid w:val="00B67CF3"/>
    <w:rsid w:val="00B7375D"/>
    <w:rsid w:val="00B73A32"/>
    <w:rsid w:val="00B7709C"/>
    <w:rsid w:val="00B80E47"/>
    <w:rsid w:val="00B81905"/>
    <w:rsid w:val="00B87D50"/>
    <w:rsid w:val="00B87FC5"/>
    <w:rsid w:val="00B917F1"/>
    <w:rsid w:val="00B93E77"/>
    <w:rsid w:val="00BA010B"/>
    <w:rsid w:val="00BA39F7"/>
    <w:rsid w:val="00BA7913"/>
    <w:rsid w:val="00BB0097"/>
    <w:rsid w:val="00BB281D"/>
    <w:rsid w:val="00BB5272"/>
    <w:rsid w:val="00BB5D0D"/>
    <w:rsid w:val="00BB6078"/>
    <w:rsid w:val="00BB7577"/>
    <w:rsid w:val="00BC1812"/>
    <w:rsid w:val="00BC34C4"/>
    <w:rsid w:val="00BD1F8D"/>
    <w:rsid w:val="00BD26A3"/>
    <w:rsid w:val="00BD4E46"/>
    <w:rsid w:val="00BE02A0"/>
    <w:rsid w:val="00BE2C4F"/>
    <w:rsid w:val="00BE6941"/>
    <w:rsid w:val="00BE6AF2"/>
    <w:rsid w:val="00BE7513"/>
    <w:rsid w:val="00BE7F2A"/>
    <w:rsid w:val="00BF0627"/>
    <w:rsid w:val="00BF3AB7"/>
    <w:rsid w:val="00C057A7"/>
    <w:rsid w:val="00C05B7C"/>
    <w:rsid w:val="00C05EF7"/>
    <w:rsid w:val="00C1022A"/>
    <w:rsid w:val="00C112BB"/>
    <w:rsid w:val="00C116E6"/>
    <w:rsid w:val="00C14010"/>
    <w:rsid w:val="00C20F46"/>
    <w:rsid w:val="00C236AB"/>
    <w:rsid w:val="00C255D7"/>
    <w:rsid w:val="00C258CD"/>
    <w:rsid w:val="00C305AF"/>
    <w:rsid w:val="00C34B79"/>
    <w:rsid w:val="00C34F1E"/>
    <w:rsid w:val="00C443F0"/>
    <w:rsid w:val="00C45E8B"/>
    <w:rsid w:val="00C53761"/>
    <w:rsid w:val="00C60F7F"/>
    <w:rsid w:val="00C629A8"/>
    <w:rsid w:val="00C629D1"/>
    <w:rsid w:val="00C65150"/>
    <w:rsid w:val="00C661AA"/>
    <w:rsid w:val="00C70D6C"/>
    <w:rsid w:val="00C7136D"/>
    <w:rsid w:val="00C71383"/>
    <w:rsid w:val="00C72679"/>
    <w:rsid w:val="00C7394C"/>
    <w:rsid w:val="00C74ADE"/>
    <w:rsid w:val="00C757A7"/>
    <w:rsid w:val="00C76016"/>
    <w:rsid w:val="00C82B2C"/>
    <w:rsid w:val="00C86219"/>
    <w:rsid w:val="00C86F6A"/>
    <w:rsid w:val="00C915E7"/>
    <w:rsid w:val="00C916F8"/>
    <w:rsid w:val="00C95B40"/>
    <w:rsid w:val="00CA0ED8"/>
    <w:rsid w:val="00CA1A6C"/>
    <w:rsid w:val="00CA6EB3"/>
    <w:rsid w:val="00CB0617"/>
    <w:rsid w:val="00CB13DF"/>
    <w:rsid w:val="00CB1707"/>
    <w:rsid w:val="00CB5DA6"/>
    <w:rsid w:val="00CB7AF1"/>
    <w:rsid w:val="00CD0F95"/>
    <w:rsid w:val="00CD1ABE"/>
    <w:rsid w:val="00CE008C"/>
    <w:rsid w:val="00CE0AF0"/>
    <w:rsid w:val="00CE1BA7"/>
    <w:rsid w:val="00CE30EF"/>
    <w:rsid w:val="00CE3375"/>
    <w:rsid w:val="00CE3ABD"/>
    <w:rsid w:val="00CE4E43"/>
    <w:rsid w:val="00CF02E3"/>
    <w:rsid w:val="00CF06CB"/>
    <w:rsid w:val="00CF2851"/>
    <w:rsid w:val="00CF2C7B"/>
    <w:rsid w:val="00CF3EBA"/>
    <w:rsid w:val="00CF617F"/>
    <w:rsid w:val="00D01B44"/>
    <w:rsid w:val="00D033CC"/>
    <w:rsid w:val="00D04045"/>
    <w:rsid w:val="00D04A5B"/>
    <w:rsid w:val="00D14CF2"/>
    <w:rsid w:val="00D2281A"/>
    <w:rsid w:val="00D253EC"/>
    <w:rsid w:val="00D258A3"/>
    <w:rsid w:val="00D31605"/>
    <w:rsid w:val="00D31AEB"/>
    <w:rsid w:val="00D32066"/>
    <w:rsid w:val="00D325E6"/>
    <w:rsid w:val="00D36F94"/>
    <w:rsid w:val="00D40C67"/>
    <w:rsid w:val="00D42EB8"/>
    <w:rsid w:val="00D43DB2"/>
    <w:rsid w:val="00D47739"/>
    <w:rsid w:val="00D5027B"/>
    <w:rsid w:val="00D51922"/>
    <w:rsid w:val="00D616F1"/>
    <w:rsid w:val="00D65BBC"/>
    <w:rsid w:val="00D66633"/>
    <w:rsid w:val="00D73B06"/>
    <w:rsid w:val="00D74600"/>
    <w:rsid w:val="00D74DBD"/>
    <w:rsid w:val="00D76259"/>
    <w:rsid w:val="00D87AC9"/>
    <w:rsid w:val="00D93D40"/>
    <w:rsid w:val="00DA2ACB"/>
    <w:rsid w:val="00DA59A3"/>
    <w:rsid w:val="00DB0060"/>
    <w:rsid w:val="00DB0B1F"/>
    <w:rsid w:val="00DB58F4"/>
    <w:rsid w:val="00DC21A4"/>
    <w:rsid w:val="00DC4877"/>
    <w:rsid w:val="00DD513E"/>
    <w:rsid w:val="00DE0EB2"/>
    <w:rsid w:val="00DE455E"/>
    <w:rsid w:val="00DE70B4"/>
    <w:rsid w:val="00DF1791"/>
    <w:rsid w:val="00DF1AA0"/>
    <w:rsid w:val="00DF7108"/>
    <w:rsid w:val="00E0709C"/>
    <w:rsid w:val="00E0736E"/>
    <w:rsid w:val="00E07F2A"/>
    <w:rsid w:val="00E10748"/>
    <w:rsid w:val="00E1384C"/>
    <w:rsid w:val="00E23FF6"/>
    <w:rsid w:val="00E245D9"/>
    <w:rsid w:val="00E30870"/>
    <w:rsid w:val="00E31A91"/>
    <w:rsid w:val="00E33ED6"/>
    <w:rsid w:val="00E4180D"/>
    <w:rsid w:val="00E4226C"/>
    <w:rsid w:val="00E47C77"/>
    <w:rsid w:val="00E50AA9"/>
    <w:rsid w:val="00E55E0B"/>
    <w:rsid w:val="00E56A66"/>
    <w:rsid w:val="00E602A6"/>
    <w:rsid w:val="00E661A4"/>
    <w:rsid w:val="00E66874"/>
    <w:rsid w:val="00E7000E"/>
    <w:rsid w:val="00E71373"/>
    <w:rsid w:val="00E72EA3"/>
    <w:rsid w:val="00E76128"/>
    <w:rsid w:val="00E776FB"/>
    <w:rsid w:val="00E8073F"/>
    <w:rsid w:val="00E85DCA"/>
    <w:rsid w:val="00E864B1"/>
    <w:rsid w:val="00E86CFA"/>
    <w:rsid w:val="00E937AB"/>
    <w:rsid w:val="00E94FB6"/>
    <w:rsid w:val="00E96991"/>
    <w:rsid w:val="00EA5103"/>
    <w:rsid w:val="00EA611A"/>
    <w:rsid w:val="00EB3A8B"/>
    <w:rsid w:val="00EB4123"/>
    <w:rsid w:val="00EB6F2C"/>
    <w:rsid w:val="00EC0FC1"/>
    <w:rsid w:val="00EC1563"/>
    <w:rsid w:val="00EC458F"/>
    <w:rsid w:val="00EC7742"/>
    <w:rsid w:val="00ED3D0A"/>
    <w:rsid w:val="00ED59F2"/>
    <w:rsid w:val="00ED5A12"/>
    <w:rsid w:val="00ED5B96"/>
    <w:rsid w:val="00EE0E7C"/>
    <w:rsid w:val="00EE14B1"/>
    <w:rsid w:val="00EE347E"/>
    <w:rsid w:val="00EE3A12"/>
    <w:rsid w:val="00EE485A"/>
    <w:rsid w:val="00EE6F09"/>
    <w:rsid w:val="00EF058D"/>
    <w:rsid w:val="00EF1F4D"/>
    <w:rsid w:val="00EF31D0"/>
    <w:rsid w:val="00EF4005"/>
    <w:rsid w:val="00EF432A"/>
    <w:rsid w:val="00EF500D"/>
    <w:rsid w:val="00EF5746"/>
    <w:rsid w:val="00EF71E6"/>
    <w:rsid w:val="00F003DB"/>
    <w:rsid w:val="00F04877"/>
    <w:rsid w:val="00F06378"/>
    <w:rsid w:val="00F101E7"/>
    <w:rsid w:val="00F159BB"/>
    <w:rsid w:val="00F16FB5"/>
    <w:rsid w:val="00F2082C"/>
    <w:rsid w:val="00F25387"/>
    <w:rsid w:val="00F267B8"/>
    <w:rsid w:val="00F300C7"/>
    <w:rsid w:val="00F35ED2"/>
    <w:rsid w:val="00F40F3F"/>
    <w:rsid w:val="00F43C2C"/>
    <w:rsid w:val="00F47797"/>
    <w:rsid w:val="00F51C0A"/>
    <w:rsid w:val="00F57B43"/>
    <w:rsid w:val="00F62573"/>
    <w:rsid w:val="00F62E3C"/>
    <w:rsid w:val="00F62E6D"/>
    <w:rsid w:val="00F721A8"/>
    <w:rsid w:val="00F76406"/>
    <w:rsid w:val="00F81299"/>
    <w:rsid w:val="00F830C5"/>
    <w:rsid w:val="00F8635C"/>
    <w:rsid w:val="00F87855"/>
    <w:rsid w:val="00FA15C4"/>
    <w:rsid w:val="00FA264A"/>
    <w:rsid w:val="00FA5D36"/>
    <w:rsid w:val="00FB7B2B"/>
    <w:rsid w:val="00FC23E8"/>
    <w:rsid w:val="00FC30C1"/>
    <w:rsid w:val="00FC3942"/>
    <w:rsid w:val="00FD0809"/>
    <w:rsid w:val="00FD0C9A"/>
    <w:rsid w:val="00FD10F8"/>
    <w:rsid w:val="00FD2F2C"/>
    <w:rsid w:val="00FD3A3A"/>
    <w:rsid w:val="00FD4A0D"/>
    <w:rsid w:val="00FD7FB7"/>
    <w:rsid w:val="00FE00A6"/>
    <w:rsid w:val="00FE15D6"/>
    <w:rsid w:val="00FE76F1"/>
    <w:rsid w:val="00FF0549"/>
    <w:rsid w:val="00FF43AE"/>
    <w:rsid w:val="00FF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9FC77"/>
  <w15:docId w15:val="{82DE828A-817C-40D4-83A3-869B2B995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0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D253EC"/>
    <w:pPr>
      <w:jc w:val="center"/>
    </w:pPr>
    <w:rPr>
      <w:rFonts w:ascii="Century Gothic" w:hAnsi="Century Gothic"/>
      <w:spacing w:val="40"/>
      <w:sz w:val="20"/>
      <w:szCs w:val="20"/>
      <w:u w:val="single"/>
    </w:rPr>
  </w:style>
  <w:style w:type="paragraph" w:customStyle="1" w:styleId="Style2">
    <w:name w:val="Style2"/>
    <w:basedOn w:val="Style1"/>
    <w:rsid w:val="00D253EC"/>
    <w:rPr>
      <w:sz w:val="18"/>
      <w:szCs w:val="18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B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B23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D04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04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1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7AEB3-ED74-43AB-8AFC-FFC02C263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2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The Living Room</cp:lastModifiedBy>
  <cp:revision>73</cp:revision>
  <cp:lastPrinted>2018-04-23T20:56:00Z</cp:lastPrinted>
  <dcterms:created xsi:type="dcterms:W3CDTF">2018-03-31T23:13:00Z</dcterms:created>
  <dcterms:modified xsi:type="dcterms:W3CDTF">2018-04-23T23:06:00Z</dcterms:modified>
</cp:coreProperties>
</file>